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AE" w:rsidRPr="0047641F" w:rsidRDefault="00C77942" w:rsidP="00C77942">
      <w:pPr>
        <w:jc w:val="center"/>
        <w:rPr>
          <w:rFonts w:cstheme="minorHAnsi"/>
          <w:sz w:val="40"/>
          <w:szCs w:val="40"/>
        </w:rPr>
      </w:pPr>
      <w:r w:rsidRPr="0047641F">
        <w:rPr>
          <w:rFonts w:cstheme="minorHAnsi"/>
          <w:sz w:val="40"/>
          <w:szCs w:val="40"/>
        </w:rPr>
        <w:t>T.C.</w:t>
      </w:r>
    </w:p>
    <w:p w:rsidR="00C77942" w:rsidRPr="0047641F" w:rsidRDefault="00C77942" w:rsidP="00C77942">
      <w:pPr>
        <w:jc w:val="center"/>
        <w:rPr>
          <w:rFonts w:cstheme="minorHAnsi"/>
          <w:sz w:val="40"/>
          <w:szCs w:val="40"/>
        </w:rPr>
      </w:pPr>
      <w:r w:rsidRPr="0047641F">
        <w:rPr>
          <w:rFonts w:cstheme="minorHAnsi"/>
          <w:sz w:val="40"/>
          <w:szCs w:val="40"/>
        </w:rPr>
        <w:t xml:space="preserve">Süleyman Demirel Üniversitesi Tıp Fakültesi </w:t>
      </w:r>
    </w:p>
    <w:p w:rsidR="00C77942" w:rsidRPr="0047641F" w:rsidRDefault="00AA2952" w:rsidP="00C77942">
      <w:pPr>
        <w:jc w:val="center"/>
        <w:rPr>
          <w:rFonts w:cstheme="minorHAnsi"/>
          <w:sz w:val="40"/>
          <w:szCs w:val="40"/>
        </w:rPr>
      </w:pPr>
      <w:r w:rsidRPr="0047641F">
        <w:rPr>
          <w:rFonts w:cstheme="minorHAnsi"/>
          <w:sz w:val="40"/>
          <w:szCs w:val="40"/>
        </w:rPr>
        <w:t xml:space="preserve">Dönem </w:t>
      </w:r>
      <w:r w:rsidR="00F930CB">
        <w:rPr>
          <w:rFonts w:cstheme="minorHAnsi"/>
          <w:sz w:val="40"/>
          <w:szCs w:val="40"/>
        </w:rPr>
        <w:t>….</w:t>
      </w:r>
    </w:p>
    <w:p w:rsidR="00AA2952" w:rsidRDefault="00F930CB" w:rsidP="00C77942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……..</w:t>
      </w:r>
      <w:r w:rsidR="00C77942" w:rsidRPr="0047641F">
        <w:rPr>
          <w:rFonts w:cstheme="minorHAnsi"/>
          <w:sz w:val="40"/>
          <w:szCs w:val="40"/>
        </w:rPr>
        <w:t xml:space="preserve"> </w:t>
      </w:r>
      <w:r w:rsidR="00AA2952" w:rsidRPr="0047641F">
        <w:rPr>
          <w:rFonts w:cstheme="minorHAnsi"/>
          <w:sz w:val="40"/>
          <w:szCs w:val="40"/>
        </w:rPr>
        <w:t>Ana Bilim Dalı</w:t>
      </w:r>
    </w:p>
    <w:p w:rsidR="0091430E" w:rsidRPr="0047641F" w:rsidRDefault="00460349" w:rsidP="00C77942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20</w:t>
      </w:r>
      <w:r w:rsidR="00F930CB">
        <w:rPr>
          <w:rFonts w:cstheme="minorHAnsi"/>
          <w:sz w:val="40"/>
          <w:szCs w:val="40"/>
        </w:rPr>
        <w:t>…..</w:t>
      </w:r>
      <w:r>
        <w:rPr>
          <w:rFonts w:cstheme="minorHAnsi"/>
          <w:sz w:val="40"/>
          <w:szCs w:val="40"/>
        </w:rPr>
        <w:t xml:space="preserve"> </w:t>
      </w:r>
      <w:r w:rsidR="00F930CB">
        <w:rPr>
          <w:rFonts w:cstheme="minorHAnsi"/>
          <w:sz w:val="40"/>
          <w:szCs w:val="40"/>
        </w:rPr>
        <w:t>–</w:t>
      </w:r>
      <w:r>
        <w:rPr>
          <w:rFonts w:cstheme="minorHAnsi"/>
          <w:sz w:val="40"/>
          <w:szCs w:val="40"/>
        </w:rPr>
        <w:t xml:space="preserve"> 20</w:t>
      </w:r>
      <w:r w:rsidR="00F930CB">
        <w:rPr>
          <w:rFonts w:cstheme="minorHAnsi"/>
          <w:sz w:val="40"/>
          <w:szCs w:val="40"/>
        </w:rPr>
        <w:t>….</w:t>
      </w:r>
    </w:p>
    <w:p w:rsidR="00C77942" w:rsidRPr="0047641F" w:rsidRDefault="00C77942" w:rsidP="00C77942">
      <w:pPr>
        <w:jc w:val="center"/>
        <w:rPr>
          <w:rFonts w:cstheme="minorHAnsi"/>
          <w:sz w:val="40"/>
          <w:szCs w:val="40"/>
        </w:rPr>
      </w:pPr>
      <w:r w:rsidRPr="0047641F">
        <w:rPr>
          <w:rFonts w:cstheme="minorHAnsi"/>
          <w:sz w:val="40"/>
          <w:szCs w:val="40"/>
        </w:rPr>
        <w:t>Staj Kılavuzu</w:t>
      </w:r>
    </w:p>
    <w:p w:rsidR="005727B7" w:rsidRPr="0047641F" w:rsidRDefault="005727B7" w:rsidP="00C77942">
      <w:pPr>
        <w:jc w:val="center"/>
        <w:rPr>
          <w:rFonts w:cstheme="minorHAnsi"/>
          <w:sz w:val="40"/>
          <w:szCs w:val="40"/>
        </w:rPr>
      </w:pPr>
    </w:p>
    <w:p w:rsidR="005727B7" w:rsidRPr="0047641F" w:rsidRDefault="005727B7" w:rsidP="003B0A1C">
      <w:pPr>
        <w:jc w:val="center"/>
        <w:rPr>
          <w:rFonts w:cstheme="minorHAnsi"/>
          <w:sz w:val="24"/>
          <w:szCs w:val="24"/>
        </w:rPr>
      </w:pPr>
      <w:r w:rsidRPr="0047641F">
        <w:rPr>
          <w:rFonts w:eastAsia="Times New Roman" w:cstheme="minorHAnsi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Pr="0047641F" w:rsidRDefault="005727B7" w:rsidP="005727B7">
      <w:pPr>
        <w:jc w:val="center"/>
        <w:rPr>
          <w:rFonts w:cstheme="minorHAnsi"/>
          <w:sz w:val="24"/>
          <w:szCs w:val="24"/>
        </w:rPr>
      </w:pPr>
    </w:p>
    <w:p w:rsidR="005727B7" w:rsidRPr="0047641F" w:rsidRDefault="005727B7" w:rsidP="005727B7">
      <w:pPr>
        <w:jc w:val="center"/>
        <w:rPr>
          <w:rFonts w:cstheme="minorHAnsi"/>
          <w:sz w:val="24"/>
          <w:szCs w:val="24"/>
        </w:rPr>
      </w:pPr>
    </w:p>
    <w:p w:rsidR="005727B7" w:rsidRPr="0047641F" w:rsidRDefault="005727B7" w:rsidP="005727B7">
      <w:pPr>
        <w:jc w:val="center"/>
        <w:rPr>
          <w:rFonts w:cstheme="minorHAnsi"/>
          <w:sz w:val="24"/>
          <w:szCs w:val="24"/>
        </w:rPr>
      </w:pPr>
    </w:p>
    <w:p w:rsidR="005727B7" w:rsidRPr="0047641F" w:rsidRDefault="005727B7" w:rsidP="005727B7">
      <w:pPr>
        <w:jc w:val="center"/>
        <w:rPr>
          <w:rFonts w:cstheme="minorHAnsi"/>
          <w:sz w:val="24"/>
          <w:szCs w:val="24"/>
        </w:rPr>
      </w:pPr>
    </w:p>
    <w:p w:rsidR="005727B7" w:rsidRPr="0047641F" w:rsidRDefault="005727B7" w:rsidP="005727B7">
      <w:pPr>
        <w:jc w:val="center"/>
        <w:rPr>
          <w:rFonts w:cstheme="minorHAnsi"/>
          <w:sz w:val="24"/>
          <w:szCs w:val="24"/>
        </w:rPr>
      </w:pPr>
    </w:p>
    <w:p w:rsidR="005727B7" w:rsidRPr="0047641F" w:rsidRDefault="005727B7" w:rsidP="005727B7">
      <w:pPr>
        <w:jc w:val="center"/>
        <w:rPr>
          <w:rFonts w:cstheme="minorHAnsi"/>
          <w:sz w:val="24"/>
          <w:szCs w:val="24"/>
        </w:rPr>
      </w:pPr>
    </w:p>
    <w:p w:rsidR="005727B7" w:rsidRPr="0047641F" w:rsidRDefault="005727B7" w:rsidP="005727B7">
      <w:pPr>
        <w:jc w:val="center"/>
        <w:rPr>
          <w:rFonts w:cstheme="minorHAnsi"/>
          <w:sz w:val="24"/>
          <w:szCs w:val="24"/>
        </w:rPr>
      </w:pPr>
    </w:p>
    <w:p w:rsidR="00E50E34" w:rsidRPr="0047641F" w:rsidRDefault="00E50E34" w:rsidP="00936E72">
      <w:pPr>
        <w:rPr>
          <w:rFonts w:cstheme="minorHAnsi"/>
          <w:b/>
          <w:sz w:val="28"/>
          <w:szCs w:val="28"/>
        </w:rPr>
      </w:pPr>
    </w:p>
    <w:p w:rsidR="005727B7" w:rsidRPr="0047641F" w:rsidRDefault="005727B7" w:rsidP="005727B7">
      <w:pPr>
        <w:jc w:val="center"/>
        <w:rPr>
          <w:rFonts w:cstheme="minorHAnsi"/>
          <w:sz w:val="20"/>
          <w:szCs w:val="20"/>
        </w:rPr>
      </w:pPr>
      <w:r w:rsidRPr="0047641F">
        <w:rPr>
          <w:rFonts w:cstheme="minorHAnsi"/>
          <w:sz w:val="20"/>
          <w:szCs w:val="20"/>
        </w:rPr>
        <w:t>ISPARTA</w:t>
      </w:r>
    </w:p>
    <w:p w:rsidR="00AA2952" w:rsidRPr="0047641F" w:rsidRDefault="00C31B51" w:rsidP="005727B7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</w:t>
      </w:r>
      <w:r w:rsidR="00F930CB">
        <w:rPr>
          <w:rFonts w:cstheme="minorHAnsi"/>
          <w:sz w:val="20"/>
          <w:szCs w:val="20"/>
        </w:rPr>
        <w:t>22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 (Versiyon 2</w:t>
      </w:r>
      <w:r w:rsidR="00BB47CB">
        <w:rPr>
          <w:rFonts w:cstheme="minorHAnsi"/>
          <w:sz w:val="20"/>
          <w:szCs w:val="20"/>
        </w:rPr>
        <w:t>)</w:t>
      </w:r>
    </w:p>
    <w:p w:rsidR="00C77942" w:rsidRPr="0047641F" w:rsidRDefault="00C77942" w:rsidP="005727B7">
      <w:pPr>
        <w:jc w:val="center"/>
        <w:rPr>
          <w:rFonts w:cstheme="minorHAnsi"/>
          <w:sz w:val="24"/>
          <w:szCs w:val="24"/>
        </w:rPr>
      </w:pPr>
      <w:r w:rsidRPr="0047641F"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Default="005727B7" w:rsidP="001C2B21">
          <w:pPr>
            <w:pStyle w:val="TBal"/>
            <w:jc w:val="both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47641F">
            <w:rPr>
              <w:rFonts w:asciiTheme="minorHAnsi" w:hAnsiTheme="minorHAnsi" w:cstheme="minorHAnsi"/>
              <w:b/>
              <w:sz w:val="28"/>
              <w:szCs w:val="28"/>
            </w:rPr>
            <w:t>İçindekiler</w:t>
          </w:r>
        </w:p>
        <w:p w:rsidR="00C31B51" w:rsidRPr="00C31B51" w:rsidRDefault="00C31B51" w:rsidP="00C31B51">
          <w:pPr>
            <w:rPr>
              <w:lang w:eastAsia="tr-TR"/>
            </w:rPr>
          </w:pPr>
        </w:p>
        <w:p w:rsidR="00C31B51" w:rsidRDefault="005727B7">
          <w:pPr>
            <w:pStyle w:val="T2"/>
            <w:tabs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r w:rsidRPr="0047641F">
            <w:rPr>
              <w:rFonts w:cstheme="minorHAnsi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47641F">
            <w:rPr>
              <w:rFonts w:cstheme="minorHAnsi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7641F">
            <w:rPr>
              <w:rFonts w:cstheme="minorHAnsi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112098562" w:history="1">
            <w:r w:rsidR="00C31B51" w:rsidRPr="00DF32CD">
              <w:rPr>
                <w:rStyle w:val="Kpr"/>
                <w:rFonts w:cstheme="minorHAnsi"/>
                <w:noProof/>
              </w:rPr>
              <w:t>Staj Sorumlu Öğretim Üyeleri (2022)</w:t>
            </w:r>
            <w:r w:rsidR="00C31B51">
              <w:rPr>
                <w:noProof/>
                <w:webHidden/>
              </w:rPr>
              <w:tab/>
            </w:r>
            <w:r w:rsidR="00C31B51">
              <w:rPr>
                <w:noProof/>
                <w:webHidden/>
              </w:rPr>
              <w:fldChar w:fldCharType="begin"/>
            </w:r>
            <w:r w:rsidR="00C31B51">
              <w:rPr>
                <w:noProof/>
                <w:webHidden/>
              </w:rPr>
              <w:instrText xml:space="preserve"> PAGEREF _Toc112098562 \h </w:instrText>
            </w:r>
            <w:r w:rsidR="00C31B51">
              <w:rPr>
                <w:noProof/>
                <w:webHidden/>
              </w:rPr>
            </w:r>
            <w:r w:rsidR="00C31B51">
              <w:rPr>
                <w:noProof/>
                <w:webHidden/>
              </w:rPr>
              <w:fldChar w:fldCharType="separate"/>
            </w:r>
            <w:r w:rsidR="00C31B51">
              <w:rPr>
                <w:noProof/>
                <w:webHidden/>
              </w:rPr>
              <w:t>3</w:t>
            </w:r>
            <w:r w:rsidR="00C31B51">
              <w:rPr>
                <w:noProof/>
                <w:webHidden/>
              </w:rPr>
              <w:fldChar w:fldCharType="end"/>
            </w:r>
          </w:hyperlink>
        </w:p>
        <w:p w:rsidR="00C31B51" w:rsidRDefault="00A044A2">
          <w:pPr>
            <w:pStyle w:val="T2"/>
            <w:tabs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12098563" w:history="1">
            <w:r w:rsidR="00C31B51" w:rsidRPr="00DF32CD">
              <w:rPr>
                <w:rStyle w:val="Kpr"/>
                <w:rFonts w:cstheme="minorHAnsi"/>
                <w:noProof/>
              </w:rPr>
              <w:t>Staj</w:t>
            </w:r>
            <w:r w:rsidR="00C31B51" w:rsidRPr="00DF32CD">
              <w:rPr>
                <w:rStyle w:val="Kpr"/>
                <w:rFonts w:cstheme="minorHAnsi"/>
                <w:b/>
                <w:noProof/>
              </w:rPr>
              <w:t xml:space="preserve"> </w:t>
            </w:r>
            <w:r w:rsidR="00C31B51" w:rsidRPr="00DF32CD">
              <w:rPr>
                <w:rStyle w:val="Kpr"/>
                <w:rFonts w:cstheme="minorHAnsi"/>
                <w:noProof/>
              </w:rPr>
              <w:t>Kuralları</w:t>
            </w:r>
            <w:r w:rsidR="00C31B51">
              <w:rPr>
                <w:noProof/>
                <w:webHidden/>
              </w:rPr>
              <w:tab/>
            </w:r>
            <w:r w:rsidR="00C31B51">
              <w:rPr>
                <w:noProof/>
                <w:webHidden/>
              </w:rPr>
              <w:fldChar w:fldCharType="begin"/>
            </w:r>
            <w:r w:rsidR="00C31B51">
              <w:rPr>
                <w:noProof/>
                <w:webHidden/>
              </w:rPr>
              <w:instrText xml:space="preserve"> PAGEREF _Toc112098563 \h </w:instrText>
            </w:r>
            <w:r w:rsidR="00C31B51">
              <w:rPr>
                <w:noProof/>
                <w:webHidden/>
              </w:rPr>
            </w:r>
            <w:r w:rsidR="00C31B51">
              <w:rPr>
                <w:noProof/>
                <w:webHidden/>
              </w:rPr>
              <w:fldChar w:fldCharType="separate"/>
            </w:r>
            <w:r w:rsidR="00C31B51">
              <w:rPr>
                <w:noProof/>
                <w:webHidden/>
              </w:rPr>
              <w:t>3</w:t>
            </w:r>
            <w:r w:rsidR="00C31B51">
              <w:rPr>
                <w:noProof/>
                <w:webHidden/>
              </w:rPr>
              <w:fldChar w:fldCharType="end"/>
            </w:r>
          </w:hyperlink>
        </w:p>
        <w:p w:rsidR="00C31B51" w:rsidRDefault="00A044A2">
          <w:pPr>
            <w:pStyle w:val="T2"/>
            <w:tabs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12098564" w:history="1">
            <w:r w:rsidR="00C31B51" w:rsidRPr="00DF32CD">
              <w:rPr>
                <w:rStyle w:val="Kpr"/>
                <w:rFonts w:cstheme="minorHAnsi"/>
                <w:noProof/>
              </w:rPr>
              <w:t>Staj Amacı</w:t>
            </w:r>
            <w:r w:rsidR="00C31B51">
              <w:rPr>
                <w:noProof/>
                <w:webHidden/>
              </w:rPr>
              <w:tab/>
            </w:r>
            <w:r w:rsidR="00C31B51">
              <w:rPr>
                <w:noProof/>
                <w:webHidden/>
              </w:rPr>
              <w:fldChar w:fldCharType="begin"/>
            </w:r>
            <w:r w:rsidR="00C31B51">
              <w:rPr>
                <w:noProof/>
                <w:webHidden/>
              </w:rPr>
              <w:instrText xml:space="preserve"> PAGEREF _Toc112098564 \h </w:instrText>
            </w:r>
            <w:r w:rsidR="00C31B51">
              <w:rPr>
                <w:noProof/>
                <w:webHidden/>
              </w:rPr>
            </w:r>
            <w:r w:rsidR="00C31B51">
              <w:rPr>
                <w:noProof/>
                <w:webHidden/>
              </w:rPr>
              <w:fldChar w:fldCharType="separate"/>
            </w:r>
            <w:r w:rsidR="00C31B51">
              <w:rPr>
                <w:noProof/>
                <w:webHidden/>
              </w:rPr>
              <w:t>4</w:t>
            </w:r>
            <w:r w:rsidR="00C31B51">
              <w:rPr>
                <w:noProof/>
                <w:webHidden/>
              </w:rPr>
              <w:fldChar w:fldCharType="end"/>
            </w:r>
          </w:hyperlink>
        </w:p>
        <w:p w:rsidR="00C31B51" w:rsidRDefault="00A044A2">
          <w:pPr>
            <w:pStyle w:val="T2"/>
            <w:tabs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12098565" w:history="1">
            <w:r w:rsidR="00C31B51" w:rsidRPr="00DF32CD">
              <w:rPr>
                <w:rStyle w:val="Kpr"/>
                <w:rFonts w:cstheme="minorHAnsi"/>
                <w:noProof/>
              </w:rPr>
              <w:t>Staj Hedefi</w:t>
            </w:r>
            <w:r w:rsidR="00C31B51">
              <w:rPr>
                <w:noProof/>
                <w:webHidden/>
              </w:rPr>
              <w:tab/>
            </w:r>
            <w:r w:rsidR="00C31B51">
              <w:rPr>
                <w:noProof/>
                <w:webHidden/>
              </w:rPr>
              <w:fldChar w:fldCharType="begin"/>
            </w:r>
            <w:r w:rsidR="00C31B51">
              <w:rPr>
                <w:noProof/>
                <w:webHidden/>
              </w:rPr>
              <w:instrText xml:space="preserve"> PAGEREF _Toc112098565 \h </w:instrText>
            </w:r>
            <w:r w:rsidR="00C31B51">
              <w:rPr>
                <w:noProof/>
                <w:webHidden/>
              </w:rPr>
            </w:r>
            <w:r w:rsidR="00C31B51">
              <w:rPr>
                <w:noProof/>
                <w:webHidden/>
              </w:rPr>
              <w:fldChar w:fldCharType="separate"/>
            </w:r>
            <w:r w:rsidR="00C31B51">
              <w:rPr>
                <w:noProof/>
                <w:webHidden/>
              </w:rPr>
              <w:t>4</w:t>
            </w:r>
            <w:r w:rsidR="00C31B51">
              <w:rPr>
                <w:noProof/>
                <w:webHidden/>
              </w:rPr>
              <w:fldChar w:fldCharType="end"/>
            </w:r>
          </w:hyperlink>
        </w:p>
        <w:p w:rsidR="00C31B51" w:rsidRDefault="00A044A2">
          <w:pPr>
            <w:pStyle w:val="T2"/>
            <w:tabs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12098566" w:history="1">
            <w:r w:rsidR="00C31B51" w:rsidRPr="00DF32CD">
              <w:rPr>
                <w:rStyle w:val="Kpr"/>
                <w:rFonts w:cstheme="minorHAnsi"/>
                <w:noProof/>
              </w:rPr>
              <w:t>Öğrenim Çıktıları</w:t>
            </w:r>
            <w:r w:rsidR="00C31B51">
              <w:rPr>
                <w:noProof/>
                <w:webHidden/>
              </w:rPr>
              <w:tab/>
            </w:r>
            <w:r w:rsidR="00C31B51">
              <w:rPr>
                <w:noProof/>
                <w:webHidden/>
              </w:rPr>
              <w:fldChar w:fldCharType="begin"/>
            </w:r>
            <w:r w:rsidR="00C31B51">
              <w:rPr>
                <w:noProof/>
                <w:webHidden/>
              </w:rPr>
              <w:instrText xml:space="preserve"> PAGEREF _Toc112098566 \h </w:instrText>
            </w:r>
            <w:r w:rsidR="00C31B51">
              <w:rPr>
                <w:noProof/>
                <w:webHidden/>
              </w:rPr>
            </w:r>
            <w:r w:rsidR="00C31B51">
              <w:rPr>
                <w:noProof/>
                <w:webHidden/>
              </w:rPr>
              <w:fldChar w:fldCharType="separate"/>
            </w:r>
            <w:r w:rsidR="00C31B51">
              <w:rPr>
                <w:noProof/>
                <w:webHidden/>
              </w:rPr>
              <w:t>4</w:t>
            </w:r>
            <w:r w:rsidR="00C31B51">
              <w:rPr>
                <w:noProof/>
                <w:webHidden/>
              </w:rPr>
              <w:fldChar w:fldCharType="end"/>
            </w:r>
          </w:hyperlink>
        </w:p>
        <w:p w:rsidR="00C31B51" w:rsidRDefault="00A044A2">
          <w:pPr>
            <w:pStyle w:val="T2"/>
            <w:tabs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12098567" w:history="1">
            <w:r w:rsidR="00C31B51" w:rsidRPr="00DF32CD">
              <w:rPr>
                <w:rStyle w:val="Kpr"/>
                <w:rFonts w:cstheme="minorHAnsi"/>
                <w:noProof/>
              </w:rPr>
              <w:t>Eğitim Ortamı</w:t>
            </w:r>
            <w:r w:rsidR="00C31B51">
              <w:rPr>
                <w:noProof/>
                <w:webHidden/>
              </w:rPr>
              <w:tab/>
            </w:r>
            <w:r w:rsidR="00C31B51">
              <w:rPr>
                <w:noProof/>
                <w:webHidden/>
              </w:rPr>
              <w:fldChar w:fldCharType="begin"/>
            </w:r>
            <w:r w:rsidR="00C31B51">
              <w:rPr>
                <w:noProof/>
                <w:webHidden/>
              </w:rPr>
              <w:instrText xml:space="preserve"> PAGEREF _Toc112098567 \h </w:instrText>
            </w:r>
            <w:r w:rsidR="00C31B51">
              <w:rPr>
                <w:noProof/>
                <w:webHidden/>
              </w:rPr>
            </w:r>
            <w:r w:rsidR="00C31B51">
              <w:rPr>
                <w:noProof/>
                <w:webHidden/>
              </w:rPr>
              <w:fldChar w:fldCharType="separate"/>
            </w:r>
            <w:r w:rsidR="00C31B51">
              <w:rPr>
                <w:noProof/>
                <w:webHidden/>
              </w:rPr>
              <w:t>5</w:t>
            </w:r>
            <w:r w:rsidR="00C31B51">
              <w:rPr>
                <w:noProof/>
                <w:webHidden/>
              </w:rPr>
              <w:fldChar w:fldCharType="end"/>
            </w:r>
          </w:hyperlink>
        </w:p>
        <w:p w:rsidR="00C31B51" w:rsidRDefault="00A044A2">
          <w:pPr>
            <w:pStyle w:val="T2"/>
            <w:tabs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12098568" w:history="1">
            <w:r w:rsidR="00C31B51" w:rsidRPr="00DF32CD">
              <w:rPr>
                <w:rStyle w:val="Kpr"/>
                <w:rFonts w:cstheme="minorHAnsi"/>
                <w:noProof/>
              </w:rPr>
              <w:t>Eğitim Yöntemleri ve Süresi</w:t>
            </w:r>
            <w:r w:rsidR="00C31B51">
              <w:rPr>
                <w:noProof/>
                <w:webHidden/>
              </w:rPr>
              <w:tab/>
            </w:r>
            <w:r w:rsidR="00C31B51">
              <w:rPr>
                <w:noProof/>
                <w:webHidden/>
              </w:rPr>
              <w:fldChar w:fldCharType="begin"/>
            </w:r>
            <w:r w:rsidR="00C31B51">
              <w:rPr>
                <w:noProof/>
                <w:webHidden/>
              </w:rPr>
              <w:instrText xml:space="preserve"> PAGEREF _Toc112098568 \h </w:instrText>
            </w:r>
            <w:r w:rsidR="00C31B51">
              <w:rPr>
                <w:noProof/>
                <w:webHidden/>
              </w:rPr>
            </w:r>
            <w:r w:rsidR="00C31B51">
              <w:rPr>
                <w:noProof/>
                <w:webHidden/>
              </w:rPr>
              <w:fldChar w:fldCharType="separate"/>
            </w:r>
            <w:r w:rsidR="00C31B51">
              <w:rPr>
                <w:noProof/>
                <w:webHidden/>
              </w:rPr>
              <w:t>5</w:t>
            </w:r>
            <w:r w:rsidR="00C31B51">
              <w:rPr>
                <w:noProof/>
                <w:webHidden/>
              </w:rPr>
              <w:fldChar w:fldCharType="end"/>
            </w:r>
          </w:hyperlink>
        </w:p>
        <w:p w:rsidR="00C31B51" w:rsidRDefault="00A044A2">
          <w:pPr>
            <w:pStyle w:val="T2"/>
            <w:tabs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12098569" w:history="1">
            <w:r w:rsidR="00C31B51" w:rsidRPr="00DF32CD">
              <w:rPr>
                <w:rStyle w:val="Kpr"/>
                <w:rFonts w:cstheme="minorHAnsi"/>
                <w:noProof/>
              </w:rPr>
              <w:t>Ölçme Değerlendirme Yöntemleri</w:t>
            </w:r>
            <w:r w:rsidR="00C31B51">
              <w:rPr>
                <w:noProof/>
                <w:webHidden/>
              </w:rPr>
              <w:tab/>
            </w:r>
            <w:r w:rsidR="00C31B51">
              <w:rPr>
                <w:noProof/>
                <w:webHidden/>
              </w:rPr>
              <w:fldChar w:fldCharType="begin"/>
            </w:r>
            <w:r w:rsidR="00C31B51">
              <w:rPr>
                <w:noProof/>
                <w:webHidden/>
              </w:rPr>
              <w:instrText xml:space="preserve"> PAGEREF _Toc112098569 \h </w:instrText>
            </w:r>
            <w:r w:rsidR="00C31B51">
              <w:rPr>
                <w:noProof/>
                <w:webHidden/>
              </w:rPr>
            </w:r>
            <w:r w:rsidR="00C31B51">
              <w:rPr>
                <w:noProof/>
                <w:webHidden/>
              </w:rPr>
              <w:fldChar w:fldCharType="separate"/>
            </w:r>
            <w:r w:rsidR="00C31B51">
              <w:rPr>
                <w:noProof/>
                <w:webHidden/>
              </w:rPr>
              <w:t>6</w:t>
            </w:r>
            <w:r w:rsidR="00C31B51">
              <w:rPr>
                <w:noProof/>
                <w:webHidden/>
              </w:rPr>
              <w:fldChar w:fldCharType="end"/>
            </w:r>
          </w:hyperlink>
        </w:p>
        <w:p w:rsidR="00C31B51" w:rsidRDefault="00A044A2">
          <w:pPr>
            <w:pStyle w:val="T2"/>
            <w:tabs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12098570" w:history="1">
            <w:r w:rsidR="00C31B51" w:rsidRPr="00DF32CD">
              <w:rPr>
                <w:rStyle w:val="Kpr"/>
                <w:rFonts w:cstheme="minorHAnsi"/>
                <w:noProof/>
              </w:rPr>
              <w:t>Staj Geçme Kriterleri</w:t>
            </w:r>
            <w:r w:rsidR="00C31B51">
              <w:rPr>
                <w:noProof/>
                <w:webHidden/>
              </w:rPr>
              <w:tab/>
            </w:r>
            <w:r w:rsidR="00C31B51">
              <w:rPr>
                <w:noProof/>
                <w:webHidden/>
              </w:rPr>
              <w:fldChar w:fldCharType="begin"/>
            </w:r>
            <w:r w:rsidR="00C31B51">
              <w:rPr>
                <w:noProof/>
                <w:webHidden/>
              </w:rPr>
              <w:instrText xml:space="preserve"> PAGEREF _Toc112098570 \h </w:instrText>
            </w:r>
            <w:r w:rsidR="00C31B51">
              <w:rPr>
                <w:noProof/>
                <w:webHidden/>
              </w:rPr>
            </w:r>
            <w:r w:rsidR="00C31B51">
              <w:rPr>
                <w:noProof/>
                <w:webHidden/>
              </w:rPr>
              <w:fldChar w:fldCharType="separate"/>
            </w:r>
            <w:r w:rsidR="00C31B51">
              <w:rPr>
                <w:noProof/>
                <w:webHidden/>
              </w:rPr>
              <w:t>6</w:t>
            </w:r>
            <w:r w:rsidR="00C31B51">
              <w:rPr>
                <w:noProof/>
                <w:webHidden/>
              </w:rPr>
              <w:fldChar w:fldCharType="end"/>
            </w:r>
          </w:hyperlink>
        </w:p>
        <w:p w:rsidR="00C31B51" w:rsidRDefault="00A044A2">
          <w:pPr>
            <w:pStyle w:val="T2"/>
            <w:tabs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12098571" w:history="1">
            <w:r w:rsidR="00C31B51" w:rsidRPr="00DF32CD">
              <w:rPr>
                <w:rStyle w:val="Kpr"/>
                <w:rFonts w:cstheme="minorHAnsi"/>
                <w:noProof/>
              </w:rPr>
              <w:t>Ders İçeriği, Süresi, Öğrenme Hedefleri ve Öğrenme Düzeyleri</w:t>
            </w:r>
            <w:r w:rsidR="00C31B51">
              <w:rPr>
                <w:noProof/>
                <w:webHidden/>
              </w:rPr>
              <w:tab/>
            </w:r>
            <w:r w:rsidR="00C31B51">
              <w:rPr>
                <w:noProof/>
                <w:webHidden/>
              </w:rPr>
              <w:fldChar w:fldCharType="begin"/>
            </w:r>
            <w:r w:rsidR="00C31B51">
              <w:rPr>
                <w:noProof/>
                <w:webHidden/>
              </w:rPr>
              <w:instrText xml:space="preserve"> PAGEREF _Toc112098571 \h </w:instrText>
            </w:r>
            <w:r w:rsidR="00C31B51">
              <w:rPr>
                <w:noProof/>
                <w:webHidden/>
              </w:rPr>
            </w:r>
            <w:r w:rsidR="00C31B51">
              <w:rPr>
                <w:noProof/>
                <w:webHidden/>
              </w:rPr>
              <w:fldChar w:fldCharType="separate"/>
            </w:r>
            <w:r w:rsidR="00C31B51">
              <w:rPr>
                <w:noProof/>
                <w:webHidden/>
              </w:rPr>
              <w:t>6</w:t>
            </w:r>
            <w:r w:rsidR="00C31B51">
              <w:rPr>
                <w:noProof/>
                <w:webHidden/>
              </w:rPr>
              <w:fldChar w:fldCharType="end"/>
            </w:r>
          </w:hyperlink>
        </w:p>
        <w:p w:rsidR="00C31B51" w:rsidRDefault="00A044A2">
          <w:pPr>
            <w:pStyle w:val="T2"/>
            <w:tabs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12098572" w:history="1">
            <w:r w:rsidR="00C31B51" w:rsidRPr="00DF32CD">
              <w:rPr>
                <w:rStyle w:val="Kpr"/>
                <w:rFonts w:cstheme="minorHAnsi"/>
                <w:noProof/>
              </w:rPr>
              <w:t>Adli ve/veya Psikososyal Durumlar ile ilgili Ders İçeriği ve Öğrenme Hedefi</w:t>
            </w:r>
            <w:r w:rsidR="00C31B51">
              <w:rPr>
                <w:noProof/>
                <w:webHidden/>
              </w:rPr>
              <w:tab/>
            </w:r>
            <w:r w:rsidR="00C31B51">
              <w:rPr>
                <w:noProof/>
                <w:webHidden/>
              </w:rPr>
              <w:fldChar w:fldCharType="begin"/>
            </w:r>
            <w:r w:rsidR="00C31B51">
              <w:rPr>
                <w:noProof/>
                <w:webHidden/>
              </w:rPr>
              <w:instrText xml:space="preserve"> PAGEREF _Toc112098572 \h </w:instrText>
            </w:r>
            <w:r w:rsidR="00C31B51">
              <w:rPr>
                <w:noProof/>
                <w:webHidden/>
              </w:rPr>
            </w:r>
            <w:r w:rsidR="00C31B51">
              <w:rPr>
                <w:noProof/>
                <w:webHidden/>
              </w:rPr>
              <w:fldChar w:fldCharType="separate"/>
            </w:r>
            <w:r w:rsidR="00C31B51">
              <w:rPr>
                <w:noProof/>
                <w:webHidden/>
              </w:rPr>
              <w:t>15</w:t>
            </w:r>
            <w:r w:rsidR="00C31B51">
              <w:rPr>
                <w:noProof/>
                <w:webHidden/>
              </w:rPr>
              <w:fldChar w:fldCharType="end"/>
            </w:r>
          </w:hyperlink>
        </w:p>
        <w:p w:rsidR="00C31B51" w:rsidRDefault="00A044A2">
          <w:pPr>
            <w:pStyle w:val="T2"/>
            <w:tabs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12098573" w:history="1">
            <w:r w:rsidR="00C31B51" w:rsidRPr="00DF32CD">
              <w:rPr>
                <w:rStyle w:val="Kpr"/>
                <w:rFonts w:cstheme="minorHAnsi"/>
                <w:noProof/>
              </w:rPr>
              <w:t>Sağlıklılık Durumları ile ilgili Ders İçeriği ve Öğrenme Hedefleri</w:t>
            </w:r>
            <w:r w:rsidR="00C31B51">
              <w:rPr>
                <w:noProof/>
                <w:webHidden/>
              </w:rPr>
              <w:tab/>
            </w:r>
            <w:r w:rsidR="00C31B51">
              <w:rPr>
                <w:noProof/>
                <w:webHidden/>
              </w:rPr>
              <w:fldChar w:fldCharType="begin"/>
            </w:r>
            <w:r w:rsidR="00C31B51">
              <w:rPr>
                <w:noProof/>
                <w:webHidden/>
              </w:rPr>
              <w:instrText xml:space="preserve"> PAGEREF _Toc112098573 \h </w:instrText>
            </w:r>
            <w:r w:rsidR="00C31B51">
              <w:rPr>
                <w:noProof/>
                <w:webHidden/>
              </w:rPr>
            </w:r>
            <w:r w:rsidR="00C31B51">
              <w:rPr>
                <w:noProof/>
                <w:webHidden/>
              </w:rPr>
              <w:fldChar w:fldCharType="separate"/>
            </w:r>
            <w:r w:rsidR="00C31B51">
              <w:rPr>
                <w:noProof/>
                <w:webHidden/>
              </w:rPr>
              <w:t>16</w:t>
            </w:r>
            <w:r w:rsidR="00C31B51">
              <w:rPr>
                <w:noProof/>
                <w:webHidden/>
              </w:rPr>
              <w:fldChar w:fldCharType="end"/>
            </w:r>
          </w:hyperlink>
        </w:p>
        <w:p w:rsidR="00C31B51" w:rsidRDefault="00A044A2">
          <w:pPr>
            <w:pStyle w:val="T2"/>
            <w:tabs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12098574" w:history="1">
            <w:r w:rsidR="00C31B51" w:rsidRPr="00DF32CD">
              <w:rPr>
                <w:rStyle w:val="Kpr"/>
                <w:rFonts w:cstheme="minorHAnsi"/>
                <w:noProof/>
              </w:rPr>
              <w:t>Çevresel/Küresel Durumlar ile ilgili Ders İçeriği ve Öğrenim Hedefleri</w:t>
            </w:r>
            <w:r w:rsidR="00C31B51">
              <w:rPr>
                <w:noProof/>
                <w:webHidden/>
              </w:rPr>
              <w:tab/>
            </w:r>
            <w:r w:rsidR="00C31B51">
              <w:rPr>
                <w:noProof/>
                <w:webHidden/>
              </w:rPr>
              <w:fldChar w:fldCharType="begin"/>
            </w:r>
            <w:r w:rsidR="00C31B51">
              <w:rPr>
                <w:noProof/>
                <w:webHidden/>
              </w:rPr>
              <w:instrText xml:space="preserve"> PAGEREF _Toc112098574 \h </w:instrText>
            </w:r>
            <w:r w:rsidR="00C31B51">
              <w:rPr>
                <w:noProof/>
                <w:webHidden/>
              </w:rPr>
            </w:r>
            <w:r w:rsidR="00C31B51">
              <w:rPr>
                <w:noProof/>
                <w:webHidden/>
              </w:rPr>
              <w:fldChar w:fldCharType="separate"/>
            </w:r>
            <w:r w:rsidR="00C31B51">
              <w:rPr>
                <w:noProof/>
                <w:webHidden/>
              </w:rPr>
              <w:t>17</w:t>
            </w:r>
            <w:r w:rsidR="00C31B51">
              <w:rPr>
                <w:noProof/>
                <w:webHidden/>
              </w:rPr>
              <w:fldChar w:fldCharType="end"/>
            </w:r>
          </w:hyperlink>
        </w:p>
        <w:p w:rsidR="00C31B51" w:rsidRDefault="00A044A2">
          <w:pPr>
            <w:pStyle w:val="T2"/>
            <w:tabs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12098575" w:history="1">
            <w:r w:rsidR="00C31B51" w:rsidRPr="00DF32CD">
              <w:rPr>
                <w:rStyle w:val="Kpr"/>
                <w:rFonts w:cstheme="minorHAnsi"/>
                <w:noProof/>
              </w:rPr>
              <w:t>Temel Hekimlik Uygulamaları İçeriği, Öğrenme Hedefleri ve Öğrenme Düzeyleri</w:t>
            </w:r>
            <w:r w:rsidR="00C31B51">
              <w:rPr>
                <w:noProof/>
                <w:webHidden/>
              </w:rPr>
              <w:tab/>
            </w:r>
            <w:r w:rsidR="00C31B51">
              <w:rPr>
                <w:noProof/>
                <w:webHidden/>
              </w:rPr>
              <w:fldChar w:fldCharType="begin"/>
            </w:r>
            <w:r w:rsidR="00C31B51">
              <w:rPr>
                <w:noProof/>
                <w:webHidden/>
              </w:rPr>
              <w:instrText xml:space="preserve"> PAGEREF _Toc112098575 \h </w:instrText>
            </w:r>
            <w:r w:rsidR="00C31B51">
              <w:rPr>
                <w:noProof/>
                <w:webHidden/>
              </w:rPr>
            </w:r>
            <w:r w:rsidR="00C31B51">
              <w:rPr>
                <w:noProof/>
                <w:webHidden/>
              </w:rPr>
              <w:fldChar w:fldCharType="separate"/>
            </w:r>
            <w:r w:rsidR="00C31B51">
              <w:rPr>
                <w:noProof/>
                <w:webHidden/>
              </w:rPr>
              <w:t>18</w:t>
            </w:r>
            <w:r w:rsidR="00C31B51">
              <w:rPr>
                <w:noProof/>
                <w:webHidden/>
              </w:rPr>
              <w:fldChar w:fldCharType="end"/>
            </w:r>
          </w:hyperlink>
        </w:p>
        <w:p w:rsidR="00C31B51" w:rsidRDefault="00A044A2">
          <w:pPr>
            <w:pStyle w:val="T2"/>
            <w:tabs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12098576" w:history="1">
            <w:r w:rsidR="00C31B51" w:rsidRPr="00DF32CD">
              <w:rPr>
                <w:rStyle w:val="Kpr"/>
                <w:rFonts w:cstheme="minorHAnsi"/>
                <w:noProof/>
              </w:rPr>
              <w:t>Küçük Grup Çalışmaları</w:t>
            </w:r>
            <w:r w:rsidR="00C31B51">
              <w:rPr>
                <w:rStyle w:val="Kpr"/>
                <w:rFonts w:cstheme="minorHAnsi"/>
                <w:noProof/>
              </w:rPr>
              <w:t xml:space="preserve"> / Makale Saati</w:t>
            </w:r>
            <w:r w:rsidR="00C31B51">
              <w:rPr>
                <w:noProof/>
                <w:webHidden/>
              </w:rPr>
              <w:tab/>
            </w:r>
            <w:r w:rsidR="00C31B51">
              <w:rPr>
                <w:noProof/>
                <w:webHidden/>
              </w:rPr>
              <w:fldChar w:fldCharType="begin"/>
            </w:r>
            <w:r w:rsidR="00C31B51">
              <w:rPr>
                <w:noProof/>
                <w:webHidden/>
              </w:rPr>
              <w:instrText xml:space="preserve"> PAGEREF _Toc112098576 \h </w:instrText>
            </w:r>
            <w:r w:rsidR="00C31B51">
              <w:rPr>
                <w:noProof/>
                <w:webHidden/>
              </w:rPr>
            </w:r>
            <w:r w:rsidR="00C31B51">
              <w:rPr>
                <w:noProof/>
                <w:webHidden/>
              </w:rPr>
              <w:fldChar w:fldCharType="separate"/>
            </w:r>
            <w:r w:rsidR="00C31B51">
              <w:rPr>
                <w:noProof/>
                <w:webHidden/>
              </w:rPr>
              <w:t>18</w:t>
            </w:r>
            <w:r w:rsidR="00C31B51">
              <w:rPr>
                <w:noProof/>
                <w:webHidden/>
              </w:rPr>
              <w:fldChar w:fldCharType="end"/>
            </w:r>
          </w:hyperlink>
        </w:p>
        <w:p w:rsidR="00C31B51" w:rsidRDefault="00A044A2">
          <w:pPr>
            <w:pStyle w:val="T2"/>
            <w:tabs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12098577" w:history="1">
            <w:r w:rsidR="00C31B51" w:rsidRPr="00DF32CD">
              <w:rPr>
                <w:rStyle w:val="Kpr"/>
                <w:rFonts w:cstheme="minorHAnsi"/>
                <w:noProof/>
              </w:rPr>
              <w:t>Dönem IV Kadın Hastalıkları ve Doğum Stajı Ders Programı</w:t>
            </w:r>
            <w:r w:rsidR="00C31B51">
              <w:rPr>
                <w:noProof/>
                <w:webHidden/>
              </w:rPr>
              <w:tab/>
            </w:r>
            <w:r w:rsidR="00C31B51">
              <w:rPr>
                <w:noProof/>
                <w:webHidden/>
              </w:rPr>
              <w:fldChar w:fldCharType="begin"/>
            </w:r>
            <w:r w:rsidR="00C31B51">
              <w:rPr>
                <w:noProof/>
                <w:webHidden/>
              </w:rPr>
              <w:instrText xml:space="preserve"> PAGEREF _Toc112098577 \h </w:instrText>
            </w:r>
            <w:r w:rsidR="00C31B51">
              <w:rPr>
                <w:noProof/>
                <w:webHidden/>
              </w:rPr>
            </w:r>
            <w:r w:rsidR="00C31B51">
              <w:rPr>
                <w:noProof/>
                <w:webHidden/>
              </w:rPr>
              <w:fldChar w:fldCharType="separate"/>
            </w:r>
            <w:r w:rsidR="00C31B51">
              <w:rPr>
                <w:noProof/>
                <w:webHidden/>
              </w:rPr>
              <w:t>19</w:t>
            </w:r>
            <w:r w:rsidR="00C31B51">
              <w:rPr>
                <w:noProof/>
                <w:webHidden/>
              </w:rPr>
              <w:fldChar w:fldCharType="end"/>
            </w:r>
          </w:hyperlink>
        </w:p>
        <w:p w:rsidR="00C31B51" w:rsidRDefault="00A044A2">
          <w:pPr>
            <w:pStyle w:val="T2"/>
            <w:tabs>
              <w:tab w:val="right" w:leader="dot" w:pos="9016"/>
            </w:tabs>
            <w:rPr>
              <w:rFonts w:eastAsiaTheme="minorEastAsia"/>
              <w:noProof/>
              <w:lang w:eastAsia="tr-TR"/>
            </w:rPr>
          </w:pPr>
          <w:hyperlink w:anchor="_Toc112098578" w:history="1">
            <w:r w:rsidR="00C31B51" w:rsidRPr="00DF32CD">
              <w:rPr>
                <w:rStyle w:val="Kpr"/>
                <w:rFonts w:cstheme="minorHAnsi"/>
                <w:noProof/>
              </w:rPr>
              <w:t>Staj Öğrenme Kaynakları</w:t>
            </w:r>
            <w:r w:rsidR="00C31B51">
              <w:rPr>
                <w:noProof/>
                <w:webHidden/>
              </w:rPr>
              <w:tab/>
            </w:r>
            <w:r w:rsidR="00C31B51">
              <w:rPr>
                <w:noProof/>
                <w:webHidden/>
              </w:rPr>
              <w:fldChar w:fldCharType="begin"/>
            </w:r>
            <w:r w:rsidR="00C31B51">
              <w:rPr>
                <w:noProof/>
                <w:webHidden/>
              </w:rPr>
              <w:instrText xml:space="preserve"> PAGEREF _Toc112098578 \h </w:instrText>
            </w:r>
            <w:r w:rsidR="00C31B51">
              <w:rPr>
                <w:noProof/>
                <w:webHidden/>
              </w:rPr>
            </w:r>
            <w:r w:rsidR="00C31B51">
              <w:rPr>
                <w:noProof/>
                <w:webHidden/>
              </w:rPr>
              <w:fldChar w:fldCharType="separate"/>
            </w:r>
            <w:r w:rsidR="00C31B51">
              <w:rPr>
                <w:noProof/>
                <w:webHidden/>
              </w:rPr>
              <w:t>30</w:t>
            </w:r>
            <w:r w:rsidR="00C31B51">
              <w:rPr>
                <w:noProof/>
                <w:webHidden/>
              </w:rPr>
              <w:fldChar w:fldCharType="end"/>
            </w:r>
          </w:hyperlink>
        </w:p>
        <w:p w:rsidR="005727B7" w:rsidRPr="0047641F" w:rsidRDefault="005727B7" w:rsidP="001C2B21">
          <w:pPr>
            <w:pStyle w:val="T2"/>
            <w:tabs>
              <w:tab w:val="right" w:leader="dot" w:pos="9062"/>
            </w:tabs>
            <w:jc w:val="both"/>
            <w:rPr>
              <w:rFonts w:cstheme="minorHAnsi"/>
              <w:sz w:val="24"/>
              <w:szCs w:val="24"/>
            </w:rPr>
          </w:pPr>
          <w:r w:rsidRPr="0047641F">
            <w:rPr>
              <w:rFonts w:cstheme="minorHAnsi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5727B7" w:rsidRPr="0047641F" w:rsidRDefault="005727B7">
      <w:pPr>
        <w:rPr>
          <w:rFonts w:eastAsiaTheme="majorEastAsia" w:cstheme="minorHAnsi"/>
          <w:color w:val="2F5496" w:themeColor="accent1" w:themeShade="BF"/>
          <w:sz w:val="24"/>
          <w:szCs w:val="24"/>
        </w:rPr>
      </w:pPr>
      <w:r w:rsidRPr="0047641F">
        <w:rPr>
          <w:rFonts w:cstheme="minorHAnsi"/>
          <w:sz w:val="24"/>
          <w:szCs w:val="24"/>
        </w:rPr>
        <w:br w:type="page"/>
      </w:r>
    </w:p>
    <w:p w:rsidR="00C77942" w:rsidRPr="0047641F" w:rsidRDefault="00C77942" w:rsidP="00F321E5">
      <w:pPr>
        <w:pStyle w:val="Balk2"/>
        <w:rPr>
          <w:rFonts w:asciiTheme="minorHAnsi" w:hAnsiTheme="minorHAnsi" w:cstheme="minorHAnsi"/>
          <w:sz w:val="28"/>
          <w:szCs w:val="28"/>
        </w:rPr>
      </w:pPr>
      <w:bookmarkStart w:id="1" w:name="_Toc112098562"/>
      <w:r w:rsidRPr="0047641F">
        <w:rPr>
          <w:rFonts w:asciiTheme="minorHAnsi" w:hAnsiTheme="minorHAnsi" w:cstheme="minorHAnsi"/>
          <w:sz w:val="28"/>
          <w:szCs w:val="28"/>
        </w:rPr>
        <w:lastRenderedPageBreak/>
        <w:t>Staj Sorumlu Öğretim Üyeleri</w:t>
      </w:r>
      <w:r w:rsidR="00BB47CB">
        <w:rPr>
          <w:rFonts w:asciiTheme="minorHAnsi" w:hAnsiTheme="minorHAnsi" w:cstheme="minorHAnsi"/>
          <w:sz w:val="28"/>
          <w:szCs w:val="28"/>
        </w:rPr>
        <w:t xml:space="preserve"> (</w:t>
      </w:r>
      <w:r w:rsidR="0091430E">
        <w:rPr>
          <w:rFonts w:asciiTheme="minorHAnsi" w:hAnsiTheme="minorHAnsi" w:cstheme="minorHAnsi"/>
          <w:sz w:val="28"/>
          <w:szCs w:val="28"/>
        </w:rPr>
        <w:t>2022)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7942" w:rsidRPr="0047641F" w:rsidTr="00C77942">
        <w:tc>
          <w:tcPr>
            <w:tcW w:w="9062" w:type="dxa"/>
          </w:tcPr>
          <w:p w:rsidR="00C77942" w:rsidRPr="00870AA5" w:rsidRDefault="00F930CB" w:rsidP="00870AA5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0"/>
                <w:szCs w:val="24"/>
              </w:rPr>
            </w:pPr>
            <w:r>
              <w:rPr>
                <w:rFonts w:cstheme="minorHAnsi"/>
                <w:color w:val="000000" w:themeColor="text1"/>
                <w:sz w:val="20"/>
                <w:szCs w:val="24"/>
              </w:rPr>
              <w:t>.</w:t>
            </w:r>
          </w:p>
        </w:tc>
      </w:tr>
    </w:tbl>
    <w:p w:rsidR="00C77942" w:rsidRPr="0047641F" w:rsidRDefault="00C77942" w:rsidP="00C77942">
      <w:pPr>
        <w:rPr>
          <w:rFonts w:cstheme="minorHAnsi"/>
          <w:sz w:val="24"/>
          <w:szCs w:val="24"/>
        </w:rPr>
      </w:pPr>
    </w:p>
    <w:p w:rsidR="00C77942" w:rsidRPr="0047641F" w:rsidRDefault="00C77942" w:rsidP="00F321E5">
      <w:pPr>
        <w:pStyle w:val="Balk2"/>
        <w:rPr>
          <w:rStyle w:val="Gl"/>
          <w:rFonts w:asciiTheme="minorHAnsi" w:hAnsiTheme="minorHAnsi" w:cstheme="minorHAnsi"/>
          <w:bCs w:val="0"/>
          <w:sz w:val="28"/>
          <w:szCs w:val="28"/>
        </w:rPr>
      </w:pPr>
      <w:bookmarkStart w:id="2" w:name="_Toc112098563"/>
      <w:r w:rsidRPr="0047641F"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  <w:t>Staj</w:t>
      </w:r>
      <w:r w:rsidRPr="0047641F">
        <w:rPr>
          <w:rStyle w:val="Gl"/>
          <w:rFonts w:asciiTheme="minorHAnsi" w:hAnsiTheme="minorHAnsi" w:cstheme="minorHAnsi"/>
          <w:bCs w:val="0"/>
          <w:sz w:val="28"/>
          <w:szCs w:val="28"/>
        </w:rPr>
        <w:t xml:space="preserve"> </w:t>
      </w:r>
      <w:r w:rsidRPr="0047641F"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  <w:t>Kuralları</w:t>
      </w:r>
      <w:bookmarkEnd w:id="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7942" w:rsidRPr="0047641F" w:rsidTr="00C77942">
        <w:tc>
          <w:tcPr>
            <w:tcW w:w="9062" w:type="dxa"/>
          </w:tcPr>
          <w:p w:rsidR="00C77942" w:rsidRPr="0047641F" w:rsidRDefault="00F930CB" w:rsidP="003B0A1C">
            <w:pPr>
              <w:shd w:val="clear" w:color="auto" w:fill="FFFFFF"/>
              <w:spacing w:line="360" w:lineRule="auto"/>
              <w:ind w:firstLine="708"/>
              <w:jc w:val="both"/>
              <w:textAlignment w:val="baseline"/>
              <w:rPr>
                <w:rStyle w:val="Gl"/>
                <w:rFonts w:cstheme="minorHAnsi"/>
                <w:b w:val="0"/>
                <w:bCs w:val="0"/>
                <w:sz w:val="20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lang w:eastAsia="tr-TR"/>
              </w:rPr>
              <w:t>.</w:t>
            </w:r>
          </w:p>
        </w:tc>
      </w:tr>
    </w:tbl>
    <w:p w:rsidR="00C77942" w:rsidRPr="0047641F" w:rsidRDefault="00C77942" w:rsidP="00C77942">
      <w:pPr>
        <w:rPr>
          <w:rStyle w:val="Gl"/>
          <w:rFonts w:cstheme="minorHAnsi"/>
          <w:color w:val="2F5496" w:themeColor="accent1" w:themeShade="BF"/>
          <w:sz w:val="24"/>
          <w:szCs w:val="24"/>
          <w:shd w:val="clear" w:color="auto" w:fill="FFFFFF"/>
        </w:rPr>
      </w:pPr>
    </w:p>
    <w:p w:rsidR="00C77942" w:rsidRPr="0047641F" w:rsidRDefault="00C77942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</w:pPr>
      <w:bookmarkStart w:id="3" w:name="_Toc112098564"/>
      <w:r w:rsidRPr="0047641F"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  <w:t>Staj Amacı</w:t>
      </w:r>
      <w:bookmarkEnd w:id="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66" w:rsidRPr="0047641F" w:rsidTr="009E4866">
        <w:tc>
          <w:tcPr>
            <w:tcW w:w="9062" w:type="dxa"/>
          </w:tcPr>
          <w:p w:rsidR="009E4866" w:rsidRPr="0047641F" w:rsidRDefault="009E4866" w:rsidP="00F930CB">
            <w:pPr>
              <w:spacing w:line="360" w:lineRule="auto"/>
              <w:jc w:val="both"/>
              <w:rPr>
                <w:rFonts w:cstheme="minorHAnsi"/>
                <w:sz w:val="20"/>
                <w:szCs w:val="24"/>
              </w:rPr>
            </w:pPr>
          </w:p>
        </w:tc>
      </w:tr>
    </w:tbl>
    <w:p w:rsidR="009E4866" w:rsidRPr="0047641F" w:rsidRDefault="009E4866" w:rsidP="00F321E5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F321E5" w:rsidRPr="0047641F" w:rsidRDefault="00F321E5" w:rsidP="00F321E5">
      <w:pPr>
        <w:pStyle w:val="Balk2"/>
        <w:rPr>
          <w:rFonts w:asciiTheme="minorHAnsi" w:hAnsiTheme="minorHAnsi" w:cstheme="minorHAnsi"/>
          <w:sz w:val="28"/>
          <w:szCs w:val="28"/>
        </w:rPr>
      </w:pPr>
      <w:bookmarkStart w:id="4" w:name="_Toc112098565"/>
      <w:r w:rsidRPr="0047641F">
        <w:rPr>
          <w:rFonts w:asciiTheme="minorHAnsi" w:hAnsiTheme="minorHAnsi" w:cstheme="minorHAnsi"/>
          <w:sz w:val="28"/>
          <w:szCs w:val="28"/>
        </w:rPr>
        <w:t>Staj Hedefi</w:t>
      </w:r>
      <w:bookmarkEnd w:id="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21E5" w:rsidRPr="0047641F" w:rsidTr="00F321E5">
        <w:tc>
          <w:tcPr>
            <w:tcW w:w="9062" w:type="dxa"/>
          </w:tcPr>
          <w:p w:rsidR="00F321E5" w:rsidRPr="0047641F" w:rsidRDefault="003B0A1C" w:rsidP="00F930CB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4"/>
              </w:rPr>
            </w:pPr>
            <w:r w:rsidRPr="0047641F">
              <w:rPr>
                <w:rFonts w:cstheme="minorHAnsi"/>
                <w:sz w:val="20"/>
                <w:szCs w:val="24"/>
              </w:rPr>
              <w:t xml:space="preserve">         </w:t>
            </w:r>
          </w:p>
        </w:tc>
      </w:tr>
    </w:tbl>
    <w:p w:rsidR="00BF5411" w:rsidRPr="0047641F" w:rsidRDefault="00BF5411" w:rsidP="00F321E5">
      <w:pPr>
        <w:pStyle w:val="Balk2"/>
        <w:rPr>
          <w:rStyle w:val="Gl"/>
          <w:rFonts w:asciiTheme="minorHAnsi" w:hAnsiTheme="minorHAnsi" w:cstheme="minorHAnsi"/>
          <w:bCs w:val="0"/>
          <w:sz w:val="28"/>
          <w:szCs w:val="28"/>
        </w:rPr>
      </w:pPr>
    </w:p>
    <w:p w:rsidR="00F321E5" w:rsidRPr="0047641F" w:rsidRDefault="00F321E5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</w:pPr>
      <w:bookmarkStart w:id="5" w:name="_Toc112098566"/>
      <w:r w:rsidRPr="0047641F"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  <w:t>Öğrenim Çıktıları</w:t>
      </w:r>
      <w:bookmarkEnd w:id="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21E5" w:rsidRPr="0047641F" w:rsidTr="00F321E5">
        <w:tc>
          <w:tcPr>
            <w:tcW w:w="9062" w:type="dxa"/>
          </w:tcPr>
          <w:p w:rsidR="00F321E5" w:rsidRPr="0047641F" w:rsidRDefault="00F321E5" w:rsidP="00F930CB">
            <w:pPr>
              <w:pStyle w:val="Normal1"/>
              <w:spacing w:before="0" w:beforeAutospacing="0" w:after="0" w:afterAutospacing="0" w:line="300" w:lineRule="auto"/>
              <w:ind w:left="584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hd w:val="clear" w:color="auto" w:fill="FFFFFF"/>
              </w:rPr>
            </w:pPr>
          </w:p>
        </w:tc>
      </w:tr>
    </w:tbl>
    <w:p w:rsidR="00F321E5" w:rsidRPr="0047641F" w:rsidRDefault="00F321E5" w:rsidP="00C77942">
      <w:pPr>
        <w:rPr>
          <w:rStyle w:val="Gl"/>
          <w:rFonts w:cstheme="minorHAnsi"/>
          <w:b w:val="0"/>
          <w:color w:val="000000"/>
          <w:sz w:val="24"/>
          <w:szCs w:val="24"/>
          <w:shd w:val="clear" w:color="auto" w:fill="FFFFFF"/>
        </w:rPr>
      </w:pPr>
    </w:p>
    <w:p w:rsidR="00F321E5" w:rsidRPr="0047641F" w:rsidRDefault="00F321E5" w:rsidP="000A00A0">
      <w:pPr>
        <w:pStyle w:val="Balk2"/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</w:pPr>
      <w:bookmarkStart w:id="6" w:name="_Toc112098567"/>
      <w:r w:rsidRPr="0047641F"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  <w:t>Eğitim Ortamı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21E5" w:rsidRPr="0047641F" w:rsidTr="00AA17B8">
        <w:trPr>
          <w:trHeight w:val="1345"/>
        </w:trPr>
        <w:tc>
          <w:tcPr>
            <w:tcW w:w="9062" w:type="dxa"/>
          </w:tcPr>
          <w:p w:rsidR="00F321E5" w:rsidRPr="0047641F" w:rsidRDefault="00E50E34" w:rsidP="002503EC">
            <w:pPr>
              <w:spacing w:line="360" w:lineRule="auto"/>
              <w:jc w:val="both"/>
              <w:rPr>
                <w:rStyle w:val="Gl"/>
                <w:rFonts w:cstheme="minorHAnsi"/>
                <w:b w:val="0"/>
                <w:bCs w:val="0"/>
                <w:sz w:val="20"/>
                <w:szCs w:val="24"/>
              </w:rPr>
            </w:pPr>
            <w:r w:rsidRPr="0047641F">
              <w:rPr>
                <w:rFonts w:cstheme="minorHAnsi"/>
                <w:sz w:val="20"/>
                <w:szCs w:val="24"/>
              </w:rPr>
              <w:t xml:space="preserve">                                            </w:t>
            </w:r>
          </w:p>
        </w:tc>
      </w:tr>
    </w:tbl>
    <w:p w:rsidR="00F321E5" w:rsidRPr="0047641F" w:rsidRDefault="00F321E5">
      <w:pPr>
        <w:rPr>
          <w:rStyle w:val="Gl"/>
          <w:rFonts w:cstheme="minorHAnsi"/>
          <w:b w:val="0"/>
          <w:color w:val="000000"/>
          <w:sz w:val="24"/>
          <w:szCs w:val="24"/>
          <w:shd w:val="clear" w:color="auto" w:fill="FFFFFF"/>
        </w:rPr>
      </w:pPr>
    </w:p>
    <w:p w:rsidR="00C77942" w:rsidRPr="0047641F" w:rsidRDefault="00C77942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</w:pPr>
      <w:bookmarkStart w:id="7" w:name="_Toc112098568"/>
      <w:r w:rsidRPr="0047641F"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  <w:t>Eğitim Yöntemleri</w:t>
      </w:r>
      <w:r w:rsidR="009E4866" w:rsidRPr="0047641F"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  <w:t xml:space="preserve"> ve Süres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66" w:rsidRPr="0047641F" w:rsidTr="009E4866">
        <w:tc>
          <w:tcPr>
            <w:tcW w:w="9062" w:type="dxa"/>
          </w:tcPr>
          <w:p w:rsidR="00175EA3" w:rsidRPr="0047641F" w:rsidRDefault="00175EA3" w:rsidP="00175EA3">
            <w:pPr>
              <w:spacing w:line="360" w:lineRule="auto"/>
              <w:rPr>
                <w:rStyle w:val="Gl"/>
                <w:rFonts w:cstheme="minorHAnsi"/>
                <w:b w:val="0"/>
                <w:color w:val="000000"/>
                <w:sz w:val="20"/>
                <w:szCs w:val="24"/>
                <w:shd w:val="clear" w:color="auto" w:fill="FFFFFF"/>
              </w:rPr>
            </w:pPr>
          </w:p>
        </w:tc>
      </w:tr>
      <w:tr w:rsidR="00175EA3" w:rsidRPr="0047641F" w:rsidTr="009E4866">
        <w:tc>
          <w:tcPr>
            <w:tcW w:w="9062" w:type="dxa"/>
          </w:tcPr>
          <w:p w:rsidR="00175EA3" w:rsidRPr="0047641F" w:rsidRDefault="00175EA3" w:rsidP="00175EA3">
            <w:pPr>
              <w:spacing w:line="360" w:lineRule="auto"/>
              <w:jc w:val="both"/>
              <w:rPr>
                <w:rStyle w:val="Gl"/>
                <w:rFonts w:cstheme="minorHAnsi"/>
                <w:b w:val="0"/>
                <w:color w:val="000000"/>
                <w:sz w:val="20"/>
                <w:szCs w:val="24"/>
                <w:shd w:val="clear" w:color="auto" w:fill="FFFFFF"/>
              </w:rPr>
            </w:pPr>
          </w:p>
        </w:tc>
      </w:tr>
    </w:tbl>
    <w:p w:rsidR="009E4866" w:rsidRDefault="009E4866" w:rsidP="00C77942">
      <w:pPr>
        <w:rPr>
          <w:rStyle w:val="Gl"/>
          <w:rFonts w:cstheme="minorHAnsi"/>
          <w:b w:val="0"/>
          <w:color w:val="000000"/>
          <w:sz w:val="24"/>
          <w:szCs w:val="24"/>
          <w:shd w:val="clear" w:color="auto" w:fill="FFFFFF"/>
        </w:rPr>
      </w:pPr>
    </w:p>
    <w:p w:rsidR="00C24572" w:rsidRDefault="00C24572" w:rsidP="00C77942">
      <w:pPr>
        <w:rPr>
          <w:rStyle w:val="Gl"/>
          <w:rFonts w:cstheme="minorHAnsi"/>
          <w:b w:val="0"/>
          <w:color w:val="000000"/>
          <w:sz w:val="24"/>
          <w:szCs w:val="24"/>
          <w:shd w:val="clear" w:color="auto" w:fill="FFFFFF"/>
        </w:rPr>
      </w:pPr>
    </w:p>
    <w:p w:rsidR="00C24572" w:rsidRPr="0047641F" w:rsidRDefault="00C24572" w:rsidP="00C77942">
      <w:pPr>
        <w:rPr>
          <w:rStyle w:val="Gl"/>
          <w:rFonts w:cstheme="minorHAnsi"/>
          <w:b w:val="0"/>
          <w:color w:val="000000"/>
          <w:sz w:val="24"/>
          <w:szCs w:val="24"/>
          <w:shd w:val="clear" w:color="auto" w:fill="FFFFFF"/>
        </w:rPr>
      </w:pPr>
    </w:p>
    <w:p w:rsidR="00C77942" w:rsidRPr="0047641F" w:rsidRDefault="00C77942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</w:pPr>
      <w:bookmarkStart w:id="8" w:name="_Toc112098569"/>
      <w:r w:rsidRPr="0047641F"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  <w:t>Ölçme Değerlendirme Yöntemler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8"/>
        <w:gridCol w:w="4648"/>
      </w:tblGrid>
      <w:tr w:rsidR="00F321E5" w:rsidRPr="0047641F" w:rsidTr="002503EC">
        <w:tc>
          <w:tcPr>
            <w:tcW w:w="439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47641F" w:rsidRDefault="00F321E5" w:rsidP="002503E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6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47641F" w:rsidRDefault="00F321E5" w:rsidP="002503EC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7641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Ölçme</w:t>
            </w:r>
            <w:r w:rsidRPr="0047641F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‐</w:t>
            </w:r>
            <w:r w:rsidRPr="0047641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ğerlendirme Yöntemleri</w:t>
            </w:r>
          </w:p>
        </w:tc>
      </w:tr>
      <w:tr w:rsidR="00F321E5" w:rsidRPr="0047641F" w:rsidTr="002503EC">
        <w:tc>
          <w:tcPr>
            <w:tcW w:w="4390" w:type="dxa"/>
            <w:shd w:val="clear" w:color="auto" w:fill="BFBFBF" w:themeFill="background1" w:themeFillShade="BF"/>
          </w:tcPr>
          <w:p w:rsidR="00F321E5" w:rsidRPr="0047641F" w:rsidRDefault="00F321E5" w:rsidP="002503EC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7641F">
              <w:rPr>
                <w:rFonts w:cstheme="minorHAnsi"/>
                <w:b/>
                <w:sz w:val="20"/>
                <w:szCs w:val="20"/>
              </w:rPr>
              <w:t>Yazılı Sınav</w:t>
            </w:r>
          </w:p>
        </w:tc>
        <w:tc>
          <w:tcPr>
            <w:tcW w:w="4666" w:type="dxa"/>
            <w:shd w:val="clear" w:color="auto" w:fill="BFBFBF" w:themeFill="background1" w:themeFillShade="BF"/>
          </w:tcPr>
          <w:p w:rsidR="00F321E5" w:rsidRPr="0047641F" w:rsidRDefault="00F321E5" w:rsidP="002503EC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321E5" w:rsidRPr="0047641F" w:rsidTr="002503EC">
        <w:tc>
          <w:tcPr>
            <w:tcW w:w="4390" w:type="dxa"/>
          </w:tcPr>
          <w:p w:rsidR="00F321E5" w:rsidRPr="0047641F" w:rsidRDefault="00F321E5" w:rsidP="002503EC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6" w:type="dxa"/>
          </w:tcPr>
          <w:p w:rsidR="00F321E5" w:rsidRPr="0047641F" w:rsidRDefault="00F321E5" w:rsidP="002503EC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F321E5" w:rsidRPr="0047641F" w:rsidRDefault="00F321E5" w:rsidP="00C77942">
      <w:pPr>
        <w:rPr>
          <w:rStyle w:val="Gl"/>
          <w:rFonts w:cstheme="minorHAnsi"/>
          <w:color w:val="000000"/>
          <w:sz w:val="24"/>
          <w:szCs w:val="24"/>
          <w:shd w:val="clear" w:color="auto" w:fill="FFFFFF"/>
        </w:rPr>
      </w:pPr>
    </w:p>
    <w:p w:rsidR="00C77942" w:rsidRPr="0047641F" w:rsidRDefault="00F321E5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</w:pPr>
      <w:bookmarkStart w:id="9" w:name="_Toc112098570"/>
      <w:r w:rsidRPr="0047641F"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  <w:t xml:space="preserve">Staj Geçme </w:t>
      </w:r>
      <w:r w:rsidR="00C77942" w:rsidRPr="0047641F"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  <w:t>Kriterleri</w:t>
      </w:r>
      <w:bookmarkEnd w:id="9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21E5" w:rsidRPr="0047641F" w:rsidTr="00F321E5">
        <w:tc>
          <w:tcPr>
            <w:tcW w:w="9062" w:type="dxa"/>
          </w:tcPr>
          <w:p w:rsidR="00F321E5" w:rsidRPr="0047641F" w:rsidRDefault="005560B9" w:rsidP="00F930CB">
            <w:pPr>
              <w:spacing w:line="360" w:lineRule="auto"/>
              <w:jc w:val="both"/>
              <w:rPr>
                <w:rStyle w:val="Gl"/>
                <w:rFonts w:cstheme="minorHAnsi"/>
                <w:b w:val="0"/>
                <w:color w:val="000000"/>
                <w:sz w:val="20"/>
                <w:szCs w:val="24"/>
                <w:shd w:val="clear" w:color="auto" w:fill="FFFFFF"/>
              </w:rPr>
            </w:pPr>
            <w:r w:rsidRPr="0047641F">
              <w:rPr>
                <w:rStyle w:val="Gl"/>
                <w:rFonts w:cstheme="minorHAnsi"/>
                <w:b w:val="0"/>
                <w:color w:val="000000"/>
                <w:sz w:val="20"/>
                <w:szCs w:val="24"/>
                <w:shd w:val="clear" w:color="auto" w:fill="FFFFFF"/>
              </w:rPr>
              <w:t xml:space="preserve">           </w:t>
            </w:r>
          </w:p>
        </w:tc>
      </w:tr>
    </w:tbl>
    <w:p w:rsidR="00F321E5" w:rsidRPr="0047641F" w:rsidRDefault="00F321E5" w:rsidP="002503EC">
      <w:pPr>
        <w:spacing w:line="360" w:lineRule="auto"/>
        <w:jc w:val="both"/>
        <w:rPr>
          <w:rStyle w:val="Gl"/>
          <w:rFonts w:cstheme="minorHAnsi"/>
          <w:b w:val="0"/>
          <w:color w:val="000000"/>
          <w:sz w:val="24"/>
          <w:szCs w:val="24"/>
          <w:shd w:val="clear" w:color="auto" w:fill="FFFFFF"/>
        </w:rPr>
      </w:pPr>
    </w:p>
    <w:p w:rsidR="007C7D8F" w:rsidRPr="0047641F" w:rsidRDefault="009E4866" w:rsidP="00F321E5">
      <w:pPr>
        <w:pStyle w:val="Balk2"/>
        <w:tabs>
          <w:tab w:val="left" w:pos="7303"/>
        </w:tabs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</w:pPr>
      <w:bookmarkStart w:id="10" w:name="_Toc112098571"/>
      <w:r w:rsidRPr="0047641F"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 xml:space="preserve">Ders İçeriği, Süresi, </w:t>
      </w:r>
      <w:r w:rsidR="00C77942" w:rsidRPr="0047641F"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  <w:t xml:space="preserve">Öğrenme Hedefleri </w:t>
      </w:r>
      <w:r w:rsidRPr="0047641F"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  <w:t>ve Öğrenme Düzeyleri</w:t>
      </w:r>
      <w:bookmarkEnd w:id="1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24"/>
        <w:gridCol w:w="1533"/>
        <w:gridCol w:w="1642"/>
        <w:gridCol w:w="1843"/>
        <w:gridCol w:w="876"/>
        <w:gridCol w:w="1098"/>
      </w:tblGrid>
      <w:tr w:rsidR="00AA17B8" w:rsidRPr="0047641F" w:rsidTr="0073372D">
        <w:tc>
          <w:tcPr>
            <w:tcW w:w="2024" w:type="dxa"/>
            <w:shd w:val="clear" w:color="auto" w:fill="000000" w:themeFill="text1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16"/>
              </w:rPr>
            </w:pPr>
            <w:r w:rsidRPr="0047641F">
              <w:rPr>
                <w:rFonts w:cstheme="minorHAnsi"/>
                <w:sz w:val="16"/>
                <w:szCs w:val="16"/>
              </w:rPr>
              <w:t>Staj Eğitim Programında</w:t>
            </w:r>
          </w:p>
          <w:p w:rsidR="00AA17B8" w:rsidRPr="0047641F" w:rsidRDefault="00AA17B8" w:rsidP="00AA17B8">
            <w:pPr>
              <w:rPr>
                <w:rFonts w:cstheme="minorHAnsi"/>
                <w:sz w:val="16"/>
                <w:szCs w:val="16"/>
              </w:rPr>
            </w:pPr>
            <w:r w:rsidRPr="0047641F">
              <w:rPr>
                <w:rFonts w:cstheme="minorHAnsi"/>
                <w:sz w:val="16"/>
                <w:szCs w:val="16"/>
              </w:rPr>
              <w:t>Yer alan</w:t>
            </w:r>
          </w:p>
          <w:p w:rsidR="00AA17B8" w:rsidRPr="0047641F" w:rsidRDefault="00AA17B8" w:rsidP="00AA17B8">
            <w:pPr>
              <w:rPr>
                <w:rFonts w:cstheme="minorHAnsi"/>
                <w:sz w:val="16"/>
                <w:szCs w:val="16"/>
              </w:rPr>
            </w:pPr>
            <w:r w:rsidRPr="0047641F">
              <w:rPr>
                <w:rFonts w:cstheme="minorHAnsi"/>
                <w:sz w:val="16"/>
                <w:szCs w:val="16"/>
              </w:rPr>
              <w:t xml:space="preserve">Semptomlar Listesi  </w:t>
            </w:r>
          </w:p>
        </w:tc>
        <w:tc>
          <w:tcPr>
            <w:tcW w:w="1533" w:type="dxa"/>
            <w:shd w:val="clear" w:color="auto" w:fill="000000" w:themeFill="text1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16"/>
              </w:rPr>
            </w:pPr>
            <w:r w:rsidRPr="0047641F">
              <w:rPr>
                <w:rFonts w:cstheme="minorHAnsi"/>
                <w:sz w:val="16"/>
                <w:szCs w:val="16"/>
              </w:rPr>
              <w:t xml:space="preserve">Staj Eğitim Programında </w:t>
            </w:r>
          </w:p>
          <w:p w:rsidR="00AA17B8" w:rsidRPr="0047641F" w:rsidRDefault="00AA17B8" w:rsidP="00AA17B8">
            <w:pPr>
              <w:rPr>
                <w:rFonts w:cstheme="minorHAnsi"/>
                <w:sz w:val="16"/>
                <w:szCs w:val="16"/>
              </w:rPr>
            </w:pPr>
            <w:r w:rsidRPr="0047641F">
              <w:rPr>
                <w:rFonts w:cstheme="minorHAnsi"/>
                <w:sz w:val="16"/>
                <w:szCs w:val="16"/>
              </w:rPr>
              <w:t xml:space="preserve">Yer Alan Çekirdek Hastalık Listesi </w:t>
            </w:r>
          </w:p>
          <w:p w:rsidR="00AA17B8" w:rsidRPr="0047641F" w:rsidRDefault="00AA17B8" w:rsidP="00AA17B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000000" w:themeFill="text1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16"/>
              </w:rPr>
            </w:pPr>
            <w:r w:rsidRPr="0047641F">
              <w:rPr>
                <w:rFonts w:cstheme="minorHAnsi"/>
                <w:sz w:val="16"/>
                <w:szCs w:val="16"/>
              </w:rPr>
              <w:t xml:space="preserve">Semptom Ve </w:t>
            </w:r>
          </w:p>
          <w:p w:rsidR="00AA17B8" w:rsidRPr="0047641F" w:rsidRDefault="00AA17B8" w:rsidP="00AA17B8">
            <w:pPr>
              <w:rPr>
                <w:rFonts w:cstheme="minorHAnsi"/>
                <w:sz w:val="16"/>
                <w:szCs w:val="16"/>
              </w:rPr>
            </w:pPr>
            <w:r w:rsidRPr="0047641F">
              <w:rPr>
                <w:rFonts w:cstheme="minorHAnsi"/>
                <w:sz w:val="16"/>
                <w:szCs w:val="16"/>
              </w:rPr>
              <w:t>Klinik Durumların</w:t>
            </w:r>
          </w:p>
          <w:p w:rsidR="00AA17B8" w:rsidRPr="0047641F" w:rsidRDefault="00AA17B8" w:rsidP="00AA17B8">
            <w:pPr>
              <w:rPr>
                <w:rFonts w:cstheme="minorHAnsi"/>
                <w:sz w:val="16"/>
                <w:szCs w:val="16"/>
              </w:rPr>
            </w:pPr>
            <w:r w:rsidRPr="0047641F">
              <w:rPr>
                <w:rFonts w:cstheme="minorHAnsi"/>
                <w:sz w:val="16"/>
                <w:szCs w:val="16"/>
              </w:rPr>
              <w:t xml:space="preserve">Anlatıldığı </w:t>
            </w:r>
          </w:p>
          <w:p w:rsidR="00AA17B8" w:rsidRPr="0047641F" w:rsidRDefault="00AA17B8" w:rsidP="00AA17B8">
            <w:pPr>
              <w:rPr>
                <w:rFonts w:cstheme="minorHAnsi"/>
                <w:sz w:val="16"/>
                <w:szCs w:val="16"/>
              </w:rPr>
            </w:pPr>
            <w:r w:rsidRPr="0047641F">
              <w:rPr>
                <w:rFonts w:cstheme="minorHAnsi"/>
                <w:sz w:val="16"/>
                <w:szCs w:val="16"/>
              </w:rPr>
              <w:t>Ders Başlığı-Süresi</w:t>
            </w:r>
          </w:p>
        </w:tc>
        <w:tc>
          <w:tcPr>
            <w:tcW w:w="1843" w:type="dxa"/>
            <w:shd w:val="clear" w:color="auto" w:fill="000000" w:themeFill="text1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16"/>
              </w:rPr>
            </w:pPr>
            <w:r w:rsidRPr="0047641F">
              <w:rPr>
                <w:rFonts w:cstheme="minorHAnsi"/>
                <w:sz w:val="16"/>
                <w:szCs w:val="16"/>
              </w:rPr>
              <w:t>İlgili Dersin Öğrenme Hedefi</w:t>
            </w:r>
          </w:p>
        </w:tc>
        <w:tc>
          <w:tcPr>
            <w:tcW w:w="876" w:type="dxa"/>
            <w:shd w:val="clear" w:color="auto" w:fill="000000" w:themeFill="text1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16"/>
              </w:rPr>
            </w:pPr>
            <w:r w:rsidRPr="0047641F">
              <w:rPr>
                <w:rFonts w:cstheme="minorHAnsi"/>
                <w:sz w:val="16"/>
                <w:szCs w:val="16"/>
              </w:rPr>
              <w:t>Öğrenme Düzeyi *</w:t>
            </w:r>
          </w:p>
        </w:tc>
        <w:tc>
          <w:tcPr>
            <w:tcW w:w="1098" w:type="dxa"/>
            <w:shd w:val="clear" w:color="auto" w:fill="000000" w:themeFill="text1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16"/>
              </w:rPr>
            </w:pPr>
            <w:r w:rsidRPr="0047641F">
              <w:rPr>
                <w:rFonts w:cstheme="minorHAnsi"/>
                <w:sz w:val="16"/>
                <w:szCs w:val="16"/>
              </w:rPr>
              <w:t>SORUMLU ÖĞRETİM ÜYESİ</w:t>
            </w: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BB47C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B554EA" w:rsidRPr="0047641F" w:rsidRDefault="00B554EA" w:rsidP="00B554E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rPr>
          <w:trHeight w:val="44"/>
        </w:trPr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F703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F703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BB47C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DF7C95" w:rsidRPr="0047641F" w:rsidRDefault="00DF7C95" w:rsidP="00AA17B8">
            <w:pPr>
              <w:tabs>
                <w:tab w:val="left" w:pos="1397"/>
              </w:tabs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533" w:type="dxa"/>
          </w:tcPr>
          <w:p w:rsidR="00DF7C95" w:rsidRPr="0047641F" w:rsidRDefault="00DF7C95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tabs>
                <w:tab w:val="left" w:pos="1397"/>
              </w:tabs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tabs>
                <w:tab w:val="left" w:pos="1397"/>
              </w:tabs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tabs>
                <w:tab w:val="left" w:pos="1397"/>
              </w:tabs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tabs>
                <w:tab w:val="left" w:pos="1397"/>
              </w:tabs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tabs>
                <w:tab w:val="left" w:pos="1397"/>
              </w:tabs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tabs>
                <w:tab w:val="left" w:pos="1397"/>
              </w:tabs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tabs>
                <w:tab w:val="left" w:pos="1397"/>
              </w:tabs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tabs>
                <w:tab w:val="left" w:pos="1397"/>
              </w:tabs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tabs>
                <w:tab w:val="left" w:pos="1397"/>
              </w:tabs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tabs>
                <w:tab w:val="left" w:pos="1397"/>
              </w:tabs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tabs>
                <w:tab w:val="left" w:pos="1397"/>
              </w:tabs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tabs>
                <w:tab w:val="left" w:pos="1397"/>
              </w:tabs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tabs>
                <w:tab w:val="left" w:pos="1397"/>
              </w:tabs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tabs>
                <w:tab w:val="left" w:pos="1397"/>
              </w:tabs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tabs>
                <w:tab w:val="left" w:pos="1397"/>
              </w:tabs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3E042F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</w:tcPr>
          <w:p w:rsidR="00AA17B8" w:rsidRPr="0047641F" w:rsidRDefault="00AA17B8" w:rsidP="003E042F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</w:tcPr>
          <w:p w:rsidR="00AA17B8" w:rsidRPr="0047641F" w:rsidRDefault="00AA17B8" w:rsidP="003E042F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3E042F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3E042F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AA17B8" w:rsidRPr="0047641F" w:rsidRDefault="00AA17B8" w:rsidP="003E042F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AA17B8" w:rsidRPr="0047641F" w:rsidRDefault="00AA17B8" w:rsidP="003E042F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A17B8" w:rsidRPr="0047641F" w:rsidTr="0073372D">
        <w:tc>
          <w:tcPr>
            <w:tcW w:w="2024" w:type="dxa"/>
          </w:tcPr>
          <w:p w:rsidR="00AA17B8" w:rsidRPr="0047641F" w:rsidRDefault="00AA17B8" w:rsidP="003E042F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AA17B8" w:rsidRPr="0047641F" w:rsidRDefault="00AA17B8" w:rsidP="003E042F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73372D" w:rsidRPr="0047641F" w:rsidRDefault="0073372D" w:rsidP="003E042F">
            <w:pPr>
              <w:jc w:val="center"/>
              <w:rPr>
                <w:rFonts w:cstheme="minorHAnsi"/>
                <w:b/>
                <w:sz w:val="16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76" w:type="dxa"/>
          </w:tcPr>
          <w:p w:rsidR="00AA17B8" w:rsidRPr="0047641F" w:rsidRDefault="00AA17B8" w:rsidP="00AA1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</w:tcPr>
          <w:p w:rsidR="00AA17B8" w:rsidRPr="0047641F" w:rsidRDefault="00AA17B8" w:rsidP="00AA17B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846C8E" w:rsidRPr="0047641F" w:rsidRDefault="00846C8E" w:rsidP="0059305D">
      <w:pPr>
        <w:spacing w:after="0"/>
        <w:rPr>
          <w:rFonts w:cstheme="minorHAnsi"/>
          <w:sz w:val="16"/>
          <w:szCs w:val="24"/>
        </w:rPr>
      </w:pPr>
      <w:r w:rsidRPr="0047641F">
        <w:rPr>
          <w:rStyle w:val="Gl"/>
          <w:rFonts w:cstheme="minorHAnsi"/>
          <w:b w:val="0"/>
          <w:color w:val="000000"/>
          <w:sz w:val="16"/>
          <w:szCs w:val="24"/>
          <w:shd w:val="clear" w:color="auto" w:fill="FFFFFF"/>
        </w:rPr>
        <w:t>*</w:t>
      </w:r>
      <w:r w:rsidRPr="0047641F">
        <w:rPr>
          <w:rFonts w:cstheme="minorHAnsi"/>
          <w:color w:val="000000" w:themeColor="text1"/>
          <w:sz w:val="16"/>
          <w:szCs w:val="24"/>
        </w:rPr>
        <w:t>Staj Sonunda Öğrenciler;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588"/>
        <w:gridCol w:w="8433"/>
      </w:tblGrid>
      <w:tr w:rsidR="00846C8E" w:rsidRPr="0047641F" w:rsidTr="00FF5BED">
        <w:tc>
          <w:tcPr>
            <w:tcW w:w="590" w:type="dxa"/>
          </w:tcPr>
          <w:p w:rsidR="00846C8E" w:rsidRPr="0047641F" w:rsidRDefault="00846C8E" w:rsidP="005560B9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477" w:type="dxa"/>
          </w:tcPr>
          <w:p w:rsidR="00846C8E" w:rsidRPr="0047641F" w:rsidRDefault="00846C8E" w:rsidP="005560B9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</w:tr>
      <w:tr w:rsidR="00846C8E" w:rsidRPr="0047641F" w:rsidTr="00FF5BED">
        <w:tc>
          <w:tcPr>
            <w:tcW w:w="590" w:type="dxa"/>
          </w:tcPr>
          <w:p w:rsidR="00846C8E" w:rsidRPr="0047641F" w:rsidRDefault="00846C8E" w:rsidP="005560B9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477" w:type="dxa"/>
          </w:tcPr>
          <w:p w:rsidR="00846C8E" w:rsidRPr="0047641F" w:rsidRDefault="00846C8E" w:rsidP="005560B9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</w:tr>
      <w:tr w:rsidR="00846C8E" w:rsidRPr="0047641F" w:rsidTr="00FF5BED">
        <w:tc>
          <w:tcPr>
            <w:tcW w:w="590" w:type="dxa"/>
          </w:tcPr>
          <w:p w:rsidR="00846C8E" w:rsidRPr="0047641F" w:rsidRDefault="00846C8E" w:rsidP="005560B9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477" w:type="dxa"/>
          </w:tcPr>
          <w:p w:rsidR="00846C8E" w:rsidRPr="0047641F" w:rsidRDefault="00846C8E" w:rsidP="005560B9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</w:tr>
      <w:tr w:rsidR="00846C8E" w:rsidRPr="0047641F" w:rsidTr="00FF5BED">
        <w:tc>
          <w:tcPr>
            <w:tcW w:w="590" w:type="dxa"/>
          </w:tcPr>
          <w:p w:rsidR="00846C8E" w:rsidRPr="0047641F" w:rsidRDefault="00846C8E" w:rsidP="005560B9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477" w:type="dxa"/>
          </w:tcPr>
          <w:p w:rsidR="00846C8E" w:rsidRPr="0047641F" w:rsidRDefault="00846C8E" w:rsidP="005560B9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</w:tr>
      <w:tr w:rsidR="00846C8E" w:rsidRPr="0047641F" w:rsidTr="00FF5BED">
        <w:tc>
          <w:tcPr>
            <w:tcW w:w="590" w:type="dxa"/>
          </w:tcPr>
          <w:p w:rsidR="00846C8E" w:rsidRPr="0047641F" w:rsidRDefault="00846C8E" w:rsidP="005560B9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477" w:type="dxa"/>
          </w:tcPr>
          <w:p w:rsidR="00846C8E" w:rsidRPr="0047641F" w:rsidRDefault="00846C8E" w:rsidP="005560B9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</w:tr>
      <w:tr w:rsidR="00846C8E" w:rsidRPr="0047641F" w:rsidTr="00FF5BED">
        <w:tc>
          <w:tcPr>
            <w:tcW w:w="590" w:type="dxa"/>
          </w:tcPr>
          <w:p w:rsidR="00846C8E" w:rsidRPr="0047641F" w:rsidRDefault="00846C8E" w:rsidP="005560B9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477" w:type="dxa"/>
          </w:tcPr>
          <w:p w:rsidR="00846C8E" w:rsidRPr="0047641F" w:rsidRDefault="00846C8E" w:rsidP="005560B9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</w:tr>
    </w:tbl>
    <w:p w:rsidR="0059305D" w:rsidRPr="0047641F" w:rsidRDefault="0059305D" w:rsidP="00BD4482">
      <w:pPr>
        <w:pStyle w:val="Balk2"/>
        <w:rPr>
          <w:rStyle w:val="Gl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BD4482" w:rsidRPr="0047641F" w:rsidRDefault="00BD4482" w:rsidP="00BD4482">
      <w:pPr>
        <w:pStyle w:val="Balk2"/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</w:pPr>
      <w:bookmarkStart w:id="11" w:name="_Toc112098572"/>
      <w:r w:rsidRPr="0047641F"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  <w:t xml:space="preserve">Adli </w:t>
      </w:r>
      <w:r w:rsidR="005727B7" w:rsidRPr="0047641F"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  <w:t xml:space="preserve">ve/veya </w:t>
      </w:r>
      <w:r w:rsidRPr="0047641F"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  <w:t>Psikososyal Durumlar ile ilgili Ders İçeriği ve Öğrenme Hedefi</w:t>
      </w:r>
      <w:bookmarkEnd w:id="11"/>
      <w:r w:rsidRPr="0047641F"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60"/>
        <w:gridCol w:w="4087"/>
        <w:gridCol w:w="4520"/>
      </w:tblGrid>
      <w:tr w:rsidR="00BD4482" w:rsidRPr="0047641F" w:rsidTr="00FF5BED">
        <w:tc>
          <w:tcPr>
            <w:tcW w:w="4547" w:type="dxa"/>
            <w:gridSpan w:val="2"/>
            <w:shd w:val="clear" w:color="auto" w:fill="000000" w:themeFill="text1"/>
          </w:tcPr>
          <w:p w:rsidR="00BD4482" w:rsidRPr="0047641F" w:rsidRDefault="00BD4482" w:rsidP="005560B9">
            <w:pPr>
              <w:spacing w:line="360" w:lineRule="auto"/>
              <w:jc w:val="both"/>
              <w:rPr>
                <w:rFonts w:cstheme="minorHAnsi"/>
                <w:b/>
                <w:sz w:val="18"/>
                <w:szCs w:val="24"/>
              </w:rPr>
            </w:pPr>
            <w:r w:rsidRPr="0047641F">
              <w:rPr>
                <w:rFonts w:cstheme="minorHAnsi"/>
                <w:b/>
                <w:sz w:val="18"/>
                <w:szCs w:val="24"/>
              </w:rPr>
              <w:t>Adli ve / veya Psikoso</w:t>
            </w:r>
            <w:r w:rsidR="00AA2952" w:rsidRPr="0047641F">
              <w:rPr>
                <w:rFonts w:cstheme="minorHAnsi"/>
                <w:b/>
                <w:sz w:val="18"/>
                <w:szCs w:val="24"/>
              </w:rPr>
              <w:t>s</w:t>
            </w:r>
            <w:r w:rsidRPr="0047641F">
              <w:rPr>
                <w:rFonts w:cstheme="minorHAnsi"/>
                <w:b/>
                <w:sz w:val="18"/>
                <w:szCs w:val="24"/>
              </w:rPr>
              <w:t>yal Durumlar</w:t>
            </w:r>
          </w:p>
        </w:tc>
        <w:tc>
          <w:tcPr>
            <w:tcW w:w="4520" w:type="dxa"/>
            <w:shd w:val="clear" w:color="auto" w:fill="000000" w:themeFill="text1"/>
          </w:tcPr>
          <w:p w:rsidR="00BD4482" w:rsidRPr="0047641F" w:rsidRDefault="00BD4482" w:rsidP="005560B9">
            <w:pPr>
              <w:spacing w:line="360" w:lineRule="auto"/>
              <w:jc w:val="both"/>
              <w:rPr>
                <w:rFonts w:cstheme="minorHAnsi"/>
                <w:b/>
                <w:sz w:val="18"/>
                <w:szCs w:val="24"/>
              </w:rPr>
            </w:pPr>
            <w:r w:rsidRPr="0047641F">
              <w:rPr>
                <w:rFonts w:cstheme="minorHAnsi"/>
                <w:b/>
                <w:sz w:val="18"/>
                <w:szCs w:val="24"/>
              </w:rPr>
              <w:t>Öğrenme Hedefi</w:t>
            </w:r>
          </w:p>
        </w:tc>
      </w:tr>
      <w:tr w:rsidR="00BD4482" w:rsidRPr="0047641F" w:rsidTr="00FF5BED">
        <w:tc>
          <w:tcPr>
            <w:tcW w:w="460" w:type="dxa"/>
          </w:tcPr>
          <w:p w:rsidR="00BD4482" w:rsidRPr="0047641F" w:rsidRDefault="00BD4482" w:rsidP="005560B9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18"/>
                <w:szCs w:val="24"/>
              </w:rPr>
            </w:pPr>
          </w:p>
        </w:tc>
        <w:tc>
          <w:tcPr>
            <w:tcW w:w="4087" w:type="dxa"/>
          </w:tcPr>
          <w:p w:rsidR="00BD4482" w:rsidRPr="0047641F" w:rsidRDefault="00BD4482" w:rsidP="004F348C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24"/>
              </w:rPr>
            </w:pPr>
          </w:p>
        </w:tc>
        <w:tc>
          <w:tcPr>
            <w:tcW w:w="4520" w:type="dxa"/>
          </w:tcPr>
          <w:p w:rsidR="00BD4482" w:rsidRPr="0047641F" w:rsidRDefault="00BD4482" w:rsidP="004F348C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24"/>
              </w:rPr>
            </w:pPr>
          </w:p>
        </w:tc>
      </w:tr>
      <w:tr w:rsidR="00BD4482" w:rsidRPr="0047641F" w:rsidTr="00FF5BED">
        <w:tc>
          <w:tcPr>
            <w:tcW w:w="460" w:type="dxa"/>
          </w:tcPr>
          <w:p w:rsidR="00BD4482" w:rsidRPr="0047641F" w:rsidRDefault="00BD4482" w:rsidP="005560B9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18"/>
                <w:szCs w:val="24"/>
              </w:rPr>
            </w:pPr>
          </w:p>
        </w:tc>
        <w:tc>
          <w:tcPr>
            <w:tcW w:w="4087" w:type="dxa"/>
          </w:tcPr>
          <w:p w:rsidR="00BD4482" w:rsidRPr="0047641F" w:rsidRDefault="00BD4482" w:rsidP="004F348C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24"/>
              </w:rPr>
            </w:pPr>
          </w:p>
        </w:tc>
        <w:tc>
          <w:tcPr>
            <w:tcW w:w="4520" w:type="dxa"/>
          </w:tcPr>
          <w:p w:rsidR="004F348C" w:rsidRPr="0047641F" w:rsidRDefault="004F348C" w:rsidP="004F348C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24"/>
              </w:rPr>
            </w:pPr>
          </w:p>
        </w:tc>
      </w:tr>
      <w:tr w:rsidR="00BD4482" w:rsidRPr="0047641F" w:rsidTr="00FF5BED">
        <w:tc>
          <w:tcPr>
            <w:tcW w:w="460" w:type="dxa"/>
          </w:tcPr>
          <w:p w:rsidR="00BD4482" w:rsidRPr="0047641F" w:rsidRDefault="00BD4482" w:rsidP="005560B9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18"/>
                <w:szCs w:val="24"/>
              </w:rPr>
            </w:pPr>
          </w:p>
        </w:tc>
        <w:tc>
          <w:tcPr>
            <w:tcW w:w="4087" w:type="dxa"/>
          </w:tcPr>
          <w:p w:rsidR="00BD4482" w:rsidRPr="0047641F" w:rsidRDefault="00BD4482" w:rsidP="004F348C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24"/>
              </w:rPr>
            </w:pPr>
          </w:p>
        </w:tc>
        <w:tc>
          <w:tcPr>
            <w:tcW w:w="4520" w:type="dxa"/>
          </w:tcPr>
          <w:p w:rsidR="00BD4482" w:rsidRPr="0047641F" w:rsidRDefault="00BD4482" w:rsidP="005560B9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18"/>
                <w:szCs w:val="24"/>
              </w:rPr>
            </w:pPr>
          </w:p>
        </w:tc>
      </w:tr>
      <w:tr w:rsidR="00BD4482" w:rsidRPr="0047641F" w:rsidTr="00FF5BED">
        <w:tc>
          <w:tcPr>
            <w:tcW w:w="460" w:type="dxa"/>
          </w:tcPr>
          <w:p w:rsidR="00BD4482" w:rsidRPr="0047641F" w:rsidRDefault="00BD4482" w:rsidP="005560B9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18"/>
                <w:szCs w:val="24"/>
              </w:rPr>
            </w:pPr>
          </w:p>
        </w:tc>
        <w:tc>
          <w:tcPr>
            <w:tcW w:w="4087" w:type="dxa"/>
          </w:tcPr>
          <w:p w:rsidR="00BD4482" w:rsidRPr="0047641F" w:rsidRDefault="00BD4482" w:rsidP="004F348C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24"/>
              </w:rPr>
            </w:pPr>
          </w:p>
        </w:tc>
        <w:tc>
          <w:tcPr>
            <w:tcW w:w="4520" w:type="dxa"/>
          </w:tcPr>
          <w:p w:rsidR="00BD4482" w:rsidRPr="0047641F" w:rsidRDefault="00BD4482" w:rsidP="004F348C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24"/>
              </w:rPr>
            </w:pPr>
          </w:p>
        </w:tc>
      </w:tr>
      <w:tr w:rsidR="00BD4482" w:rsidRPr="0047641F" w:rsidTr="00FF5BED">
        <w:tc>
          <w:tcPr>
            <w:tcW w:w="460" w:type="dxa"/>
          </w:tcPr>
          <w:p w:rsidR="00BD4482" w:rsidRPr="0047641F" w:rsidRDefault="00BD4482" w:rsidP="005560B9">
            <w:pPr>
              <w:spacing w:line="360" w:lineRule="auto"/>
              <w:jc w:val="both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087" w:type="dxa"/>
          </w:tcPr>
          <w:p w:rsidR="00BD4482" w:rsidRPr="0047641F" w:rsidRDefault="00BD4482" w:rsidP="004F348C">
            <w:pPr>
              <w:spacing w:line="360" w:lineRule="auto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520" w:type="dxa"/>
          </w:tcPr>
          <w:p w:rsidR="00BD4482" w:rsidRPr="0047641F" w:rsidRDefault="00BD4482" w:rsidP="004F348C">
            <w:pPr>
              <w:spacing w:line="360" w:lineRule="auto"/>
              <w:rPr>
                <w:rFonts w:cstheme="minorHAnsi"/>
                <w:sz w:val="18"/>
                <w:szCs w:val="24"/>
              </w:rPr>
            </w:pPr>
          </w:p>
        </w:tc>
      </w:tr>
      <w:tr w:rsidR="00BD4482" w:rsidRPr="0047641F" w:rsidTr="00FF5BED">
        <w:tc>
          <w:tcPr>
            <w:tcW w:w="460" w:type="dxa"/>
          </w:tcPr>
          <w:p w:rsidR="00BD4482" w:rsidRPr="0047641F" w:rsidRDefault="00BD4482" w:rsidP="005560B9">
            <w:pPr>
              <w:spacing w:line="360" w:lineRule="auto"/>
              <w:jc w:val="both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087" w:type="dxa"/>
          </w:tcPr>
          <w:p w:rsidR="00BD4482" w:rsidRPr="0047641F" w:rsidRDefault="00BD4482" w:rsidP="004F348C">
            <w:pPr>
              <w:spacing w:line="360" w:lineRule="auto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520" w:type="dxa"/>
          </w:tcPr>
          <w:p w:rsidR="00BD4482" w:rsidRPr="0047641F" w:rsidRDefault="00BD4482" w:rsidP="004F348C">
            <w:pPr>
              <w:spacing w:line="360" w:lineRule="auto"/>
              <w:rPr>
                <w:rFonts w:cstheme="minorHAnsi"/>
                <w:sz w:val="18"/>
                <w:szCs w:val="24"/>
              </w:rPr>
            </w:pPr>
          </w:p>
        </w:tc>
      </w:tr>
      <w:tr w:rsidR="00BD4482" w:rsidRPr="0047641F" w:rsidTr="00FF5BED">
        <w:tc>
          <w:tcPr>
            <w:tcW w:w="460" w:type="dxa"/>
          </w:tcPr>
          <w:p w:rsidR="00BD4482" w:rsidRPr="0047641F" w:rsidRDefault="00BD4482" w:rsidP="005560B9">
            <w:pPr>
              <w:spacing w:line="360" w:lineRule="auto"/>
              <w:jc w:val="both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087" w:type="dxa"/>
          </w:tcPr>
          <w:p w:rsidR="00BD4482" w:rsidRPr="0047641F" w:rsidRDefault="00BD4482" w:rsidP="004F348C">
            <w:pPr>
              <w:spacing w:line="360" w:lineRule="auto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520" w:type="dxa"/>
          </w:tcPr>
          <w:p w:rsidR="00BD4482" w:rsidRPr="0047641F" w:rsidRDefault="00BD4482" w:rsidP="000F5C14">
            <w:pPr>
              <w:spacing w:line="360" w:lineRule="auto"/>
              <w:rPr>
                <w:rFonts w:cstheme="minorHAnsi"/>
                <w:sz w:val="18"/>
                <w:szCs w:val="24"/>
              </w:rPr>
            </w:pPr>
          </w:p>
        </w:tc>
      </w:tr>
    </w:tbl>
    <w:p w:rsidR="00BD4482" w:rsidRDefault="00BD4482" w:rsidP="005560B9">
      <w:pPr>
        <w:pStyle w:val="Balk2"/>
        <w:spacing w:line="360" w:lineRule="auto"/>
        <w:jc w:val="both"/>
        <w:rPr>
          <w:rStyle w:val="Gl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BB47CB" w:rsidRPr="00BB47CB" w:rsidRDefault="00BB47CB" w:rsidP="00BB47CB"/>
    <w:p w:rsidR="00BD4482" w:rsidRPr="0047641F" w:rsidRDefault="00BD4482" w:rsidP="00BD4482">
      <w:pPr>
        <w:pStyle w:val="Balk2"/>
        <w:rPr>
          <w:rFonts w:asciiTheme="minorHAnsi" w:hAnsiTheme="minorHAnsi" w:cstheme="minorHAnsi"/>
          <w:sz w:val="28"/>
          <w:szCs w:val="24"/>
        </w:rPr>
      </w:pPr>
      <w:bookmarkStart w:id="12" w:name="_Toc112098573"/>
      <w:r w:rsidRPr="0047641F">
        <w:rPr>
          <w:rFonts w:asciiTheme="minorHAnsi" w:hAnsiTheme="minorHAnsi" w:cstheme="minorHAnsi"/>
          <w:sz w:val="28"/>
          <w:szCs w:val="24"/>
        </w:rPr>
        <w:t>Sağlıklılık Durumları ile ilgili Ders İçeriği ve Öğrenme Hedefleri</w:t>
      </w:r>
      <w:bookmarkEnd w:id="12"/>
    </w:p>
    <w:tbl>
      <w:tblPr>
        <w:tblStyle w:val="TabloKlavuzu"/>
        <w:tblW w:w="9062" w:type="dxa"/>
        <w:tblLook w:val="04A0" w:firstRow="1" w:lastRow="0" w:firstColumn="1" w:lastColumn="0" w:noHBand="0" w:noVBand="1"/>
      </w:tblPr>
      <w:tblGrid>
        <w:gridCol w:w="437"/>
        <w:gridCol w:w="3924"/>
        <w:gridCol w:w="1019"/>
        <w:gridCol w:w="1842"/>
        <w:gridCol w:w="1840"/>
      </w:tblGrid>
      <w:tr w:rsidR="00A344A4" w:rsidRPr="0047641F" w:rsidTr="00B554EA">
        <w:tc>
          <w:tcPr>
            <w:tcW w:w="4361" w:type="dxa"/>
            <w:gridSpan w:val="2"/>
            <w:shd w:val="clear" w:color="auto" w:fill="000000" w:themeFill="text1"/>
          </w:tcPr>
          <w:p w:rsidR="00A344A4" w:rsidRPr="0047641F" w:rsidRDefault="00AA2952" w:rsidP="00B554EA">
            <w:pPr>
              <w:rPr>
                <w:rFonts w:cstheme="minorHAnsi"/>
                <w:sz w:val="16"/>
                <w:szCs w:val="16"/>
              </w:rPr>
            </w:pPr>
            <w:r w:rsidRPr="0047641F">
              <w:rPr>
                <w:rFonts w:cstheme="minorHAnsi"/>
                <w:sz w:val="16"/>
                <w:szCs w:val="16"/>
              </w:rPr>
              <w:t>Sağlıklılık D</w:t>
            </w:r>
            <w:r w:rsidR="00A344A4" w:rsidRPr="0047641F">
              <w:rPr>
                <w:rFonts w:cstheme="minorHAnsi"/>
                <w:sz w:val="16"/>
                <w:szCs w:val="16"/>
              </w:rPr>
              <w:t>urumları </w:t>
            </w:r>
          </w:p>
        </w:tc>
        <w:tc>
          <w:tcPr>
            <w:tcW w:w="1019" w:type="dxa"/>
            <w:shd w:val="clear" w:color="auto" w:fill="000000" w:themeFill="text1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16"/>
              </w:rPr>
            </w:pPr>
            <w:r w:rsidRPr="0047641F">
              <w:rPr>
                <w:rFonts w:cstheme="minorHAnsi"/>
                <w:sz w:val="16"/>
                <w:szCs w:val="16"/>
              </w:rPr>
              <w:t xml:space="preserve">Öğrenme Hedefi </w:t>
            </w:r>
          </w:p>
        </w:tc>
        <w:tc>
          <w:tcPr>
            <w:tcW w:w="1842" w:type="dxa"/>
            <w:shd w:val="clear" w:color="auto" w:fill="000000" w:themeFill="text1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000000" w:themeFill="text1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44A4" w:rsidRPr="0047641F" w:rsidTr="00B554EA">
        <w:tc>
          <w:tcPr>
            <w:tcW w:w="437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24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9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2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24"/>
                <w:lang w:val="de-DE"/>
              </w:rPr>
            </w:pPr>
          </w:p>
        </w:tc>
      </w:tr>
      <w:tr w:rsidR="00A344A4" w:rsidRPr="0047641F" w:rsidTr="00B554EA">
        <w:tc>
          <w:tcPr>
            <w:tcW w:w="437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24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9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2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24"/>
              </w:rPr>
            </w:pPr>
          </w:p>
        </w:tc>
      </w:tr>
      <w:tr w:rsidR="00A344A4" w:rsidRPr="0047641F" w:rsidTr="00B554EA">
        <w:tc>
          <w:tcPr>
            <w:tcW w:w="437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24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9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44A4" w:rsidRPr="0047641F" w:rsidTr="00B554EA">
        <w:tc>
          <w:tcPr>
            <w:tcW w:w="437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24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9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2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44A4" w:rsidRPr="0047641F" w:rsidTr="00B554EA">
        <w:tc>
          <w:tcPr>
            <w:tcW w:w="437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24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9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44A4" w:rsidRPr="0047641F" w:rsidTr="00B554EA">
        <w:tc>
          <w:tcPr>
            <w:tcW w:w="437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24" w:type="dxa"/>
          </w:tcPr>
          <w:p w:rsidR="00A344A4" w:rsidRPr="0047641F" w:rsidRDefault="00A344A4" w:rsidP="00B554E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9" w:type="dxa"/>
            <w:shd w:val="clear" w:color="auto" w:fill="auto"/>
          </w:tcPr>
          <w:p w:rsidR="00A344A4" w:rsidRPr="0047641F" w:rsidRDefault="00A344A4" w:rsidP="00B554EA">
            <w:pPr>
              <w:jc w:val="both"/>
              <w:rPr>
                <w:rFonts w:cstheme="minorHAnsi"/>
                <w:b/>
                <w:sz w:val="16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A344A4" w:rsidRPr="0047641F" w:rsidRDefault="00A344A4" w:rsidP="00B554EA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1840" w:type="dxa"/>
          </w:tcPr>
          <w:p w:rsidR="00A344A4" w:rsidRPr="0047641F" w:rsidRDefault="00A344A4" w:rsidP="00B554EA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</w:tr>
    </w:tbl>
    <w:p w:rsidR="00A344A4" w:rsidRPr="0047641F" w:rsidRDefault="00A344A4">
      <w:pPr>
        <w:rPr>
          <w:rStyle w:val="Gl"/>
          <w:rFonts w:eastAsiaTheme="majorEastAsia" w:cstheme="minorHAnsi"/>
          <w:b w:val="0"/>
          <w:bCs w:val="0"/>
          <w:color w:val="2F5496" w:themeColor="accent1" w:themeShade="BF"/>
          <w:sz w:val="28"/>
          <w:szCs w:val="28"/>
        </w:rPr>
      </w:pPr>
    </w:p>
    <w:p w:rsidR="00BD4482" w:rsidRPr="0047641F" w:rsidRDefault="005560B9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</w:pPr>
      <w:bookmarkStart w:id="13" w:name="_Toc112098574"/>
      <w:r w:rsidRPr="0047641F"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  <w:t>Çevresel/</w:t>
      </w:r>
      <w:r w:rsidR="00BD4482" w:rsidRPr="0047641F"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  <w:t>Küresel Durumlar ile ilgili Ders İçeriği ve Öğrenim Hedefleri</w:t>
      </w:r>
      <w:bookmarkEnd w:id="13"/>
      <w:r w:rsidR="00BD4482" w:rsidRPr="0047641F">
        <w:rPr>
          <w:rStyle w:val="Gl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</w:p>
    <w:tbl>
      <w:tblPr>
        <w:tblStyle w:val="TabloKlavuzu"/>
        <w:tblW w:w="9072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0"/>
        <w:gridCol w:w="3261"/>
        <w:gridCol w:w="5241"/>
      </w:tblGrid>
      <w:tr w:rsidR="005560B9" w:rsidRPr="0047641F" w:rsidTr="000F5C14">
        <w:trPr>
          <w:trHeight w:val="217"/>
        </w:trPr>
        <w:tc>
          <w:tcPr>
            <w:tcW w:w="3831" w:type="dxa"/>
            <w:gridSpan w:val="2"/>
            <w:shd w:val="clear" w:color="auto" w:fill="000000" w:themeFill="text1"/>
          </w:tcPr>
          <w:p w:rsidR="005560B9" w:rsidRPr="0047641F" w:rsidRDefault="005560B9" w:rsidP="005560B9">
            <w:pPr>
              <w:spacing w:line="360" w:lineRule="auto"/>
              <w:rPr>
                <w:rFonts w:cstheme="minorHAnsi"/>
                <w:b/>
                <w:sz w:val="16"/>
                <w:szCs w:val="24"/>
              </w:rPr>
            </w:pPr>
            <w:r w:rsidRPr="0047641F">
              <w:rPr>
                <w:rStyle w:val="Gl"/>
                <w:rFonts w:cstheme="minorHAnsi"/>
                <w:bCs w:val="0"/>
                <w:sz w:val="16"/>
                <w:szCs w:val="24"/>
              </w:rPr>
              <w:t>Çevresel/Küresel Durumlar</w:t>
            </w:r>
          </w:p>
        </w:tc>
        <w:tc>
          <w:tcPr>
            <w:tcW w:w="5241" w:type="dxa"/>
            <w:shd w:val="clear" w:color="auto" w:fill="000000" w:themeFill="text1"/>
          </w:tcPr>
          <w:p w:rsidR="005560B9" w:rsidRPr="0047641F" w:rsidRDefault="005560B9" w:rsidP="005560B9">
            <w:pPr>
              <w:spacing w:line="360" w:lineRule="auto"/>
              <w:jc w:val="both"/>
              <w:rPr>
                <w:rFonts w:cstheme="minorHAnsi"/>
                <w:b/>
                <w:sz w:val="16"/>
                <w:szCs w:val="24"/>
              </w:rPr>
            </w:pPr>
            <w:r w:rsidRPr="0047641F">
              <w:rPr>
                <w:rFonts w:cstheme="minorHAnsi"/>
                <w:b/>
                <w:sz w:val="16"/>
                <w:szCs w:val="24"/>
              </w:rPr>
              <w:t xml:space="preserve">Öğrenme Hedefi </w:t>
            </w:r>
          </w:p>
        </w:tc>
      </w:tr>
      <w:tr w:rsidR="005560B9" w:rsidRPr="0047641F" w:rsidTr="000F5C14">
        <w:trPr>
          <w:trHeight w:val="217"/>
        </w:trPr>
        <w:tc>
          <w:tcPr>
            <w:tcW w:w="570" w:type="dxa"/>
          </w:tcPr>
          <w:p w:rsidR="005560B9" w:rsidRPr="0047641F" w:rsidRDefault="005560B9" w:rsidP="005560B9">
            <w:pPr>
              <w:spacing w:line="360" w:lineRule="auto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3261" w:type="dxa"/>
          </w:tcPr>
          <w:p w:rsidR="005560B9" w:rsidRPr="0047641F" w:rsidRDefault="005560B9" w:rsidP="005560B9">
            <w:pPr>
              <w:spacing w:line="360" w:lineRule="auto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5241" w:type="dxa"/>
          </w:tcPr>
          <w:p w:rsidR="000F5C14" w:rsidRPr="0047641F" w:rsidRDefault="000F5C14" w:rsidP="000F5C14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</w:tr>
      <w:tr w:rsidR="005560B9" w:rsidRPr="0047641F" w:rsidTr="000F5C14">
        <w:tc>
          <w:tcPr>
            <w:tcW w:w="570" w:type="dxa"/>
          </w:tcPr>
          <w:p w:rsidR="005560B9" w:rsidRPr="0047641F" w:rsidRDefault="005560B9" w:rsidP="000F5C14">
            <w:pPr>
              <w:spacing w:line="360" w:lineRule="auto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3261" w:type="dxa"/>
          </w:tcPr>
          <w:p w:rsidR="005560B9" w:rsidRPr="0047641F" w:rsidRDefault="005560B9" w:rsidP="005560B9">
            <w:pPr>
              <w:spacing w:line="360" w:lineRule="auto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5241" w:type="dxa"/>
          </w:tcPr>
          <w:p w:rsidR="005560B9" w:rsidRPr="0047641F" w:rsidRDefault="005560B9" w:rsidP="000F5C14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</w:tr>
      <w:tr w:rsidR="005560B9" w:rsidRPr="0047641F" w:rsidTr="000F5C14">
        <w:tc>
          <w:tcPr>
            <w:tcW w:w="570" w:type="dxa"/>
          </w:tcPr>
          <w:p w:rsidR="005560B9" w:rsidRPr="0047641F" w:rsidRDefault="005560B9" w:rsidP="005560B9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3261" w:type="dxa"/>
          </w:tcPr>
          <w:p w:rsidR="005560B9" w:rsidRPr="0047641F" w:rsidRDefault="005560B9" w:rsidP="005560B9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5241" w:type="dxa"/>
          </w:tcPr>
          <w:p w:rsidR="005560B9" w:rsidRPr="0047641F" w:rsidRDefault="005560B9" w:rsidP="000F5C14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</w:tr>
      <w:tr w:rsidR="005560B9" w:rsidRPr="0047641F" w:rsidTr="000F5C14">
        <w:trPr>
          <w:trHeight w:val="277"/>
        </w:trPr>
        <w:tc>
          <w:tcPr>
            <w:tcW w:w="570" w:type="dxa"/>
          </w:tcPr>
          <w:p w:rsidR="005560B9" w:rsidRPr="0047641F" w:rsidRDefault="005560B9" w:rsidP="000F5C14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3261" w:type="dxa"/>
          </w:tcPr>
          <w:p w:rsidR="005560B9" w:rsidRPr="0047641F" w:rsidRDefault="005560B9" w:rsidP="005560B9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5241" w:type="dxa"/>
          </w:tcPr>
          <w:p w:rsidR="000F5C14" w:rsidRPr="0047641F" w:rsidRDefault="000F5C14" w:rsidP="000F5C14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</w:tr>
      <w:tr w:rsidR="005560B9" w:rsidRPr="0047641F" w:rsidTr="00A344A4">
        <w:trPr>
          <w:trHeight w:val="145"/>
        </w:trPr>
        <w:tc>
          <w:tcPr>
            <w:tcW w:w="570" w:type="dxa"/>
          </w:tcPr>
          <w:p w:rsidR="005560B9" w:rsidRPr="0047641F" w:rsidRDefault="005560B9" w:rsidP="00A344A4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3261" w:type="dxa"/>
          </w:tcPr>
          <w:p w:rsidR="005560B9" w:rsidRPr="0047641F" w:rsidRDefault="005560B9" w:rsidP="005560B9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5241" w:type="dxa"/>
          </w:tcPr>
          <w:p w:rsidR="005560B9" w:rsidRPr="0047641F" w:rsidRDefault="005560B9" w:rsidP="005560B9">
            <w:pPr>
              <w:spacing w:line="360" w:lineRule="auto"/>
              <w:ind w:left="360"/>
              <w:jc w:val="both"/>
              <w:rPr>
                <w:rFonts w:cstheme="minorHAnsi"/>
                <w:sz w:val="16"/>
                <w:szCs w:val="24"/>
              </w:rPr>
            </w:pPr>
          </w:p>
        </w:tc>
      </w:tr>
    </w:tbl>
    <w:p w:rsidR="00BD4482" w:rsidRPr="0047641F" w:rsidRDefault="00BD4482" w:rsidP="00BD4482">
      <w:pPr>
        <w:rPr>
          <w:rFonts w:cstheme="minorHAnsi"/>
          <w:sz w:val="24"/>
          <w:szCs w:val="24"/>
        </w:rPr>
      </w:pPr>
    </w:p>
    <w:p w:rsidR="003E042F" w:rsidRDefault="003E042F" w:rsidP="00BD4482">
      <w:pPr>
        <w:rPr>
          <w:rFonts w:cstheme="minorHAnsi"/>
          <w:sz w:val="24"/>
          <w:szCs w:val="24"/>
        </w:rPr>
      </w:pPr>
    </w:p>
    <w:p w:rsidR="006D7B21" w:rsidRDefault="006D7B21" w:rsidP="00BD4482">
      <w:pPr>
        <w:rPr>
          <w:rFonts w:cstheme="minorHAnsi"/>
          <w:sz w:val="24"/>
          <w:szCs w:val="24"/>
        </w:rPr>
      </w:pPr>
    </w:p>
    <w:p w:rsidR="006D7B21" w:rsidRPr="0047641F" w:rsidRDefault="006D7B21" w:rsidP="00BD4482">
      <w:pPr>
        <w:rPr>
          <w:rFonts w:cstheme="minorHAnsi"/>
          <w:sz w:val="24"/>
          <w:szCs w:val="24"/>
        </w:rPr>
      </w:pPr>
    </w:p>
    <w:p w:rsidR="009E4866" w:rsidRPr="0047641F" w:rsidRDefault="009E4866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</w:rPr>
      </w:pPr>
      <w:bookmarkStart w:id="14" w:name="_Toc112098575"/>
      <w:r w:rsidRPr="0047641F">
        <w:rPr>
          <w:rStyle w:val="Gl"/>
          <w:rFonts w:asciiTheme="minorHAnsi" w:hAnsiTheme="minorHAnsi" w:cstheme="minorHAnsi"/>
          <w:b w:val="0"/>
          <w:bCs w:val="0"/>
        </w:rPr>
        <w:lastRenderedPageBreak/>
        <w:t xml:space="preserve">Temel Hekimlik Uygulamaları </w:t>
      </w:r>
      <w:r w:rsidR="00F321E5" w:rsidRPr="0047641F">
        <w:rPr>
          <w:rStyle w:val="Gl"/>
          <w:rFonts w:asciiTheme="minorHAnsi" w:hAnsiTheme="minorHAnsi" w:cstheme="minorHAnsi"/>
          <w:b w:val="0"/>
          <w:bCs w:val="0"/>
        </w:rPr>
        <w:t>İçeriği,</w:t>
      </w:r>
      <w:r w:rsidRPr="0047641F">
        <w:rPr>
          <w:rStyle w:val="Gl"/>
          <w:rFonts w:asciiTheme="minorHAnsi" w:hAnsiTheme="minorHAnsi" w:cstheme="minorHAnsi"/>
          <w:b w:val="0"/>
          <w:bCs w:val="0"/>
        </w:rPr>
        <w:t xml:space="preserve"> Öğrenme Hedefleri ve Öğrenme </w:t>
      </w:r>
      <w:r w:rsidR="005560B9" w:rsidRPr="0047641F">
        <w:rPr>
          <w:rStyle w:val="Gl"/>
          <w:rFonts w:asciiTheme="minorHAnsi" w:hAnsiTheme="minorHAnsi" w:cstheme="minorHAnsi"/>
          <w:b w:val="0"/>
          <w:bCs w:val="0"/>
        </w:rPr>
        <w:t>D</w:t>
      </w:r>
      <w:r w:rsidRPr="0047641F">
        <w:rPr>
          <w:rStyle w:val="Gl"/>
          <w:rFonts w:asciiTheme="minorHAnsi" w:hAnsiTheme="minorHAnsi" w:cstheme="minorHAnsi"/>
          <w:b w:val="0"/>
          <w:bCs w:val="0"/>
        </w:rPr>
        <w:t>üzeyleri</w:t>
      </w:r>
      <w:bookmarkEnd w:id="14"/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60"/>
        <w:gridCol w:w="3112"/>
        <w:gridCol w:w="1150"/>
        <w:gridCol w:w="2082"/>
        <w:gridCol w:w="2263"/>
      </w:tblGrid>
      <w:tr w:rsidR="009D01DE" w:rsidRPr="0047641F" w:rsidTr="00211EA5">
        <w:trPr>
          <w:trHeight w:val="245"/>
        </w:trPr>
        <w:tc>
          <w:tcPr>
            <w:tcW w:w="460" w:type="dxa"/>
            <w:shd w:val="solid" w:color="auto" w:fill="auto"/>
          </w:tcPr>
          <w:p w:rsidR="009E4866" w:rsidRPr="0047641F" w:rsidRDefault="009E4866" w:rsidP="00846C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2" w:type="dxa"/>
            <w:shd w:val="solid" w:color="auto" w:fill="auto"/>
          </w:tcPr>
          <w:p w:rsidR="009E4866" w:rsidRPr="0047641F" w:rsidRDefault="0059305D" w:rsidP="00846C8E">
            <w:pPr>
              <w:rPr>
                <w:rFonts w:cstheme="minorHAnsi"/>
                <w:b/>
                <w:sz w:val="16"/>
                <w:szCs w:val="16"/>
              </w:rPr>
            </w:pPr>
            <w:r w:rsidRPr="0047641F">
              <w:rPr>
                <w:rFonts w:cstheme="minorHAnsi"/>
                <w:b/>
                <w:sz w:val="16"/>
                <w:szCs w:val="16"/>
              </w:rPr>
              <w:t xml:space="preserve">Temel </w:t>
            </w:r>
            <w:r w:rsidR="009E4866" w:rsidRPr="0047641F">
              <w:rPr>
                <w:rFonts w:cstheme="minorHAnsi"/>
                <w:b/>
                <w:sz w:val="16"/>
                <w:szCs w:val="16"/>
              </w:rPr>
              <w:t>Hekiml</w:t>
            </w:r>
            <w:r w:rsidR="00AA2952" w:rsidRPr="0047641F">
              <w:rPr>
                <w:rFonts w:cstheme="minorHAnsi"/>
                <w:b/>
                <w:sz w:val="16"/>
                <w:szCs w:val="16"/>
              </w:rPr>
              <w:t>ik U</w:t>
            </w:r>
            <w:r w:rsidRPr="0047641F">
              <w:rPr>
                <w:rFonts w:cstheme="minorHAnsi"/>
                <w:b/>
                <w:sz w:val="16"/>
                <w:szCs w:val="16"/>
              </w:rPr>
              <w:t>ygulamaları</w:t>
            </w:r>
          </w:p>
        </w:tc>
        <w:tc>
          <w:tcPr>
            <w:tcW w:w="1150" w:type="dxa"/>
            <w:shd w:val="solid" w:color="auto" w:fill="auto"/>
          </w:tcPr>
          <w:p w:rsidR="009E4866" w:rsidRPr="0047641F" w:rsidRDefault="00CB43EE" w:rsidP="00846C8E">
            <w:pPr>
              <w:rPr>
                <w:rFonts w:cstheme="minorHAnsi"/>
                <w:b/>
                <w:sz w:val="16"/>
                <w:szCs w:val="16"/>
              </w:rPr>
            </w:pPr>
            <w:r w:rsidRPr="0047641F">
              <w:rPr>
                <w:rFonts w:cstheme="minorHAnsi"/>
                <w:b/>
                <w:sz w:val="16"/>
                <w:szCs w:val="16"/>
              </w:rPr>
              <w:t>Öğrenme Düzeyi</w:t>
            </w:r>
            <w:r w:rsidR="0059305D" w:rsidRPr="0047641F">
              <w:rPr>
                <w:rFonts w:cstheme="minorHAnsi"/>
                <w:b/>
                <w:sz w:val="16"/>
                <w:szCs w:val="16"/>
              </w:rPr>
              <w:t>**</w:t>
            </w:r>
          </w:p>
        </w:tc>
        <w:tc>
          <w:tcPr>
            <w:tcW w:w="2082" w:type="dxa"/>
            <w:shd w:val="solid" w:color="auto" w:fill="auto"/>
          </w:tcPr>
          <w:p w:rsidR="009E4866" w:rsidRPr="0047641F" w:rsidRDefault="009E4866" w:rsidP="00846C8E">
            <w:pPr>
              <w:rPr>
                <w:rFonts w:cstheme="minorHAnsi"/>
                <w:b/>
                <w:sz w:val="16"/>
                <w:szCs w:val="16"/>
              </w:rPr>
            </w:pPr>
            <w:r w:rsidRPr="0047641F">
              <w:rPr>
                <w:rFonts w:cstheme="minorHAnsi"/>
                <w:b/>
                <w:sz w:val="16"/>
                <w:szCs w:val="16"/>
              </w:rPr>
              <w:t>Öğrenme Hedefi</w:t>
            </w:r>
          </w:p>
        </w:tc>
        <w:tc>
          <w:tcPr>
            <w:tcW w:w="2263" w:type="dxa"/>
            <w:shd w:val="solid" w:color="auto" w:fill="auto"/>
          </w:tcPr>
          <w:p w:rsidR="009E4866" w:rsidRPr="0047641F" w:rsidRDefault="00AA2952" w:rsidP="00846C8E">
            <w:pPr>
              <w:rPr>
                <w:rFonts w:cstheme="minorHAnsi"/>
                <w:b/>
                <w:sz w:val="16"/>
                <w:szCs w:val="16"/>
              </w:rPr>
            </w:pPr>
            <w:r w:rsidRPr="0047641F">
              <w:rPr>
                <w:rFonts w:cstheme="minorHAnsi"/>
                <w:b/>
                <w:sz w:val="16"/>
                <w:szCs w:val="16"/>
              </w:rPr>
              <w:t>Öğretim Ü</w:t>
            </w:r>
            <w:r w:rsidR="009E4866" w:rsidRPr="0047641F">
              <w:rPr>
                <w:rFonts w:cstheme="minorHAnsi"/>
                <w:b/>
                <w:sz w:val="16"/>
                <w:szCs w:val="16"/>
              </w:rPr>
              <w:t>yesi</w:t>
            </w:r>
          </w:p>
        </w:tc>
      </w:tr>
      <w:tr w:rsidR="009D01DE" w:rsidRPr="0047641F" w:rsidTr="00211EA5">
        <w:trPr>
          <w:trHeight w:val="316"/>
        </w:trPr>
        <w:tc>
          <w:tcPr>
            <w:tcW w:w="460" w:type="dxa"/>
          </w:tcPr>
          <w:p w:rsidR="009E4866" w:rsidRPr="0047641F" w:rsidRDefault="009E4866" w:rsidP="009D01D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112" w:type="dxa"/>
          </w:tcPr>
          <w:p w:rsidR="009E4866" w:rsidRPr="0047641F" w:rsidRDefault="009E4866" w:rsidP="009D01D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50" w:type="dxa"/>
          </w:tcPr>
          <w:p w:rsidR="009E4866" w:rsidRPr="0047641F" w:rsidRDefault="009E4866" w:rsidP="009D01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2" w:type="dxa"/>
          </w:tcPr>
          <w:p w:rsidR="009E4866" w:rsidRPr="0047641F" w:rsidRDefault="009E4866" w:rsidP="009D01D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63" w:type="dxa"/>
          </w:tcPr>
          <w:p w:rsidR="009E4866" w:rsidRPr="0047641F" w:rsidRDefault="009E4866" w:rsidP="009D01D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01DE" w:rsidRPr="0047641F" w:rsidTr="00211EA5">
        <w:trPr>
          <w:trHeight w:val="278"/>
        </w:trPr>
        <w:tc>
          <w:tcPr>
            <w:tcW w:w="460" w:type="dxa"/>
          </w:tcPr>
          <w:p w:rsidR="009E4866" w:rsidRPr="0047641F" w:rsidRDefault="009E4866" w:rsidP="009D01D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112" w:type="dxa"/>
          </w:tcPr>
          <w:p w:rsidR="009E4866" w:rsidRPr="0047641F" w:rsidRDefault="009E4866" w:rsidP="009D01D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50" w:type="dxa"/>
          </w:tcPr>
          <w:p w:rsidR="009E4866" w:rsidRPr="0047641F" w:rsidRDefault="009E4866" w:rsidP="009D01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2" w:type="dxa"/>
          </w:tcPr>
          <w:p w:rsidR="009E4866" w:rsidRPr="0047641F" w:rsidRDefault="009E4866" w:rsidP="009D01D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63" w:type="dxa"/>
          </w:tcPr>
          <w:p w:rsidR="009E4866" w:rsidRPr="0047641F" w:rsidRDefault="009E4866" w:rsidP="009D01D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01DE" w:rsidRPr="0047641F" w:rsidTr="00211EA5">
        <w:trPr>
          <w:trHeight w:val="278"/>
        </w:trPr>
        <w:tc>
          <w:tcPr>
            <w:tcW w:w="460" w:type="dxa"/>
          </w:tcPr>
          <w:p w:rsidR="009E4866" w:rsidRPr="0047641F" w:rsidRDefault="009E4866" w:rsidP="009D01D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112" w:type="dxa"/>
          </w:tcPr>
          <w:p w:rsidR="009E4866" w:rsidRPr="0047641F" w:rsidRDefault="009E4866" w:rsidP="009D01D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50" w:type="dxa"/>
          </w:tcPr>
          <w:p w:rsidR="009E4866" w:rsidRPr="0047641F" w:rsidRDefault="009E4866" w:rsidP="009D01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2" w:type="dxa"/>
          </w:tcPr>
          <w:p w:rsidR="009E4866" w:rsidRPr="0047641F" w:rsidRDefault="009E4866" w:rsidP="009D01D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63" w:type="dxa"/>
          </w:tcPr>
          <w:p w:rsidR="009E4866" w:rsidRPr="0047641F" w:rsidRDefault="009E4866" w:rsidP="009D01D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01DE" w:rsidRPr="0047641F" w:rsidTr="00211EA5">
        <w:trPr>
          <w:trHeight w:val="302"/>
        </w:trPr>
        <w:tc>
          <w:tcPr>
            <w:tcW w:w="460" w:type="dxa"/>
          </w:tcPr>
          <w:p w:rsidR="009E4866" w:rsidRPr="0047641F" w:rsidRDefault="009E4866" w:rsidP="009D01D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112" w:type="dxa"/>
          </w:tcPr>
          <w:p w:rsidR="009E4866" w:rsidRPr="0047641F" w:rsidRDefault="009E4866" w:rsidP="009D01D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50" w:type="dxa"/>
          </w:tcPr>
          <w:p w:rsidR="009E4866" w:rsidRPr="0047641F" w:rsidRDefault="009E4866" w:rsidP="009D01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2" w:type="dxa"/>
          </w:tcPr>
          <w:p w:rsidR="009E4866" w:rsidRPr="0047641F" w:rsidRDefault="009E4866" w:rsidP="009D01D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63" w:type="dxa"/>
          </w:tcPr>
          <w:p w:rsidR="009E4866" w:rsidRPr="0047641F" w:rsidRDefault="009E4866" w:rsidP="009D01D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01DE" w:rsidRPr="0047641F" w:rsidTr="00211EA5">
        <w:trPr>
          <w:trHeight w:val="278"/>
        </w:trPr>
        <w:tc>
          <w:tcPr>
            <w:tcW w:w="460" w:type="dxa"/>
          </w:tcPr>
          <w:p w:rsidR="009E4866" w:rsidRPr="0047641F" w:rsidRDefault="009E4866" w:rsidP="009D01D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112" w:type="dxa"/>
          </w:tcPr>
          <w:p w:rsidR="009E4866" w:rsidRPr="0047641F" w:rsidRDefault="009E4866" w:rsidP="009D01D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50" w:type="dxa"/>
          </w:tcPr>
          <w:p w:rsidR="009E4866" w:rsidRPr="0047641F" w:rsidRDefault="009E4866" w:rsidP="009D01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2" w:type="dxa"/>
          </w:tcPr>
          <w:p w:rsidR="009E4866" w:rsidRPr="0047641F" w:rsidRDefault="009E4866" w:rsidP="009D01D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63" w:type="dxa"/>
          </w:tcPr>
          <w:p w:rsidR="009E4866" w:rsidRPr="0047641F" w:rsidRDefault="009E4866" w:rsidP="009D01D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01DE" w:rsidRPr="0047641F" w:rsidTr="00211EA5">
        <w:trPr>
          <w:trHeight w:val="278"/>
        </w:trPr>
        <w:tc>
          <w:tcPr>
            <w:tcW w:w="460" w:type="dxa"/>
          </w:tcPr>
          <w:p w:rsidR="009E4866" w:rsidRPr="0047641F" w:rsidRDefault="009E4866" w:rsidP="009D01D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112" w:type="dxa"/>
          </w:tcPr>
          <w:p w:rsidR="009E4866" w:rsidRPr="0047641F" w:rsidRDefault="009E4866" w:rsidP="009D01D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50" w:type="dxa"/>
          </w:tcPr>
          <w:p w:rsidR="009E4866" w:rsidRPr="0047641F" w:rsidRDefault="009E4866" w:rsidP="009D01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2" w:type="dxa"/>
          </w:tcPr>
          <w:p w:rsidR="009E4866" w:rsidRPr="0047641F" w:rsidRDefault="009E4866" w:rsidP="009D01D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63" w:type="dxa"/>
          </w:tcPr>
          <w:p w:rsidR="009E4866" w:rsidRPr="0047641F" w:rsidRDefault="009E4866" w:rsidP="009D01D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01DE" w:rsidRPr="0047641F" w:rsidTr="00211EA5">
        <w:trPr>
          <w:trHeight w:val="278"/>
        </w:trPr>
        <w:tc>
          <w:tcPr>
            <w:tcW w:w="460" w:type="dxa"/>
          </w:tcPr>
          <w:p w:rsidR="009D01DE" w:rsidRPr="0047641F" w:rsidRDefault="009D01DE" w:rsidP="009D01D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112" w:type="dxa"/>
          </w:tcPr>
          <w:p w:rsidR="009D01DE" w:rsidRPr="0047641F" w:rsidRDefault="009D01DE" w:rsidP="009D01D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50" w:type="dxa"/>
          </w:tcPr>
          <w:p w:rsidR="009D01DE" w:rsidRPr="0047641F" w:rsidRDefault="009D01DE" w:rsidP="009D01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2" w:type="dxa"/>
          </w:tcPr>
          <w:p w:rsidR="009D01DE" w:rsidRPr="0047641F" w:rsidRDefault="009D01DE" w:rsidP="009D01D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63" w:type="dxa"/>
          </w:tcPr>
          <w:p w:rsidR="009D01DE" w:rsidRPr="0047641F" w:rsidRDefault="009D01DE" w:rsidP="009D01D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01DE" w:rsidRPr="0047641F" w:rsidTr="00211EA5">
        <w:trPr>
          <w:trHeight w:val="278"/>
        </w:trPr>
        <w:tc>
          <w:tcPr>
            <w:tcW w:w="460" w:type="dxa"/>
          </w:tcPr>
          <w:p w:rsidR="009D01DE" w:rsidRPr="0047641F" w:rsidRDefault="009D01DE" w:rsidP="009D01D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9D01DE" w:rsidRPr="0047641F" w:rsidRDefault="009D01DE" w:rsidP="009D01D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9D01DE" w:rsidRPr="0047641F" w:rsidRDefault="009D01DE" w:rsidP="009D01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9D01DE" w:rsidRPr="0047641F" w:rsidRDefault="009D01DE" w:rsidP="009D01D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9D01DE" w:rsidRPr="0047641F" w:rsidRDefault="009D01DE" w:rsidP="009D01D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59305D" w:rsidRPr="0047641F" w:rsidRDefault="0059305D" w:rsidP="005560B9">
      <w:pPr>
        <w:spacing w:after="0" w:line="360" w:lineRule="auto"/>
        <w:jc w:val="both"/>
        <w:rPr>
          <w:rStyle w:val="Gl"/>
          <w:rFonts w:cstheme="minorHAnsi"/>
          <w:b w:val="0"/>
          <w:color w:val="000000"/>
          <w:sz w:val="16"/>
          <w:szCs w:val="24"/>
          <w:shd w:val="clear" w:color="auto" w:fill="FFFFFF"/>
        </w:rPr>
      </w:pPr>
      <w:r w:rsidRPr="0047641F">
        <w:rPr>
          <w:rStyle w:val="Gl"/>
          <w:rFonts w:cstheme="minorHAnsi"/>
          <w:b w:val="0"/>
          <w:color w:val="000000"/>
          <w:sz w:val="16"/>
          <w:szCs w:val="24"/>
          <w:shd w:val="clear" w:color="auto" w:fill="FFFFFF"/>
        </w:rPr>
        <w:t>**</w:t>
      </w:r>
      <w:r w:rsidRPr="0047641F">
        <w:rPr>
          <w:rFonts w:cstheme="minorHAnsi"/>
          <w:sz w:val="16"/>
          <w:szCs w:val="24"/>
        </w:rPr>
        <w:t>Öğrenme Düzeyi Açıklama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21"/>
        <w:gridCol w:w="8646"/>
      </w:tblGrid>
      <w:tr w:rsidR="0059305D" w:rsidRPr="0047641F" w:rsidTr="00211EA5">
        <w:tc>
          <w:tcPr>
            <w:tcW w:w="421" w:type="dxa"/>
          </w:tcPr>
          <w:p w:rsidR="0059305D" w:rsidRPr="0047641F" w:rsidRDefault="0059305D" w:rsidP="005560B9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646" w:type="dxa"/>
          </w:tcPr>
          <w:p w:rsidR="0059305D" w:rsidRPr="0047641F" w:rsidRDefault="0059305D" w:rsidP="005560B9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</w:tr>
      <w:tr w:rsidR="0059305D" w:rsidRPr="0047641F" w:rsidTr="00211EA5">
        <w:tc>
          <w:tcPr>
            <w:tcW w:w="421" w:type="dxa"/>
          </w:tcPr>
          <w:p w:rsidR="0059305D" w:rsidRPr="0047641F" w:rsidRDefault="0059305D" w:rsidP="005560B9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646" w:type="dxa"/>
          </w:tcPr>
          <w:p w:rsidR="0059305D" w:rsidRPr="0047641F" w:rsidRDefault="0059305D" w:rsidP="005560B9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</w:tr>
      <w:tr w:rsidR="0059305D" w:rsidRPr="0047641F" w:rsidTr="00211EA5">
        <w:tc>
          <w:tcPr>
            <w:tcW w:w="421" w:type="dxa"/>
          </w:tcPr>
          <w:p w:rsidR="0059305D" w:rsidRPr="0047641F" w:rsidRDefault="0059305D" w:rsidP="005560B9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646" w:type="dxa"/>
          </w:tcPr>
          <w:p w:rsidR="0059305D" w:rsidRPr="0047641F" w:rsidRDefault="0059305D" w:rsidP="005560B9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</w:tr>
      <w:tr w:rsidR="0059305D" w:rsidRPr="0047641F" w:rsidTr="00211EA5">
        <w:tc>
          <w:tcPr>
            <w:tcW w:w="421" w:type="dxa"/>
          </w:tcPr>
          <w:p w:rsidR="0059305D" w:rsidRPr="0047641F" w:rsidRDefault="0059305D" w:rsidP="005560B9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8646" w:type="dxa"/>
          </w:tcPr>
          <w:p w:rsidR="0059305D" w:rsidRPr="0047641F" w:rsidRDefault="0059305D" w:rsidP="005560B9">
            <w:pPr>
              <w:spacing w:line="360" w:lineRule="auto"/>
              <w:jc w:val="both"/>
              <w:rPr>
                <w:rFonts w:cstheme="minorHAnsi"/>
                <w:sz w:val="16"/>
                <w:szCs w:val="24"/>
              </w:rPr>
            </w:pPr>
          </w:p>
        </w:tc>
      </w:tr>
      <w:tr w:rsidR="0059305D" w:rsidRPr="0047641F" w:rsidTr="00211EA5">
        <w:tc>
          <w:tcPr>
            <w:tcW w:w="9067" w:type="dxa"/>
            <w:gridSpan w:val="2"/>
          </w:tcPr>
          <w:p w:rsidR="0059305D" w:rsidRPr="0047641F" w:rsidRDefault="003676C0" w:rsidP="005560B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7641F">
              <w:rPr>
                <w:rFonts w:cstheme="minorHAnsi"/>
                <w:sz w:val="16"/>
                <w:szCs w:val="24"/>
              </w:rPr>
              <w:t>*</w:t>
            </w:r>
            <w:r w:rsidR="005560B9" w:rsidRPr="0047641F">
              <w:rPr>
                <w:rFonts w:cstheme="minorHAnsi"/>
                <w:sz w:val="16"/>
                <w:szCs w:val="24"/>
              </w:rPr>
              <w:t>Ön değerlendirmeyi/</w:t>
            </w:r>
            <w:r w:rsidR="0059305D" w:rsidRPr="0047641F">
              <w:rPr>
                <w:rFonts w:cstheme="minorHAnsi"/>
                <w:sz w:val="16"/>
                <w:szCs w:val="24"/>
              </w:rPr>
              <w:t>değerlendirmeyi yapar, gerekli planları oluşturur, uygular ve süreç ve sonuçlarıyl</w:t>
            </w:r>
            <w:r w:rsidRPr="0047641F">
              <w:rPr>
                <w:rFonts w:cstheme="minorHAnsi"/>
                <w:sz w:val="16"/>
                <w:szCs w:val="24"/>
              </w:rPr>
              <w:t>a ilgili hasta ve yakınlarını/</w:t>
            </w:r>
            <w:r w:rsidR="0059305D" w:rsidRPr="0047641F">
              <w:rPr>
                <w:rFonts w:cstheme="minorHAnsi"/>
                <w:sz w:val="16"/>
                <w:szCs w:val="24"/>
              </w:rPr>
              <w:t>toplumu bilgilendirir.</w:t>
            </w:r>
          </w:p>
        </w:tc>
      </w:tr>
    </w:tbl>
    <w:p w:rsidR="009E4866" w:rsidRPr="0047641F" w:rsidRDefault="009E4866" w:rsidP="00C77942">
      <w:pPr>
        <w:rPr>
          <w:rStyle w:val="Gl"/>
          <w:rFonts w:cstheme="minorHAnsi"/>
          <w:b w:val="0"/>
          <w:color w:val="000000"/>
          <w:sz w:val="24"/>
          <w:szCs w:val="24"/>
          <w:shd w:val="clear" w:color="auto" w:fill="FFFFFF"/>
        </w:rPr>
      </w:pPr>
    </w:p>
    <w:p w:rsidR="00D1210E" w:rsidRPr="0047641F" w:rsidRDefault="00D1210E" w:rsidP="00C77942">
      <w:pPr>
        <w:rPr>
          <w:rStyle w:val="Gl"/>
          <w:rFonts w:cstheme="minorHAnsi"/>
          <w:b w:val="0"/>
          <w:color w:val="000000"/>
          <w:sz w:val="24"/>
          <w:szCs w:val="24"/>
          <w:shd w:val="clear" w:color="auto" w:fill="FFFFFF"/>
        </w:rPr>
      </w:pPr>
    </w:p>
    <w:p w:rsidR="00D1210E" w:rsidRPr="0047641F" w:rsidRDefault="00D1210E" w:rsidP="00C77942">
      <w:pPr>
        <w:rPr>
          <w:rStyle w:val="Gl"/>
          <w:rFonts w:cstheme="minorHAnsi"/>
          <w:b w:val="0"/>
          <w:color w:val="000000"/>
          <w:sz w:val="24"/>
          <w:szCs w:val="24"/>
          <w:shd w:val="clear" w:color="auto" w:fill="FFFFFF"/>
        </w:rPr>
      </w:pPr>
    </w:p>
    <w:p w:rsidR="00225445" w:rsidRPr="0047641F" w:rsidRDefault="00225445" w:rsidP="00225445">
      <w:pPr>
        <w:pStyle w:val="Balk2"/>
        <w:rPr>
          <w:rFonts w:asciiTheme="minorHAnsi" w:hAnsiTheme="minorHAnsi" w:cstheme="minorHAnsi"/>
          <w:color w:val="4472C4" w:themeColor="accent1"/>
          <w:sz w:val="28"/>
          <w:szCs w:val="28"/>
        </w:rPr>
      </w:pPr>
      <w:bookmarkStart w:id="15" w:name="_Toc112098576"/>
      <w:r>
        <w:rPr>
          <w:rFonts w:asciiTheme="minorHAnsi" w:hAnsiTheme="minorHAnsi" w:cstheme="minorHAnsi"/>
          <w:color w:val="4472C4" w:themeColor="accent1"/>
          <w:sz w:val="28"/>
          <w:szCs w:val="28"/>
        </w:rPr>
        <w:t>Küçük Grup Çalışmaları</w:t>
      </w:r>
      <w:bookmarkEnd w:id="15"/>
      <w:r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 </w:t>
      </w:r>
    </w:p>
    <w:p w:rsidR="00225445" w:rsidRDefault="00225445" w:rsidP="00225445">
      <w:pPr>
        <w:rPr>
          <w:rFonts w:cstheme="minorHAnsi"/>
        </w:rPr>
      </w:pPr>
    </w:p>
    <w:p w:rsidR="00225445" w:rsidRDefault="00225445" w:rsidP="00225445">
      <w:pPr>
        <w:rPr>
          <w:rStyle w:val="Gl"/>
          <w:rFonts w:cstheme="minorHAnsi"/>
          <w:b w:val="0"/>
          <w:bCs w:val="0"/>
          <w:color w:val="4472C4" w:themeColor="accent1"/>
          <w:sz w:val="28"/>
          <w:szCs w:val="28"/>
        </w:rPr>
      </w:pPr>
      <w:r>
        <w:rPr>
          <w:rStyle w:val="Gl"/>
          <w:rFonts w:cstheme="minorHAnsi"/>
          <w:b w:val="0"/>
          <w:bCs w:val="0"/>
          <w:color w:val="4472C4" w:themeColor="accent1"/>
          <w:sz w:val="28"/>
          <w:szCs w:val="28"/>
        </w:rPr>
        <w:t>Makale Saati</w:t>
      </w:r>
    </w:p>
    <w:p w:rsidR="00225445" w:rsidRDefault="00225445" w:rsidP="00C77942">
      <w:pPr>
        <w:rPr>
          <w:rStyle w:val="Gl"/>
          <w:rFonts w:cstheme="minorHAnsi"/>
          <w:b w:val="0"/>
          <w:color w:val="000000"/>
          <w:sz w:val="24"/>
          <w:szCs w:val="24"/>
          <w:shd w:val="clear" w:color="auto" w:fill="FFFFFF"/>
        </w:rPr>
      </w:pPr>
    </w:p>
    <w:p w:rsidR="0017471C" w:rsidRPr="0047641F" w:rsidRDefault="0091430E" w:rsidP="0091430E">
      <w:pPr>
        <w:pStyle w:val="Balk2"/>
        <w:rPr>
          <w:rFonts w:asciiTheme="minorHAnsi" w:hAnsiTheme="minorHAnsi" w:cstheme="minorHAnsi"/>
          <w:color w:val="4472C4" w:themeColor="accent1"/>
          <w:sz w:val="28"/>
          <w:szCs w:val="28"/>
        </w:rPr>
      </w:pPr>
      <w:bookmarkStart w:id="16" w:name="_Toc112098577"/>
      <w:r w:rsidRPr="0047641F">
        <w:rPr>
          <w:rStyle w:val="Gl"/>
          <w:rFonts w:asciiTheme="minorHAnsi" w:hAnsiTheme="minorHAnsi" w:cstheme="minorHAnsi"/>
          <w:b w:val="0"/>
          <w:bCs w:val="0"/>
          <w:color w:val="4472C4" w:themeColor="accent1"/>
          <w:sz w:val="28"/>
          <w:szCs w:val="28"/>
        </w:rPr>
        <w:t>D</w:t>
      </w:r>
      <w:r w:rsidRPr="0047641F">
        <w:rPr>
          <w:rFonts w:asciiTheme="minorHAnsi" w:hAnsiTheme="minorHAnsi" w:cstheme="minorHAnsi"/>
          <w:color w:val="4472C4" w:themeColor="accent1"/>
          <w:sz w:val="28"/>
          <w:szCs w:val="28"/>
        </w:rPr>
        <w:t>önem IV Kadın Hastalıkları ve Doğum Stajı Ders Programı</w:t>
      </w:r>
      <w:bookmarkEnd w:id="16"/>
      <w:r w:rsidR="00BB47CB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 </w:t>
      </w:r>
    </w:p>
    <w:p w:rsidR="00D1210E" w:rsidRPr="0047641F" w:rsidRDefault="00D1210E" w:rsidP="00D1210E">
      <w:pPr>
        <w:rPr>
          <w:rFonts w:cstheme="minorHAnsi"/>
        </w:rPr>
      </w:pPr>
    </w:p>
    <w:p w:rsidR="0017471C" w:rsidRPr="0047641F" w:rsidRDefault="0017471C" w:rsidP="000421B9">
      <w:pPr>
        <w:spacing w:after="2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  <w:r w:rsidRPr="0047641F">
        <w:rPr>
          <w:rFonts w:cstheme="minorHAnsi"/>
          <w:b/>
          <w:color w:val="000000" w:themeColor="text1"/>
          <w:sz w:val="16"/>
          <w:szCs w:val="16"/>
          <w:u w:val="single"/>
        </w:rPr>
        <w:t>1. HAFTA</w:t>
      </w:r>
    </w:p>
    <w:tbl>
      <w:tblPr>
        <w:tblStyle w:val="TableNormal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36"/>
        <w:gridCol w:w="13"/>
        <w:gridCol w:w="5030"/>
        <w:gridCol w:w="2410"/>
      </w:tblGrid>
      <w:tr w:rsidR="0017471C" w:rsidRPr="0047641F" w:rsidTr="00D71F11">
        <w:trPr>
          <w:trHeight w:hRule="exact" w:val="311"/>
        </w:trPr>
        <w:tc>
          <w:tcPr>
            <w:tcW w:w="1349" w:type="dxa"/>
            <w:gridSpan w:val="2"/>
          </w:tcPr>
          <w:p w:rsidR="0017471C" w:rsidRPr="0047641F" w:rsidRDefault="0017471C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40" w:type="dxa"/>
            <w:gridSpan w:val="2"/>
          </w:tcPr>
          <w:p w:rsidR="0017471C" w:rsidRPr="0047641F" w:rsidRDefault="0017471C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azartesi</w:t>
            </w:r>
          </w:p>
        </w:tc>
      </w:tr>
      <w:tr w:rsidR="002203A8" w:rsidRPr="0047641F" w:rsidTr="00D71F11">
        <w:trPr>
          <w:trHeight w:hRule="exact" w:val="412"/>
        </w:trPr>
        <w:tc>
          <w:tcPr>
            <w:tcW w:w="1349" w:type="dxa"/>
            <w:gridSpan w:val="2"/>
          </w:tcPr>
          <w:p w:rsidR="0017471C" w:rsidRPr="0047641F" w:rsidRDefault="0017471C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5030" w:type="dxa"/>
          </w:tcPr>
          <w:p w:rsidR="0017471C" w:rsidRPr="0047641F" w:rsidRDefault="0017471C" w:rsidP="000421B9">
            <w:pPr>
              <w:pStyle w:val="TableParagraph"/>
              <w:spacing w:before="6"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17471C" w:rsidRPr="0047641F" w:rsidRDefault="0017471C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203A8" w:rsidRPr="0047641F" w:rsidTr="00D71F11">
        <w:trPr>
          <w:trHeight w:hRule="exact" w:val="381"/>
        </w:trPr>
        <w:tc>
          <w:tcPr>
            <w:tcW w:w="1349" w:type="dxa"/>
            <w:gridSpan w:val="2"/>
          </w:tcPr>
          <w:p w:rsidR="0017471C" w:rsidRPr="0047641F" w:rsidRDefault="0017471C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5030" w:type="dxa"/>
          </w:tcPr>
          <w:p w:rsidR="0017471C" w:rsidRPr="0047641F" w:rsidRDefault="0017471C" w:rsidP="000421B9">
            <w:pPr>
              <w:pStyle w:val="TableParagraph"/>
              <w:spacing w:before="6"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17471C" w:rsidRPr="0047641F" w:rsidRDefault="0017471C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674E6" w:rsidRPr="0047641F" w:rsidTr="00D71F11">
        <w:trPr>
          <w:trHeight w:hRule="exact" w:val="381"/>
        </w:trPr>
        <w:tc>
          <w:tcPr>
            <w:tcW w:w="1349" w:type="dxa"/>
            <w:gridSpan w:val="2"/>
          </w:tcPr>
          <w:p w:rsidR="00C674E6" w:rsidRPr="0047641F" w:rsidRDefault="00C674E6" w:rsidP="00C674E6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5030" w:type="dxa"/>
          </w:tcPr>
          <w:p w:rsidR="00C674E6" w:rsidRPr="0047641F" w:rsidRDefault="00C674E6" w:rsidP="00C674E6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674E6" w:rsidRPr="0047641F" w:rsidRDefault="00C674E6" w:rsidP="00C674E6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674E6" w:rsidRPr="0047641F" w:rsidTr="00D71F11">
        <w:trPr>
          <w:trHeight w:hRule="exact" w:val="415"/>
        </w:trPr>
        <w:tc>
          <w:tcPr>
            <w:tcW w:w="1349" w:type="dxa"/>
            <w:gridSpan w:val="2"/>
          </w:tcPr>
          <w:p w:rsidR="00C674E6" w:rsidRPr="0047641F" w:rsidRDefault="00C674E6" w:rsidP="00C674E6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5030" w:type="dxa"/>
          </w:tcPr>
          <w:p w:rsidR="00C674E6" w:rsidRPr="0047641F" w:rsidRDefault="00C674E6" w:rsidP="00C674E6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674E6" w:rsidRPr="0047641F" w:rsidRDefault="00C674E6" w:rsidP="00C674E6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rPr>
          <w:trHeight w:hRule="exact" w:val="284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30" w:type="dxa"/>
          </w:tcPr>
          <w:p w:rsidR="00C338B2" w:rsidRPr="0047641F" w:rsidRDefault="00C338B2" w:rsidP="00C338B2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rPr>
          <w:trHeight w:hRule="exact" w:val="348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503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rPr>
          <w:trHeight w:hRule="exact" w:val="407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503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rPr>
          <w:trHeight w:hRule="exact" w:val="383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5030" w:type="dxa"/>
          </w:tcPr>
          <w:p w:rsidR="00C338B2" w:rsidRPr="0047641F" w:rsidRDefault="00C338B2" w:rsidP="00C338B2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rPr>
          <w:trHeight w:hRule="exact" w:val="432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503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blPrEx>
          <w:jc w:val="center"/>
          <w:tblInd w:w="0" w:type="dxa"/>
        </w:tblPrEx>
        <w:trPr>
          <w:trHeight w:hRule="exact" w:val="279"/>
          <w:jc w:val="center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40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alı</w:t>
            </w:r>
          </w:p>
        </w:tc>
      </w:tr>
      <w:tr w:rsidR="00C338B2" w:rsidRPr="0047641F" w:rsidTr="00D71F11">
        <w:tblPrEx>
          <w:jc w:val="center"/>
          <w:tblInd w:w="0" w:type="dxa"/>
        </w:tblPrEx>
        <w:trPr>
          <w:trHeight w:hRule="exact" w:val="426"/>
          <w:jc w:val="center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lastRenderedPageBreak/>
              <w:t>08:00-08:50</w:t>
            </w:r>
          </w:p>
        </w:tc>
        <w:tc>
          <w:tcPr>
            <w:tcW w:w="503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blPrEx>
          <w:jc w:val="center"/>
          <w:tblInd w:w="0" w:type="dxa"/>
        </w:tblPrEx>
        <w:trPr>
          <w:trHeight w:hRule="exact" w:val="432"/>
          <w:jc w:val="center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503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blPrEx>
          <w:jc w:val="center"/>
          <w:tblInd w:w="0" w:type="dxa"/>
        </w:tblPrEx>
        <w:trPr>
          <w:trHeight w:hRule="exact" w:val="424"/>
          <w:jc w:val="center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503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blPrEx>
          <w:jc w:val="center"/>
          <w:tblInd w:w="0" w:type="dxa"/>
        </w:tblPrEx>
        <w:trPr>
          <w:trHeight w:hRule="exact" w:val="416"/>
          <w:jc w:val="center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503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blPrEx>
          <w:jc w:val="center"/>
          <w:tblInd w:w="0" w:type="dxa"/>
        </w:tblPrEx>
        <w:trPr>
          <w:trHeight w:hRule="exact" w:val="252"/>
          <w:jc w:val="center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30" w:type="dxa"/>
          </w:tcPr>
          <w:p w:rsidR="00C338B2" w:rsidRPr="0047641F" w:rsidRDefault="00C338B2" w:rsidP="00C338B2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blPrEx>
          <w:jc w:val="center"/>
          <w:tblInd w:w="0" w:type="dxa"/>
        </w:tblPrEx>
        <w:trPr>
          <w:trHeight w:hRule="exact" w:val="311"/>
          <w:jc w:val="center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503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503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blPrEx>
          <w:jc w:val="center"/>
          <w:tblInd w:w="0" w:type="dxa"/>
        </w:tblPrEx>
        <w:trPr>
          <w:trHeight w:hRule="exact" w:val="405"/>
          <w:jc w:val="center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503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blPrEx>
          <w:jc w:val="center"/>
          <w:tblInd w:w="0" w:type="dxa"/>
        </w:tblPrEx>
        <w:trPr>
          <w:trHeight w:hRule="exact" w:val="426"/>
          <w:jc w:val="center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503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rPr>
          <w:trHeight w:hRule="exact" w:val="304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40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rPr>
          <w:trHeight w:hRule="exact" w:val="422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503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rPr>
          <w:trHeight w:hRule="exact" w:val="420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503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rPr>
          <w:trHeight w:hRule="exact" w:val="410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503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rPr>
          <w:trHeight w:hRule="exact" w:val="420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503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rPr>
          <w:trHeight w:hRule="exact" w:val="252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3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rPr>
          <w:trHeight w:hRule="exact" w:val="316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503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rPr>
          <w:trHeight w:hRule="exact" w:val="420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503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rPr>
          <w:trHeight w:hRule="exact" w:val="323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503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rPr>
          <w:trHeight w:hRule="exact" w:val="432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503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rPr>
          <w:trHeight w:hRule="exact" w:val="319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40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rPr>
          <w:trHeight w:hRule="exact" w:val="381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503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rPr>
          <w:trHeight w:hRule="exact" w:val="330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503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rPr>
          <w:trHeight w:hRule="exact" w:val="412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503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rPr>
          <w:trHeight w:hRule="exact" w:val="282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503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338B2" w:rsidRPr="0047641F" w:rsidTr="00D71F11">
        <w:trPr>
          <w:trHeight w:hRule="exact" w:val="254"/>
        </w:trPr>
        <w:tc>
          <w:tcPr>
            <w:tcW w:w="1349" w:type="dxa"/>
            <w:gridSpan w:val="2"/>
          </w:tcPr>
          <w:p w:rsidR="00C338B2" w:rsidRPr="0047641F" w:rsidRDefault="00C338B2" w:rsidP="00C338B2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30" w:type="dxa"/>
          </w:tcPr>
          <w:p w:rsidR="00C338B2" w:rsidRPr="0047641F" w:rsidRDefault="00C338B2" w:rsidP="00C338B2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C338B2" w:rsidRPr="0047641F" w:rsidRDefault="00C338B2" w:rsidP="00C338B2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D71F11">
        <w:trPr>
          <w:trHeight w:hRule="exact" w:val="419"/>
        </w:trPr>
        <w:tc>
          <w:tcPr>
            <w:tcW w:w="1349" w:type="dxa"/>
            <w:gridSpan w:val="2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5030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D71F11">
        <w:trPr>
          <w:trHeight w:hRule="exact" w:val="364"/>
        </w:trPr>
        <w:tc>
          <w:tcPr>
            <w:tcW w:w="1349" w:type="dxa"/>
            <w:gridSpan w:val="2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5030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D71F11">
        <w:trPr>
          <w:trHeight w:hRule="exact" w:val="360"/>
        </w:trPr>
        <w:tc>
          <w:tcPr>
            <w:tcW w:w="1349" w:type="dxa"/>
            <w:gridSpan w:val="2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5030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D71F11">
        <w:trPr>
          <w:trHeight w:hRule="exact" w:val="350"/>
        </w:trPr>
        <w:tc>
          <w:tcPr>
            <w:tcW w:w="1349" w:type="dxa"/>
            <w:gridSpan w:val="2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5030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D71F11">
        <w:tblPrEx>
          <w:jc w:val="center"/>
          <w:tblInd w:w="0" w:type="dxa"/>
        </w:tblPrEx>
        <w:trPr>
          <w:trHeight w:hRule="exact" w:val="348"/>
          <w:jc w:val="center"/>
        </w:trPr>
        <w:tc>
          <w:tcPr>
            <w:tcW w:w="1336" w:type="dxa"/>
          </w:tcPr>
          <w:p w:rsidR="00687DAA" w:rsidRPr="0047641F" w:rsidRDefault="00687DAA" w:rsidP="00687DAA">
            <w:pPr>
              <w:pStyle w:val="TableParagraph"/>
              <w:spacing w:before="2"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53" w:type="dxa"/>
            <w:gridSpan w:val="3"/>
          </w:tcPr>
          <w:p w:rsidR="00687DAA" w:rsidRPr="0047641F" w:rsidRDefault="00687DAA" w:rsidP="00687DAA">
            <w:pPr>
              <w:pStyle w:val="TableParagraph"/>
              <w:spacing w:before="2"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D71F11">
        <w:tblPrEx>
          <w:jc w:val="center"/>
          <w:tblInd w:w="0" w:type="dxa"/>
        </w:tblPrEx>
        <w:trPr>
          <w:trHeight w:hRule="exact" w:val="408"/>
          <w:jc w:val="center"/>
        </w:trPr>
        <w:tc>
          <w:tcPr>
            <w:tcW w:w="1336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5043" w:type="dxa"/>
            <w:gridSpan w:val="2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D71F11">
        <w:tblPrEx>
          <w:jc w:val="center"/>
          <w:tblInd w:w="0" w:type="dxa"/>
        </w:tblPrEx>
        <w:trPr>
          <w:trHeight w:hRule="exact" w:val="467"/>
          <w:jc w:val="center"/>
        </w:trPr>
        <w:tc>
          <w:tcPr>
            <w:tcW w:w="1336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5043" w:type="dxa"/>
            <w:gridSpan w:val="2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D71F11">
        <w:tblPrEx>
          <w:jc w:val="center"/>
          <w:tblInd w:w="0" w:type="dxa"/>
        </w:tblPrEx>
        <w:trPr>
          <w:trHeight w:hRule="exact" w:val="386"/>
          <w:jc w:val="center"/>
        </w:trPr>
        <w:tc>
          <w:tcPr>
            <w:tcW w:w="1336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5043" w:type="dxa"/>
            <w:gridSpan w:val="2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D71F11">
        <w:tblPrEx>
          <w:jc w:val="center"/>
          <w:tblInd w:w="0" w:type="dxa"/>
        </w:tblPrEx>
        <w:trPr>
          <w:trHeight w:hRule="exact" w:val="445"/>
          <w:jc w:val="center"/>
        </w:trPr>
        <w:tc>
          <w:tcPr>
            <w:tcW w:w="1336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5043" w:type="dxa"/>
            <w:gridSpan w:val="2"/>
          </w:tcPr>
          <w:p w:rsidR="00687DAA" w:rsidRPr="0047641F" w:rsidRDefault="00687DAA" w:rsidP="00687DAA">
            <w:pPr>
              <w:pStyle w:val="TableParagraph"/>
              <w:spacing w:before="6"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D71F11">
        <w:tblPrEx>
          <w:jc w:val="center"/>
          <w:tblInd w:w="0" w:type="dxa"/>
        </w:tblPrEx>
        <w:trPr>
          <w:trHeight w:hRule="exact" w:val="254"/>
          <w:jc w:val="center"/>
        </w:trPr>
        <w:tc>
          <w:tcPr>
            <w:tcW w:w="1336" w:type="dxa"/>
          </w:tcPr>
          <w:p w:rsidR="00687DAA" w:rsidRPr="0047641F" w:rsidRDefault="00687DAA" w:rsidP="00687DAA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43" w:type="dxa"/>
            <w:gridSpan w:val="2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D71F11">
        <w:tblPrEx>
          <w:jc w:val="center"/>
          <w:tblInd w:w="0" w:type="dxa"/>
        </w:tblPrEx>
        <w:trPr>
          <w:trHeight w:hRule="exact" w:val="412"/>
          <w:jc w:val="center"/>
        </w:trPr>
        <w:tc>
          <w:tcPr>
            <w:tcW w:w="1336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5043" w:type="dxa"/>
            <w:gridSpan w:val="2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D71F11">
        <w:tblPrEx>
          <w:jc w:val="center"/>
          <w:tblInd w:w="0" w:type="dxa"/>
        </w:tblPrEx>
        <w:trPr>
          <w:trHeight w:hRule="exact" w:val="374"/>
          <w:jc w:val="center"/>
        </w:trPr>
        <w:tc>
          <w:tcPr>
            <w:tcW w:w="1336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5043" w:type="dxa"/>
            <w:gridSpan w:val="2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D71F11">
        <w:tblPrEx>
          <w:jc w:val="center"/>
          <w:tblInd w:w="0" w:type="dxa"/>
        </w:tblPrEx>
        <w:trPr>
          <w:trHeight w:hRule="exact" w:val="447"/>
          <w:jc w:val="center"/>
        </w:trPr>
        <w:tc>
          <w:tcPr>
            <w:tcW w:w="1336" w:type="dxa"/>
          </w:tcPr>
          <w:p w:rsidR="00687DAA" w:rsidRPr="0047641F" w:rsidRDefault="00687DAA" w:rsidP="00687DAA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 xml:space="preserve"> 16:00-16:50</w:t>
            </w:r>
          </w:p>
        </w:tc>
        <w:tc>
          <w:tcPr>
            <w:tcW w:w="5043" w:type="dxa"/>
            <w:gridSpan w:val="2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17471C" w:rsidRPr="0047641F" w:rsidRDefault="0017471C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C338B2" w:rsidRPr="0047641F" w:rsidRDefault="00C338B2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C338B2" w:rsidRPr="0047641F" w:rsidRDefault="00C338B2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1210E" w:rsidRPr="0047641F" w:rsidRDefault="00D1210E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1210E" w:rsidRPr="0047641F" w:rsidRDefault="00D1210E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1210E" w:rsidRPr="0047641F" w:rsidRDefault="00D1210E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1210E" w:rsidRPr="0047641F" w:rsidRDefault="00D1210E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1210E" w:rsidRPr="0047641F" w:rsidRDefault="00D1210E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1210E" w:rsidRPr="0047641F" w:rsidRDefault="00D1210E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1210E" w:rsidRPr="0047641F" w:rsidRDefault="00D1210E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1210E" w:rsidRPr="0047641F" w:rsidRDefault="00D1210E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1210E" w:rsidRPr="0047641F" w:rsidRDefault="00D1210E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1210E" w:rsidRPr="0047641F" w:rsidRDefault="00D1210E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1210E" w:rsidRPr="0047641F" w:rsidRDefault="00D1210E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1210E" w:rsidRPr="0047641F" w:rsidRDefault="00D1210E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1210E" w:rsidRPr="0047641F" w:rsidRDefault="00D1210E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C338B2" w:rsidRPr="0047641F" w:rsidRDefault="00C338B2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17471C" w:rsidRPr="0047641F" w:rsidRDefault="0017471C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  <w:r w:rsidRPr="0047641F">
        <w:rPr>
          <w:rFonts w:cstheme="minorHAnsi"/>
          <w:b/>
          <w:color w:val="000000" w:themeColor="text1"/>
          <w:sz w:val="16"/>
          <w:szCs w:val="16"/>
          <w:u w:val="single"/>
        </w:rPr>
        <w:t>2. HAFTA</w:t>
      </w:r>
    </w:p>
    <w:tbl>
      <w:tblPr>
        <w:tblStyle w:val="TableNormal"/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818"/>
        <w:gridCol w:w="2552"/>
      </w:tblGrid>
      <w:tr w:rsidR="0017471C" w:rsidRPr="0047641F" w:rsidTr="002203A8">
        <w:trPr>
          <w:trHeight w:hRule="exact" w:val="311"/>
          <w:jc w:val="center"/>
        </w:trPr>
        <w:tc>
          <w:tcPr>
            <w:tcW w:w="1414" w:type="dxa"/>
          </w:tcPr>
          <w:p w:rsidR="0017471C" w:rsidRPr="0047641F" w:rsidRDefault="0017471C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370" w:type="dxa"/>
            <w:gridSpan w:val="2"/>
          </w:tcPr>
          <w:p w:rsidR="0017471C" w:rsidRPr="0047641F" w:rsidRDefault="0017471C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azartesi</w:t>
            </w:r>
          </w:p>
        </w:tc>
      </w:tr>
      <w:tr w:rsidR="0017471C" w:rsidRPr="0047641F" w:rsidTr="003E042F">
        <w:trPr>
          <w:trHeight w:hRule="exact" w:val="412"/>
          <w:jc w:val="center"/>
        </w:trPr>
        <w:tc>
          <w:tcPr>
            <w:tcW w:w="1414" w:type="dxa"/>
          </w:tcPr>
          <w:p w:rsidR="0017471C" w:rsidRPr="0047641F" w:rsidRDefault="0017471C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4818" w:type="dxa"/>
          </w:tcPr>
          <w:p w:rsidR="0017471C" w:rsidRPr="0047641F" w:rsidRDefault="0017471C" w:rsidP="000421B9">
            <w:pPr>
              <w:pStyle w:val="TableParagraph"/>
              <w:spacing w:before="6"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71C" w:rsidRPr="0047641F" w:rsidRDefault="0017471C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61892" w:rsidRPr="0047641F" w:rsidTr="00061892">
        <w:trPr>
          <w:trHeight w:hRule="exact" w:val="254"/>
          <w:jc w:val="center"/>
        </w:trPr>
        <w:tc>
          <w:tcPr>
            <w:tcW w:w="1414" w:type="dxa"/>
          </w:tcPr>
          <w:p w:rsidR="00061892" w:rsidRPr="0047641F" w:rsidRDefault="00061892" w:rsidP="0006189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4818" w:type="dxa"/>
          </w:tcPr>
          <w:p w:rsidR="00061892" w:rsidRPr="0047641F" w:rsidRDefault="00061892" w:rsidP="0006189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061892" w:rsidRPr="0047641F" w:rsidRDefault="00061892" w:rsidP="0006189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61892" w:rsidRPr="0047641F" w:rsidTr="00061892">
        <w:trPr>
          <w:trHeight w:hRule="exact" w:val="289"/>
          <w:jc w:val="center"/>
        </w:trPr>
        <w:tc>
          <w:tcPr>
            <w:tcW w:w="1414" w:type="dxa"/>
          </w:tcPr>
          <w:p w:rsidR="00061892" w:rsidRPr="0047641F" w:rsidRDefault="00061892" w:rsidP="0006189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4818" w:type="dxa"/>
          </w:tcPr>
          <w:p w:rsidR="00061892" w:rsidRPr="0047641F" w:rsidRDefault="00061892" w:rsidP="00061892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061892" w:rsidRPr="0047641F" w:rsidRDefault="00061892" w:rsidP="00061892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061892" w:rsidRPr="0047641F" w:rsidTr="003E042F">
        <w:trPr>
          <w:trHeight w:hRule="exact" w:val="270"/>
          <w:jc w:val="center"/>
        </w:trPr>
        <w:tc>
          <w:tcPr>
            <w:tcW w:w="1414" w:type="dxa"/>
          </w:tcPr>
          <w:p w:rsidR="00061892" w:rsidRPr="0047641F" w:rsidRDefault="00061892" w:rsidP="0006189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4818" w:type="dxa"/>
          </w:tcPr>
          <w:p w:rsidR="00061892" w:rsidRPr="0047641F" w:rsidRDefault="00061892" w:rsidP="00061892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061892" w:rsidRPr="0047641F" w:rsidRDefault="00061892" w:rsidP="00061892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061892" w:rsidRPr="0047641F" w:rsidTr="003E042F">
        <w:trPr>
          <w:trHeight w:hRule="exact" w:val="284"/>
          <w:jc w:val="center"/>
        </w:trPr>
        <w:tc>
          <w:tcPr>
            <w:tcW w:w="1414" w:type="dxa"/>
          </w:tcPr>
          <w:p w:rsidR="00061892" w:rsidRPr="0047641F" w:rsidRDefault="00061892" w:rsidP="0006189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</w:tcPr>
          <w:p w:rsidR="00061892" w:rsidRPr="0047641F" w:rsidRDefault="00061892" w:rsidP="0006189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061892" w:rsidRPr="0047641F" w:rsidRDefault="00061892" w:rsidP="0006189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61892" w:rsidRPr="0047641F" w:rsidTr="003E042F">
        <w:trPr>
          <w:trHeight w:hRule="exact" w:val="348"/>
          <w:jc w:val="center"/>
        </w:trPr>
        <w:tc>
          <w:tcPr>
            <w:tcW w:w="1414" w:type="dxa"/>
          </w:tcPr>
          <w:p w:rsidR="00061892" w:rsidRPr="0047641F" w:rsidRDefault="00061892" w:rsidP="0006189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4818" w:type="dxa"/>
          </w:tcPr>
          <w:p w:rsidR="00061892" w:rsidRPr="0047641F" w:rsidRDefault="00061892" w:rsidP="0006189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061892" w:rsidRPr="0047641F" w:rsidRDefault="00061892" w:rsidP="0006189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3E042F">
        <w:trPr>
          <w:trHeight w:hRule="exact" w:val="424"/>
          <w:jc w:val="center"/>
        </w:trPr>
        <w:tc>
          <w:tcPr>
            <w:tcW w:w="1414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4818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3E042F">
        <w:trPr>
          <w:trHeight w:hRule="exact" w:val="434"/>
          <w:jc w:val="center"/>
        </w:trPr>
        <w:tc>
          <w:tcPr>
            <w:tcW w:w="1414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4818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3E042F">
        <w:trPr>
          <w:trHeight w:hRule="exact" w:val="432"/>
          <w:jc w:val="center"/>
        </w:trPr>
        <w:tc>
          <w:tcPr>
            <w:tcW w:w="1414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4818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2203A8">
        <w:trPr>
          <w:trHeight w:hRule="exact" w:val="279"/>
          <w:jc w:val="center"/>
        </w:trPr>
        <w:tc>
          <w:tcPr>
            <w:tcW w:w="1414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370" w:type="dxa"/>
            <w:gridSpan w:val="2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3E042F">
        <w:trPr>
          <w:trHeight w:hRule="exact" w:val="426"/>
          <w:jc w:val="center"/>
        </w:trPr>
        <w:tc>
          <w:tcPr>
            <w:tcW w:w="1414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4818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3E042F">
        <w:trPr>
          <w:trHeight w:hRule="exact" w:val="432"/>
          <w:jc w:val="center"/>
        </w:trPr>
        <w:tc>
          <w:tcPr>
            <w:tcW w:w="1414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4818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3E042F">
        <w:trPr>
          <w:trHeight w:hRule="exact" w:val="424"/>
          <w:jc w:val="center"/>
        </w:trPr>
        <w:tc>
          <w:tcPr>
            <w:tcW w:w="1414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4818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3E042F">
        <w:trPr>
          <w:trHeight w:hRule="exact" w:val="416"/>
          <w:jc w:val="center"/>
        </w:trPr>
        <w:tc>
          <w:tcPr>
            <w:tcW w:w="1414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lastRenderedPageBreak/>
              <w:t>11:00-11:50</w:t>
            </w:r>
          </w:p>
        </w:tc>
        <w:tc>
          <w:tcPr>
            <w:tcW w:w="4818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3E042F">
        <w:trPr>
          <w:trHeight w:hRule="exact" w:val="252"/>
          <w:jc w:val="center"/>
        </w:trPr>
        <w:tc>
          <w:tcPr>
            <w:tcW w:w="1414" w:type="dxa"/>
          </w:tcPr>
          <w:p w:rsidR="00F50577" w:rsidRPr="0047641F" w:rsidRDefault="00F50577" w:rsidP="00F50577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</w:tcPr>
          <w:p w:rsidR="00F50577" w:rsidRPr="0047641F" w:rsidRDefault="00F50577" w:rsidP="00F50577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F50577" w:rsidRPr="0047641F" w:rsidRDefault="00F50577" w:rsidP="00F50577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3E042F">
        <w:trPr>
          <w:trHeight w:hRule="exact" w:val="311"/>
          <w:jc w:val="center"/>
        </w:trPr>
        <w:tc>
          <w:tcPr>
            <w:tcW w:w="1414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4818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3E042F">
        <w:trPr>
          <w:trHeight w:hRule="exact" w:val="288"/>
          <w:jc w:val="center"/>
        </w:trPr>
        <w:tc>
          <w:tcPr>
            <w:tcW w:w="1414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4818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3E042F">
        <w:trPr>
          <w:trHeight w:hRule="exact" w:val="405"/>
          <w:jc w:val="center"/>
        </w:trPr>
        <w:tc>
          <w:tcPr>
            <w:tcW w:w="1414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4818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3E042F">
        <w:trPr>
          <w:trHeight w:hRule="exact" w:val="426"/>
          <w:jc w:val="center"/>
        </w:trPr>
        <w:tc>
          <w:tcPr>
            <w:tcW w:w="1414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4818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2203A8">
        <w:trPr>
          <w:trHeight w:hRule="exact" w:val="304"/>
          <w:jc w:val="center"/>
        </w:trPr>
        <w:tc>
          <w:tcPr>
            <w:tcW w:w="1414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370" w:type="dxa"/>
            <w:gridSpan w:val="2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061892">
        <w:trPr>
          <w:trHeight w:hRule="exact" w:val="363"/>
          <w:jc w:val="center"/>
        </w:trPr>
        <w:tc>
          <w:tcPr>
            <w:tcW w:w="1414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4818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3E042F">
        <w:trPr>
          <w:trHeight w:hRule="exact" w:val="284"/>
          <w:jc w:val="center"/>
        </w:trPr>
        <w:tc>
          <w:tcPr>
            <w:tcW w:w="1414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4818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3E042F">
        <w:trPr>
          <w:trHeight w:hRule="exact" w:val="366"/>
          <w:jc w:val="center"/>
        </w:trPr>
        <w:tc>
          <w:tcPr>
            <w:tcW w:w="1414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4818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061892">
        <w:trPr>
          <w:trHeight w:hRule="exact" w:val="265"/>
          <w:jc w:val="center"/>
        </w:trPr>
        <w:tc>
          <w:tcPr>
            <w:tcW w:w="1414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4818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3E042F">
        <w:trPr>
          <w:trHeight w:hRule="exact" w:val="252"/>
          <w:jc w:val="center"/>
        </w:trPr>
        <w:tc>
          <w:tcPr>
            <w:tcW w:w="1414" w:type="dxa"/>
          </w:tcPr>
          <w:p w:rsidR="00F50577" w:rsidRPr="0047641F" w:rsidRDefault="00F50577" w:rsidP="00F50577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3E042F">
        <w:trPr>
          <w:trHeight w:hRule="exact" w:val="316"/>
          <w:jc w:val="center"/>
        </w:trPr>
        <w:tc>
          <w:tcPr>
            <w:tcW w:w="1414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4818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F50577">
        <w:trPr>
          <w:trHeight w:hRule="exact" w:val="361"/>
          <w:jc w:val="center"/>
        </w:trPr>
        <w:tc>
          <w:tcPr>
            <w:tcW w:w="1414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4818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3E042F">
        <w:trPr>
          <w:trHeight w:hRule="exact" w:val="368"/>
          <w:jc w:val="center"/>
        </w:trPr>
        <w:tc>
          <w:tcPr>
            <w:tcW w:w="1414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4818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3E042F">
        <w:trPr>
          <w:trHeight w:hRule="exact" w:val="432"/>
          <w:jc w:val="center"/>
        </w:trPr>
        <w:tc>
          <w:tcPr>
            <w:tcW w:w="1414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4818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2203A8">
        <w:trPr>
          <w:trHeight w:hRule="exact" w:val="319"/>
          <w:jc w:val="center"/>
        </w:trPr>
        <w:tc>
          <w:tcPr>
            <w:tcW w:w="1414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370" w:type="dxa"/>
            <w:gridSpan w:val="2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687DAA">
        <w:trPr>
          <w:trHeight w:hRule="exact" w:val="439"/>
          <w:jc w:val="center"/>
        </w:trPr>
        <w:tc>
          <w:tcPr>
            <w:tcW w:w="1414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4818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3E042F">
        <w:trPr>
          <w:trHeight w:hRule="exact" w:val="330"/>
          <w:jc w:val="center"/>
        </w:trPr>
        <w:tc>
          <w:tcPr>
            <w:tcW w:w="1414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4818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3E042F">
        <w:trPr>
          <w:trHeight w:hRule="exact" w:val="393"/>
          <w:jc w:val="center"/>
        </w:trPr>
        <w:tc>
          <w:tcPr>
            <w:tcW w:w="1414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4818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3E042F">
        <w:trPr>
          <w:trHeight w:hRule="exact" w:val="282"/>
          <w:jc w:val="center"/>
        </w:trPr>
        <w:tc>
          <w:tcPr>
            <w:tcW w:w="1414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4818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3E042F">
        <w:trPr>
          <w:trHeight w:hRule="exact" w:val="254"/>
          <w:jc w:val="center"/>
        </w:trPr>
        <w:tc>
          <w:tcPr>
            <w:tcW w:w="1414" w:type="dxa"/>
          </w:tcPr>
          <w:p w:rsidR="00687DAA" w:rsidRPr="0047641F" w:rsidRDefault="00687DAA" w:rsidP="00687DAA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3E042F">
        <w:trPr>
          <w:trHeight w:hRule="exact" w:val="419"/>
          <w:jc w:val="center"/>
        </w:trPr>
        <w:tc>
          <w:tcPr>
            <w:tcW w:w="1414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4818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3E042F">
        <w:trPr>
          <w:trHeight w:hRule="exact" w:val="364"/>
          <w:jc w:val="center"/>
        </w:trPr>
        <w:tc>
          <w:tcPr>
            <w:tcW w:w="1414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4818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3E042F">
        <w:trPr>
          <w:trHeight w:hRule="exact" w:val="360"/>
          <w:jc w:val="center"/>
        </w:trPr>
        <w:tc>
          <w:tcPr>
            <w:tcW w:w="1414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4818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3E042F">
        <w:trPr>
          <w:trHeight w:hRule="exact" w:val="350"/>
          <w:jc w:val="center"/>
        </w:trPr>
        <w:tc>
          <w:tcPr>
            <w:tcW w:w="1414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4818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2203A8">
        <w:trPr>
          <w:trHeight w:hRule="exact" w:val="348"/>
          <w:jc w:val="center"/>
        </w:trPr>
        <w:tc>
          <w:tcPr>
            <w:tcW w:w="1414" w:type="dxa"/>
          </w:tcPr>
          <w:p w:rsidR="00687DAA" w:rsidRPr="0047641F" w:rsidRDefault="00687DAA" w:rsidP="00687DAA">
            <w:pPr>
              <w:pStyle w:val="TableParagraph"/>
              <w:spacing w:before="2"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370" w:type="dxa"/>
            <w:gridSpan w:val="2"/>
          </w:tcPr>
          <w:p w:rsidR="00687DAA" w:rsidRPr="0047641F" w:rsidRDefault="00687DAA" w:rsidP="00687DAA">
            <w:pPr>
              <w:pStyle w:val="TableParagraph"/>
              <w:spacing w:before="2"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3E042F">
        <w:trPr>
          <w:trHeight w:hRule="exact" w:val="408"/>
          <w:jc w:val="center"/>
        </w:trPr>
        <w:tc>
          <w:tcPr>
            <w:tcW w:w="1414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4818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3E042F">
        <w:trPr>
          <w:trHeight w:hRule="exact" w:val="467"/>
          <w:jc w:val="center"/>
        </w:trPr>
        <w:tc>
          <w:tcPr>
            <w:tcW w:w="1414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4818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3E042F">
        <w:trPr>
          <w:trHeight w:hRule="exact" w:val="386"/>
          <w:jc w:val="center"/>
        </w:trPr>
        <w:tc>
          <w:tcPr>
            <w:tcW w:w="1414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4818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3E042F">
        <w:trPr>
          <w:trHeight w:hRule="exact" w:val="445"/>
          <w:jc w:val="center"/>
        </w:trPr>
        <w:tc>
          <w:tcPr>
            <w:tcW w:w="1414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4818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3E042F">
        <w:trPr>
          <w:trHeight w:hRule="exact" w:val="254"/>
          <w:jc w:val="center"/>
        </w:trPr>
        <w:tc>
          <w:tcPr>
            <w:tcW w:w="1414" w:type="dxa"/>
          </w:tcPr>
          <w:p w:rsidR="00687DAA" w:rsidRPr="0047641F" w:rsidRDefault="00687DAA" w:rsidP="00687DAA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3E042F">
        <w:trPr>
          <w:trHeight w:hRule="exact" w:val="412"/>
          <w:jc w:val="center"/>
        </w:trPr>
        <w:tc>
          <w:tcPr>
            <w:tcW w:w="1414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4818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3E042F">
        <w:trPr>
          <w:trHeight w:hRule="exact" w:val="374"/>
          <w:jc w:val="center"/>
        </w:trPr>
        <w:tc>
          <w:tcPr>
            <w:tcW w:w="1414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4818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87DAA" w:rsidRPr="0047641F" w:rsidTr="003E042F">
        <w:trPr>
          <w:trHeight w:hRule="exact" w:val="447"/>
          <w:jc w:val="center"/>
        </w:trPr>
        <w:tc>
          <w:tcPr>
            <w:tcW w:w="1414" w:type="dxa"/>
          </w:tcPr>
          <w:p w:rsidR="00687DAA" w:rsidRPr="0047641F" w:rsidRDefault="00687DAA" w:rsidP="00687DAA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16:00-16:50</w:t>
            </w:r>
          </w:p>
        </w:tc>
        <w:tc>
          <w:tcPr>
            <w:tcW w:w="4818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87DAA" w:rsidRPr="0047641F" w:rsidRDefault="00687DAA" w:rsidP="00687DA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17471C" w:rsidRPr="0047641F" w:rsidRDefault="0017471C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C23B7A" w:rsidRPr="0047641F" w:rsidRDefault="00C23B7A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C23B7A" w:rsidRPr="0047641F" w:rsidRDefault="00C23B7A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C23B7A" w:rsidRPr="0047641F" w:rsidRDefault="00C23B7A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C23B7A" w:rsidRPr="0047641F" w:rsidRDefault="00C23B7A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C23B7A" w:rsidRPr="0047641F" w:rsidRDefault="00C23B7A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C23B7A" w:rsidRPr="0047641F" w:rsidRDefault="00C23B7A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C23B7A" w:rsidRPr="0047641F" w:rsidRDefault="00C23B7A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C23B7A" w:rsidRPr="0047641F" w:rsidRDefault="00C23B7A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C23B7A" w:rsidRPr="0047641F" w:rsidRDefault="00C23B7A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C23B7A" w:rsidRPr="0047641F" w:rsidRDefault="00C23B7A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C23B7A" w:rsidRPr="0047641F" w:rsidRDefault="00C23B7A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C23B7A" w:rsidRPr="0047641F" w:rsidRDefault="00C23B7A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C23B7A" w:rsidRPr="0047641F" w:rsidRDefault="00C23B7A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C23B7A" w:rsidRPr="0047641F" w:rsidRDefault="00C23B7A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C23B7A" w:rsidRPr="0047641F" w:rsidRDefault="00C23B7A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C23B7A" w:rsidRPr="0047641F" w:rsidRDefault="00C23B7A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C23B7A" w:rsidRPr="0047641F" w:rsidRDefault="00C23B7A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C23B7A" w:rsidRPr="0047641F" w:rsidRDefault="00C23B7A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C23B7A" w:rsidRDefault="00C23B7A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71F11" w:rsidRPr="0047641F" w:rsidRDefault="00D71F11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17471C" w:rsidRPr="0047641F" w:rsidRDefault="0017471C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  <w:r w:rsidRPr="0047641F">
        <w:rPr>
          <w:rFonts w:cstheme="minorHAnsi"/>
          <w:b/>
          <w:color w:val="000000" w:themeColor="text1"/>
          <w:sz w:val="16"/>
          <w:szCs w:val="16"/>
          <w:u w:val="single"/>
        </w:rPr>
        <w:t>3. HAFTA</w:t>
      </w:r>
    </w:p>
    <w:tbl>
      <w:tblPr>
        <w:tblStyle w:val="TableNormal"/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1"/>
        <w:gridCol w:w="2552"/>
      </w:tblGrid>
      <w:tr w:rsidR="0017471C" w:rsidRPr="0047641F" w:rsidTr="002203A8">
        <w:trPr>
          <w:trHeight w:hRule="exact" w:val="311"/>
          <w:jc w:val="center"/>
        </w:trPr>
        <w:tc>
          <w:tcPr>
            <w:tcW w:w="1701" w:type="dxa"/>
          </w:tcPr>
          <w:p w:rsidR="0017471C" w:rsidRPr="0047641F" w:rsidRDefault="0017471C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3" w:type="dxa"/>
            <w:gridSpan w:val="2"/>
          </w:tcPr>
          <w:p w:rsidR="0017471C" w:rsidRPr="0047641F" w:rsidRDefault="0017471C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azartesi</w:t>
            </w:r>
          </w:p>
        </w:tc>
      </w:tr>
      <w:tr w:rsidR="0017471C" w:rsidRPr="0047641F" w:rsidTr="003E042F">
        <w:trPr>
          <w:trHeight w:hRule="exact" w:val="412"/>
          <w:jc w:val="center"/>
        </w:trPr>
        <w:tc>
          <w:tcPr>
            <w:tcW w:w="1701" w:type="dxa"/>
          </w:tcPr>
          <w:p w:rsidR="0017471C" w:rsidRPr="0047641F" w:rsidRDefault="0017471C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4531" w:type="dxa"/>
          </w:tcPr>
          <w:p w:rsidR="0017471C" w:rsidRPr="0047641F" w:rsidRDefault="0017471C" w:rsidP="000421B9">
            <w:pPr>
              <w:pStyle w:val="TableParagraph"/>
              <w:spacing w:before="6"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17471C" w:rsidRPr="0047641F" w:rsidRDefault="0017471C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F50577">
        <w:trPr>
          <w:trHeight w:hRule="exact" w:val="588"/>
          <w:jc w:val="center"/>
        </w:trPr>
        <w:tc>
          <w:tcPr>
            <w:tcW w:w="1701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4531" w:type="dxa"/>
          </w:tcPr>
          <w:p w:rsidR="00F50577" w:rsidRPr="0047641F" w:rsidRDefault="00F50577" w:rsidP="00811EE0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50577" w:rsidRPr="0047641F" w:rsidTr="00F50577">
        <w:trPr>
          <w:trHeight w:hRule="exact" w:val="285"/>
          <w:jc w:val="center"/>
        </w:trPr>
        <w:tc>
          <w:tcPr>
            <w:tcW w:w="1701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4531" w:type="dxa"/>
          </w:tcPr>
          <w:p w:rsidR="00F50577" w:rsidRPr="0047641F" w:rsidRDefault="00F50577" w:rsidP="00F50577">
            <w:pPr>
              <w:pStyle w:val="TableParagraph"/>
              <w:tabs>
                <w:tab w:val="left" w:pos="955"/>
              </w:tabs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F50577" w:rsidRPr="0047641F" w:rsidRDefault="00F50577" w:rsidP="00F50577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1210E" w:rsidRPr="0047641F" w:rsidTr="003E042F">
        <w:trPr>
          <w:trHeight w:hRule="exact" w:val="270"/>
          <w:jc w:val="center"/>
        </w:trPr>
        <w:tc>
          <w:tcPr>
            <w:tcW w:w="1701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4531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1210E" w:rsidRPr="0047641F" w:rsidTr="003E042F">
        <w:trPr>
          <w:trHeight w:hRule="exact" w:val="284"/>
          <w:jc w:val="center"/>
        </w:trPr>
        <w:tc>
          <w:tcPr>
            <w:tcW w:w="1701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1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1210E" w:rsidRPr="0047641F" w:rsidTr="003E042F">
        <w:trPr>
          <w:trHeight w:hRule="exact" w:val="348"/>
          <w:jc w:val="center"/>
        </w:trPr>
        <w:tc>
          <w:tcPr>
            <w:tcW w:w="1701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4531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1210E" w:rsidRPr="0047641F" w:rsidTr="003E042F">
        <w:trPr>
          <w:trHeight w:hRule="exact" w:val="424"/>
          <w:jc w:val="center"/>
        </w:trPr>
        <w:tc>
          <w:tcPr>
            <w:tcW w:w="1701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4531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1210E" w:rsidRPr="0047641F" w:rsidTr="003E042F">
        <w:trPr>
          <w:trHeight w:hRule="exact" w:val="434"/>
          <w:jc w:val="center"/>
        </w:trPr>
        <w:tc>
          <w:tcPr>
            <w:tcW w:w="1701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4531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1210E" w:rsidRPr="0047641F" w:rsidTr="003E042F">
        <w:trPr>
          <w:trHeight w:hRule="exact" w:val="432"/>
          <w:jc w:val="center"/>
        </w:trPr>
        <w:tc>
          <w:tcPr>
            <w:tcW w:w="1701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4531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1210E" w:rsidRPr="0047641F" w:rsidTr="002203A8">
        <w:trPr>
          <w:trHeight w:hRule="exact" w:val="279"/>
          <w:jc w:val="center"/>
        </w:trPr>
        <w:tc>
          <w:tcPr>
            <w:tcW w:w="1701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3" w:type="dxa"/>
            <w:gridSpan w:val="2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D1210E" w:rsidRPr="0047641F" w:rsidTr="00C23B7A">
        <w:trPr>
          <w:trHeight w:hRule="exact" w:val="315"/>
          <w:jc w:val="center"/>
        </w:trPr>
        <w:tc>
          <w:tcPr>
            <w:tcW w:w="1701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4531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1210E" w:rsidRPr="0047641F" w:rsidTr="003E042F">
        <w:trPr>
          <w:trHeight w:hRule="exact" w:val="432"/>
          <w:jc w:val="center"/>
        </w:trPr>
        <w:tc>
          <w:tcPr>
            <w:tcW w:w="1701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4531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1210E" w:rsidRPr="0047641F" w:rsidTr="003E042F">
        <w:trPr>
          <w:trHeight w:hRule="exact" w:val="424"/>
          <w:jc w:val="center"/>
        </w:trPr>
        <w:tc>
          <w:tcPr>
            <w:tcW w:w="1701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4531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1210E" w:rsidRPr="0047641F" w:rsidTr="0047641F">
        <w:trPr>
          <w:trHeight w:hRule="exact" w:val="275"/>
          <w:jc w:val="center"/>
        </w:trPr>
        <w:tc>
          <w:tcPr>
            <w:tcW w:w="1701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lastRenderedPageBreak/>
              <w:t>11:00-11:50</w:t>
            </w:r>
          </w:p>
        </w:tc>
        <w:tc>
          <w:tcPr>
            <w:tcW w:w="4531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D1210E" w:rsidRPr="0047641F" w:rsidRDefault="00D1210E" w:rsidP="00D1210E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1210E" w:rsidRPr="0047641F" w:rsidTr="003E042F">
        <w:trPr>
          <w:trHeight w:hRule="exact" w:val="252"/>
          <w:jc w:val="center"/>
        </w:trPr>
        <w:tc>
          <w:tcPr>
            <w:tcW w:w="1701" w:type="dxa"/>
          </w:tcPr>
          <w:p w:rsidR="00D1210E" w:rsidRPr="0047641F" w:rsidRDefault="00D1210E" w:rsidP="00D1210E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1" w:type="dxa"/>
          </w:tcPr>
          <w:p w:rsidR="00D1210E" w:rsidRPr="0047641F" w:rsidRDefault="00D1210E" w:rsidP="00D1210E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D1210E" w:rsidRPr="0047641F" w:rsidRDefault="00D1210E" w:rsidP="00D1210E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23B7A" w:rsidRPr="0047641F" w:rsidTr="003E042F">
        <w:trPr>
          <w:trHeight w:hRule="exact" w:val="311"/>
          <w:jc w:val="center"/>
        </w:trPr>
        <w:tc>
          <w:tcPr>
            <w:tcW w:w="1701" w:type="dxa"/>
          </w:tcPr>
          <w:p w:rsidR="00C23B7A" w:rsidRPr="0047641F" w:rsidRDefault="00C23B7A" w:rsidP="00C23B7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4531" w:type="dxa"/>
          </w:tcPr>
          <w:p w:rsidR="00C23B7A" w:rsidRPr="0047641F" w:rsidRDefault="00C23B7A" w:rsidP="00C23B7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C23B7A" w:rsidRPr="0047641F" w:rsidRDefault="00C23B7A" w:rsidP="00C23B7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23B7A" w:rsidRPr="0047641F" w:rsidTr="008F05E3">
        <w:trPr>
          <w:trHeight w:hRule="exact" w:val="371"/>
          <w:jc w:val="center"/>
        </w:trPr>
        <w:tc>
          <w:tcPr>
            <w:tcW w:w="1701" w:type="dxa"/>
          </w:tcPr>
          <w:p w:rsidR="00C23B7A" w:rsidRPr="0047641F" w:rsidRDefault="00C23B7A" w:rsidP="00C23B7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4531" w:type="dxa"/>
          </w:tcPr>
          <w:p w:rsidR="00C23B7A" w:rsidRPr="0047641F" w:rsidRDefault="00C23B7A" w:rsidP="00C23B7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C23B7A" w:rsidRPr="0047641F" w:rsidRDefault="00C23B7A" w:rsidP="00C23B7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23B7A" w:rsidRPr="0047641F" w:rsidTr="003E042F">
        <w:trPr>
          <w:trHeight w:hRule="exact" w:val="405"/>
          <w:jc w:val="center"/>
        </w:trPr>
        <w:tc>
          <w:tcPr>
            <w:tcW w:w="1701" w:type="dxa"/>
          </w:tcPr>
          <w:p w:rsidR="00C23B7A" w:rsidRPr="0047641F" w:rsidRDefault="00C23B7A" w:rsidP="00C23B7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4531" w:type="dxa"/>
          </w:tcPr>
          <w:p w:rsidR="00C23B7A" w:rsidRPr="0047641F" w:rsidRDefault="00C23B7A" w:rsidP="00C23B7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C23B7A" w:rsidRPr="0047641F" w:rsidRDefault="00C23B7A" w:rsidP="00C23B7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23B7A" w:rsidRPr="0047641F" w:rsidTr="003E042F">
        <w:trPr>
          <w:trHeight w:hRule="exact" w:val="426"/>
          <w:jc w:val="center"/>
        </w:trPr>
        <w:tc>
          <w:tcPr>
            <w:tcW w:w="1701" w:type="dxa"/>
          </w:tcPr>
          <w:p w:rsidR="00C23B7A" w:rsidRPr="0047641F" w:rsidRDefault="00C23B7A" w:rsidP="00C23B7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4531" w:type="dxa"/>
          </w:tcPr>
          <w:p w:rsidR="00C23B7A" w:rsidRPr="0047641F" w:rsidRDefault="00C23B7A" w:rsidP="00C23B7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C23B7A" w:rsidRPr="0047641F" w:rsidRDefault="00C23B7A" w:rsidP="00C23B7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23B7A" w:rsidRPr="0047641F" w:rsidTr="003E042F">
        <w:trPr>
          <w:trHeight w:hRule="exact" w:val="426"/>
          <w:jc w:val="center"/>
        </w:trPr>
        <w:tc>
          <w:tcPr>
            <w:tcW w:w="1701" w:type="dxa"/>
          </w:tcPr>
          <w:p w:rsidR="00C23B7A" w:rsidRPr="0047641F" w:rsidRDefault="00C23B7A" w:rsidP="00C23B7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1" w:type="dxa"/>
          </w:tcPr>
          <w:p w:rsidR="00C23B7A" w:rsidRPr="0047641F" w:rsidRDefault="00C23B7A" w:rsidP="00C23B7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C23B7A" w:rsidRPr="0047641F" w:rsidRDefault="00C23B7A" w:rsidP="00C23B7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23B7A" w:rsidRPr="0047641F" w:rsidTr="002203A8">
        <w:trPr>
          <w:trHeight w:hRule="exact" w:val="304"/>
          <w:jc w:val="center"/>
        </w:trPr>
        <w:tc>
          <w:tcPr>
            <w:tcW w:w="1701" w:type="dxa"/>
          </w:tcPr>
          <w:p w:rsidR="00C23B7A" w:rsidRPr="0047641F" w:rsidRDefault="00C23B7A" w:rsidP="00C23B7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3" w:type="dxa"/>
            <w:gridSpan w:val="2"/>
          </w:tcPr>
          <w:p w:rsidR="00C23B7A" w:rsidRPr="0047641F" w:rsidRDefault="00C23B7A" w:rsidP="00C23B7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C23B7A" w:rsidRPr="0047641F" w:rsidTr="003E042F">
        <w:trPr>
          <w:trHeight w:hRule="exact" w:val="422"/>
          <w:jc w:val="center"/>
        </w:trPr>
        <w:tc>
          <w:tcPr>
            <w:tcW w:w="1701" w:type="dxa"/>
          </w:tcPr>
          <w:p w:rsidR="00C23B7A" w:rsidRPr="0047641F" w:rsidRDefault="00C23B7A" w:rsidP="00C23B7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4531" w:type="dxa"/>
          </w:tcPr>
          <w:p w:rsidR="00C23B7A" w:rsidRPr="0047641F" w:rsidRDefault="00C23B7A" w:rsidP="00C23B7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C23B7A" w:rsidRPr="0047641F" w:rsidRDefault="00C23B7A" w:rsidP="00C23B7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23B7A" w:rsidRPr="0047641F" w:rsidTr="003E042F">
        <w:trPr>
          <w:trHeight w:hRule="exact" w:val="284"/>
          <w:jc w:val="center"/>
        </w:trPr>
        <w:tc>
          <w:tcPr>
            <w:tcW w:w="1701" w:type="dxa"/>
          </w:tcPr>
          <w:p w:rsidR="00C23B7A" w:rsidRPr="0047641F" w:rsidRDefault="00C23B7A" w:rsidP="00C23B7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4531" w:type="dxa"/>
          </w:tcPr>
          <w:p w:rsidR="00C23B7A" w:rsidRPr="0047641F" w:rsidRDefault="00C23B7A" w:rsidP="00C23B7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C23B7A" w:rsidRPr="0047641F" w:rsidRDefault="00C23B7A" w:rsidP="00C23B7A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F36E3" w:rsidRPr="0047641F" w:rsidTr="003E042F">
        <w:trPr>
          <w:trHeight w:hRule="exact" w:val="420"/>
          <w:jc w:val="center"/>
        </w:trPr>
        <w:tc>
          <w:tcPr>
            <w:tcW w:w="170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453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F36E3" w:rsidRPr="0047641F" w:rsidTr="003E042F">
        <w:trPr>
          <w:trHeight w:hRule="exact" w:val="420"/>
          <w:jc w:val="center"/>
        </w:trPr>
        <w:tc>
          <w:tcPr>
            <w:tcW w:w="170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453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F36E3" w:rsidRPr="0047641F" w:rsidTr="003E042F">
        <w:trPr>
          <w:trHeight w:hRule="exact" w:val="252"/>
          <w:jc w:val="center"/>
        </w:trPr>
        <w:tc>
          <w:tcPr>
            <w:tcW w:w="1701" w:type="dxa"/>
          </w:tcPr>
          <w:p w:rsidR="006F36E3" w:rsidRPr="0047641F" w:rsidRDefault="006F36E3" w:rsidP="006F36E3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F36E3" w:rsidRPr="0047641F" w:rsidTr="003E042F">
        <w:trPr>
          <w:trHeight w:hRule="exact" w:val="316"/>
          <w:jc w:val="center"/>
        </w:trPr>
        <w:tc>
          <w:tcPr>
            <w:tcW w:w="170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453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F36E3" w:rsidRPr="0047641F" w:rsidTr="003E042F">
        <w:trPr>
          <w:trHeight w:hRule="exact" w:val="420"/>
          <w:jc w:val="center"/>
        </w:trPr>
        <w:tc>
          <w:tcPr>
            <w:tcW w:w="170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4531" w:type="dxa"/>
          </w:tcPr>
          <w:p w:rsidR="006F36E3" w:rsidRPr="0047641F" w:rsidRDefault="006F36E3" w:rsidP="006F36E3">
            <w:pPr>
              <w:tabs>
                <w:tab w:val="left" w:pos="4666"/>
              </w:tabs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F36E3" w:rsidRPr="0047641F" w:rsidTr="003E042F">
        <w:trPr>
          <w:trHeight w:hRule="exact" w:val="368"/>
          <w:jc w:val="center"/>
        </w:trPr>
        <w:tc>
          <w:tcPr>
            <w:tcW w:w="170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453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F36E3" w:rsidRPr="0047641F" w:rsidTr="003E042F">
        <w:trPr>
          <w:trHeight w:hRule="exact" w:val="432"/>
          <w:jc w:val="center"/>
        </w:trPr>
        <w:tc>
          <w:tcPr>
            <w:tcW w:w="170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453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F36E3" w:rsidRPr="0047641F" w:rsidTr="002203A8">
        <w:trPr>
          <w:trHeight w:hRule="exact" w:val="319"/>
          <w:jc w:val="center"/>
        </w:trPr>
        <w:tc>
          <w:tcPr>
            <w:tcW w:w="170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3" w:type="dxa"/>
            <w:gridSpan w:val="2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6F36E3" w:rsidRPr="0047641F" w:rsidTr="003E042F">
        <w:trPr>
          <w:trHeight w:hRule="exact" w:val="380"/>
          <w:jc w:val="center"/>
        </w:trPr>
        <w:tc>
          <w:tcPr>
            <w:tcW w:w="170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453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F36E3" w:rsidRPr="0047641F" w:rsidTr="003E042F">
        <w:trPr>
          <w:trHeight w:hRule="exact" w:val="330"/>
          <w:jc w:val="center"/>
        </w:trPr>
        <w:tc>
          <w:tcPr>
            <w:tcW w:w="170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453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F36E3" w:rsidRPr="0047641F" w:rsidTr="003E042F">
        <w:trPr>
          <w:trHeight w:hRule="exact" w:val="393"/>
          <w:jc w:val="center"/>
        </w:trPr>
        <w:tc>
          <w:tcPr>
            <w:tcW w:w="170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453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F36E3" w:rsidRPr="0047641F" w:rsidTr="003E042F">
        <w:trPr>
          <w:trHeight w:hRule="exact" w:val="282"/>
          <w:jc w:val="center"/>
        </w:trPr>
        <w:tc>
          <w:tcPr>
            <w:tcW w:w="170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453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F36E3" w:rsidRPr="0047641F" w:rsidTr="003E042F">
        <w:trPr>
          <w:trHeight w:hRule="exact" w:val="254"/>
          <w:jc w:val="center"/>
        </w:trPr>
        <w:tc>
          <w:tcPr>
            <w:tcW w:w="1701" w:type="dxa"/>
          </w:tcPr>
          <w:p w:rsidR="006F36E3" w:rsidRPr="0047641F" w:rsidRDefault="006F36E3" w:rsidP="006F36E3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1" w:type="dxa"/>
          </w:tcPr>
          <w:p w:rsidR="006F36E3" w:rsidRPr="0047641F" w:rsidRDefault="006F36E3" w:rsidP="006F36E3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6F36E3" w:rsidRPr="0047641F" w:rsidRDefault="006F36E3" w:rsidP="006F36E3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7641F" w:rsidRPr="0047641F" w:rsidTr="003E042F">
        <w:trPr>
          <w:trHeight w:hRule="exact" w:val="419"/>
          <w:jc w:val="center"/>
        </w:trPr>
        <w:tc>
          <w:tcPr>
            <w:tcW w:w="1701" w:type="dxa"/>
          </w:tcPr>
          <w:p w:rsidR="0047641F" w:rsidRPr="0047641F" w:rsidRDefault="0047641F" w:rsidP="0047641F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4531" w:type="dxa"/>
          </w:tcPr>
          <w:p w:rsidR="0047641F" w:rsidRPr="0047641F" w:rsidRDefault="0047641F" w:rsidP="0047641F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47641F" w:rsidRPr="0047641F" w:rsidRDefault="0047641F" w:rsidP="0047641F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7641F" w:rsidRPr="0047641F" w:rsidTr="003E042F">
        <w:trPr>
          <w:trHeight w:hRule="exact" w:val="364"/>
          <w:jc w:val="center"/>
        </w:trPr>
        <w:tc>
          <w:tcPr>
            <w:tcW w:w="1701" w:type="dxa"/>
          </w:tcPr>
          <w:p w:rsidR="0047641F" w:rsidRPr="0047641F" w:rsidRDefault="0047641F" w:rsidP="0047641F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4531" w:type="dxa"/>
          </w:tcPr>
          <w:p w:rsidR="0047641F" w:rsidRPr="0047641F" w:rsidRDefault="0047641F" w:rsidP="0047641F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47641F" w:rsidRPr="0047641F" w:rsidRDefault="0047641F" w:rsidP="0047641F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7641F" w:rsidRPr="0047641F" w:rsidTr="003E042F">
        <w:trPr>
          <w:trHeight w:hRule="exact" w:val="360"/>
          <w:jc w:val="center"/>
        </w:trPr>
        <w:tc>
          <w:tcPr>
            <w:tcW w:w="1701" w:type="dxa"/>
          </w:tcPr>
          <w:p w:rsidR="0047641F" w:rsidRPr="0047641F" w:rsidRDefault="0047641F" w:rsidP="0047641F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4531" w:type="dxa"/>
          </w:tcPr>
          <w:p w:rsidR="0047641F" w:rsidRPr="0047641F" w:rsidRDefault="0047641F" w:rsidP="0047641F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47641F" w:rsidRPr="0047641F" w:rsidRDefault="0047641F" w:rsidP="0047641F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7641F" w:rsidRPr="0047641F" w:rsidTr="003E042F">
        <w:trPr>
          <w:trHeight w:hRule="exact" w:val="350"/>
          <w:jc w:val="center"/>
        </w:trPr>
        <w:tc>
          <w:tcPr>
            <w:tcW w:w="1701" w:type="dxa"/>
          </w:tcPr>
          <w:p w:rsidR="0047641F" w:rsidRPr="0047641F" w:rsidRDefault="0047641F" w:rsidP="0047641F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4531" w:type="dxa"/>
          </w:tcPr>
          <w:p w:rsidR="0047641F" w:rsidRPr="0047641F" w:rsidRDefault="0047641F" w:rsidP="0047641F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47641F" w:rsidRPr="0047641F" w:rsidRDefault="0047641F" w:rsidP="0047641F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7641F" w:rsidRPr="0047641F" w:rsidTr="002203A8">
        <w:trPr>
          <w:trHeight w:hRule="exact" w:val="348"/>
          <w:jc w:val="center"/>
        </w:trPr>
        <w:tc>
          <w:tcPr>
            <w:tcW w:w="1701" w:type="dxa"/>
          </w:tcPr>
          <w:p w:rsidR="0047641F" w:rsidRPr="0047641F" w:rsidRDefault="0047641F" w:rsidP="0047641F">
            <w:pPr>
              <w:pStyle w:val="TableParagraph"/>
              <w:spacing w:before="2"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3" w:type="dxa"/>
            <w:gridSpan w:val="2"/>
          </w:tcPr>
          <w:p w:rsidR="0047641F" w:rsidRPr="0047641F" w:rsidRDefault="0047641F" w:rsidP="0047641F">
            <w:pPr>
              <w:pStyle w:val="TableParagraph"/>
              <w:spacing w:before="2"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47641F" w:rsidRPr="0047641F" w:rsidTr="003E042F">
        <w:trPr>
          <w:trHeight w:hRule="exact" w:val="408"/>
          <w:jc w:val="center"/>
        </w:trPr>
        <w:tc>
          <w:tcPr>
            <w:tcW w:w="1701" w:type="dxa"/>
          </w:tcPr>
          <w:p w:rsidR="0047641F" w:rsidRPr="0047641F" w:rsidRDefault="0047641F" w:rsidP="0047641F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4531" w:type="dxa"/>
          </w:tcPr>
          <w:p w:rsidR="0047641F" w:rsidRPr="0047641F" w:rsidRDefault="0047641F" w:rsidP="0047641F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47641F" w:rsidRPr="0047641F" w:rsidRDefault="0047641F" w:rsidP="0047641F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7641F" w:rsidRPr="0047641F" w:rsidTr="003E042F">
        <w:trPr>
          <w:trHeight w:hRule="exact" w:val="467"/>
          <w:jc w:val="center"/>
        </w:trPr>
        <w:tc>
          <w:tcPr>
            <w:tcW w:w="1701" w:type="dxa"/>
          </w:tcPr>
          <w:p w:rsidR="0047641F" w:rsidRPr="0047641F" w:rsidRDefault="0047641F" w:rsidP="0047641F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4531" w:type="dxa"/>
          </w:tcPr>
          <w:p w:rsidR="0047641F" w:rsidRPr="0047641F" w:rsidRDefault="0047641F" w:rsidP="0047641F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47641F" w:rsidRPr="0047641F" w:rsidRDefault="0047641F" w:rsidP="0047641F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A36BD" w:rsidRPr="0047641F" w:rsidTr="00811EE0">
        <w:trPr>
          <w:trHeight w:hRule="exact" w:val="488"/>
          <w:jc w:val="center"/>
        </w:trPr>
        <w:tc>
          <w:tcPr>
            <w:tcW w:w="1701" w:type="dxa"/>
          </w:tcPr>
          <w:p w:rsidR="000A36BD" w:rsidRPr="0047641F" w:rsidRDefault="000A36BD" w:rsidP="000A36BD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4531" w:type="dxa"/>
          </w:tcPr>
          <w:p w:rsidR="000A36BD" w:rsidRPr="0047641F" w:rsidRDefault="000A36BD" w:rsidP="000A36BD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0A36BD" w:rsidRPr="0047641F" w:rsidRDefault="000A36BD" w:rsidP="000A36BD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A36BD" w:rsidRPr="0047641F" w:rsidTr="003E042F">
        <w:trPr>
          <w:trHeight w:hRule="exact" w:val="445"/>
          <w:jc w:val="center"/>
        </w:trPr>
        <w:tc>
          <w:tcPr>
            <w:tcW w:w="1701" w:type="dxa"/>
          </w:tcPr>
          <w:p w:rsidR="000A36BD" w:rsidRPr="0047641F" w:rsidRDefault="000A36BD" w:rsidP="000A36BD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4531" w:type="dxa"/>
          </w:tcPr>
          <w:p w:rsidR="000A36BD" w:rsidRPr="0047641F" w:rsidRDefault="000A36BD" w:rsidP="000A36BD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0A36BD" w:rsidRPr="0047641F" w:rsidRDefault="000A36BD" w:rsidP="000A36BD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A36BD" w:rsidRPr="0047641F" w:rsidTr="003E042F">
        <w:trPr>
          <w:trHeight w:hRule="exact" w:val="254"/>
          <w:jc w:val="center"/>
        </w:trPr>
        <w:tc>
          <w:tcPr>
            <w:tcW w:w="1701" w:type="dxa"/>
          </w:tcPr>
          <w:p w:rsidR="000A36BD" w:rsidRPr="0047641F" w:rsidRDefault="000A36BD" w:rsidP="000A36BD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1" w:type="dxa"/>
          </w:tcPr>
          <w:p w:rsidR="000A36BD" w:rsidRPr="0047641F" w:rsidRDefault="000A36BD" w:rsidP="000A36BD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0A36BD" w:rsidRPr="0047641F" w:rsidRDefault="000A36BD" w:rsidP="000A36BD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A36BD" w:rsidRPr="0047641F" w:rsidTr="000A36BD">
        <w:trPr>
          <w:trHeight w:hRule="exact" w:val="313"/>
          <w:jc w:val="center"/>
        </w:trPr>
        <w:tc>
          <w:tcPr>
            <w:tcW w:w="1701" w:type="dxa"/>
          </w:tcPr>
          <w:p w:rsidR="000A36BD" w:rsidRPr="0047641F" w:rsidRDefault="000A36BD" w:rsidP="000A36BD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4531" w:type="dxa"/>
          </w:tcPr>
          <w:p w:rsidR="000A36BD" w:rsidRPr="0047641F" w:rsidRDefault="000A36BD" w:rsidP="000A36BD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0A36BD" w:rsidRPr="0047641F" w:rsidRDefault="000A36BD" w:rsidP="000A36BD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A36BD" w:rsidRPr="0047641F" w:rsidTr="003E042F">
        <w:trPr>
          <w:trHeight w:hRule="exact" w:val="374"/>
          <w:jc w:val="center"/>
        </w:trPr>
        <w:tc>
          <w:tcPr>
            <w:tcW w:w="1701" w:type="dxa"/>
          </w:tcPr>
          <w:p w:rsidR="000A36BD" w:rsidRPr="0047641F" w:rsidRDefault="000A36BD" w:rsidP="000A36BD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4531" w:type="dxa"/>
          </w:tcPr>
          <w:p w:rsidR="000A36BD" w:rsidRPr="0047641F" w:rsidRDefault="000A36BD" w:rsidP="000A36BD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0A36BD" w:rsidRPr="0047641F" w:rsidRDefault="000A36BD" w:rsidP="000A36BD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A36BD" w:rsidRPr="0047641F" w:rsidTr="003E042F">
        <w:trPr>
          <w:trHeight w:hRule="exact" w:val="447"/>
          <w:jc w:val="center"/>
        </w:trPr>
        <w:tc>
          <w:tcPr>
            <w:tcW w:w="1701" w:type="dxa"/>
          </w:tcPr>
          <w:p w:rsidR="000A36BD" w:rsidRPr="0047641F" w:rsidRDefault="000A36BD" w:rsidP="000A36BD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16:00-16:50</w:t>
            </w:r>
          </w:p>
        </w:tc>
        <w:tc>
          <w:tcPr>
            <w:tcW w:w="4531" w:type="dxa"/>
          </w:tcPr>
          <w:p w:rsidR="000A36BD" w:rsidRPr="0047641F" w:rsidRDefault="000A36BD" w:rsidP="000A36BD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0A36BD" w:rsidRPr="0047641F" w:rsidRDefault="000A36BD" w:rsidP="000A36BD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17471C" w:rsidRPr="0047641F" w:rsidRDefault="0017471C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811EE0" w:rsidRPr="0047641F" w:rsidRDefault="00811EE0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811EE0" w:rsidRPr="0047641F" w:rsidRDefault="00811EE0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811EE0" w:rsidRPr="0047641F" w:rsidRDefault="00811EE0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687DAA" w:rsidRDefault="00687DAA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0A36BD" w:rsidRDefault="000A36BD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0A36BD" w:rsidRDefault="000A36BD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0A36BD" w:rsidRDefault="000A36BD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0A36BD" w:rsidRDefault="000A36BD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0A36BD" w:rsidRDefault="000A36BD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0A36BD" w:rsidRDefault="000A36BD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0A36BD" w:rsidRDefault="000A36BD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0A36BD" w:rsidRDefault="000A36BD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0A36BD" w:rsidRDefault="000A36BD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0A36BD" w:rsidRDefault="000A36BD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0A36BD" w:rsidRDefault="000A36BD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0A36BD" w:rsidRDefault="000A36BD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71F11" w:rsidRDefault="00D71F11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ED12F3" w:rsidRDefault="00ED12F3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ED12F3" w:rsidRPr="0047641F" w:rsidRDefault="00ED12F3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17471C" w:rsidRPr="0047641F" w:rsidRDefault="0017471C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  <w:r w:rsidRPr="0047641F">
        <w:rPr>
          <w:rFonts w:cstheme="minorHAnsi"/>
          <w:b/>
          <w:color w:val="000000" w:themeColor="text1"/>
          <w:sz w:val="16"/>
          <w:szCs w:val="16"/>
          <w:u w:val="single"/>
        </w:rPr>
        <w:t>4. HAFTA</w:t>
      </w:r>
    </w:p>
    <w:tbl>
      <w:tblPr>
        <w:tblStyle w:val="TableNormal"/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817"/>
        <w:gridCol w:w="2551"/>
      </w:tblGrid>
      <w:tr w:rsidR="0017471C" w:rsidRPr="0047641F" w:rsidTr="002203A8">
        <w:trPr>
          <w:trHeight w:hRule="exact" w:val="311"/>
          <w:jc w:val="center"/>
        </w:trPr>
        <w:tc>
          <w:tcPr>
            <w:tcW w:w="1416" w:type="dxa"/>
          </w:tcPr>
          <w:p w:rsidR="0017471C" w:rsidRPr="0047641F" w:rsidRDefault="0017471C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368" w:type="dxa"/>
            <w:gridSpan w:val="2"/>
          </w:tcPr>
          <w:p w:rsidR="0017471C" w:rsidRPr="0047641F" w:rsidRDefault="0017471C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azartesi</w:t>
            </w:r>
          </w:p>
        </w:tc>
      </w:tr>
      <w:tr w:rsidR="0017471C" w:rsidRPr="0047641F" w:rsidTr="00D71F11">
        <w:trPr>
          <w:trHeight w:hRule="exact" w:val="412"/>
          <w:jc w:val="center"/>
        </w:trPr>
        <w:tc>
          <w:tcPr>
            <w:tcW w:w="1416" w:type="dxa"/>
          </w:tcPr>
          <w:p w:rsidR="0017471C" w:rsidRPr="0047641F" w:rsidRDefault="0017471C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4817" w:type="dxa"/>
          </w:tcPr>
          <w:p w:rsidR="0017471C" w:rsidRPr="0047641F" w:rsidRDefault="0017471C" w:rsidP="000421B9">
            <w:pPr>
              <w:pStyle w:val="TableParagraph"/>
              <w:spacing w:before="6"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17471C" w:rsidRPr="0047641F" w:rsidRDefault="0017471C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F36E3" w:rsidRPr="0047641F" w:rsidTr="00D71F11">
        <w:trPr>
          <w:trHeight w:hRule="exact" w:val="524"/>
          <w:jc w:val="center"/>
        </w:trPr>
        <w:tc>
          <w:tcPr>
            <w:tcW w:w="1416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4817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F36E3" w:rsidRPr="0047641F" w:rsidTr="00D71F11">
        <w:trPr>
          <w:trHeight w:hRule="exact" w:val="442"/>
          <w:jc w:val="center"/>
        </w:trPr>
        <w:tc>
          <w:tcPr>
            <w:tcW w:w="1416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4817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F36E3" w:rsidRPr="0047641F" w:rsidTr="00D71F11">
        <w:trPr>
          <w:trHeight w:hRule="exact" w:val="270"/>
          <w:jc w:val="center"/>
        </w:trPr>
        <w:tc>
          <w:tcPr>
            <w:tcW w:w="1416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4817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F36E3" w:rsidRPr="0047641F" w:rsidTr="00D71F11">
        <w:trPr>
          <w:trHeight w:hRule="exact" w:val="284"/>
          <w:jc w:val="center"/>
        </w:trPr>
        <w:tc>
          <w:tcPr>
            <w:tcW w:w="1416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17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F36E3" w:rsidRPr="0047641F" w:rsidTr="00D71F11">
        <w:trPr>
          <w:trHeight w:hRule="exact" w:val="348"/>
          <w:jc w:val="center"/>
        </w:trPr>
        <w:tc>
          <w:tcPr>
            <w:tcW w:w="1416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4817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F36E3" w:rsidRPr="0047641F" w:rsidTr="00D71F11">
        <w:trPr>
          <w:trHeight w:hRule="exact" w:val="424"/>
          <w:jc w:val="center"/>
        </w:trPr>
        <w:tc>
          <w:tcPr>
            <w:tcW w:w="1416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4817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F36E3" w:rsidRPr="0047641F" w:rsidTr="00D71F11">
        <w:trPr>
          <w:trHeight w:hRule="exact" w:val="434"/>
          <w:jc w:val="center"/>
        </w:trPr>
        <w:tc>
          <w:tcPr>
            <w:tcW w:w="1416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4817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F36E3" w:rsidRPr="0047641F" w:rsidTr="00D71F11">
        <w:trPr>
          <w:trHeight w:hRule="exact" w:val="432"/>
          <w:jc w:val="center"/>
        </w:trPr>
        <w:tc>
          <w:tcPr>
            <w:tcW w:w="1416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4817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F36E3" w:rsidRPr="0047641F" w:rsidTr="002203A8">
        <w:trPr>
          <w:trHeight w:hRule="exact" w:val="279"/>
          <w:jc w:val="center"/>
        </w:trPr>
        <w:tc>
          <w:tcPr>
            <w:tcW w:w="1416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368" w:type="dxa"/>
            <w:gridSpan w:val="2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6F36E3" w:rsidRPr="0047641F" w:rsidTr="00D71F11">
        <w:trPr>
          <w:trHeight w:hRule="exact" w:val="426"/>
          <w:jc w:val="center"/>
        </w:trPr>
        <w:tc>
          <w:tcPr>
            <w:tcW w:w="1416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4817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F36E3" w:rsidRPr="0047641F" w:rsidTr="00D71F11">
        <w:trPr>
          <w:trHeight w:hRule="exact" w:val="432"/>
          <w:jc w:val="center"/>
        </w:trPr>
        <w:tc>
          <w:tcPr>
            <w:tcW w:w="1416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4817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6F36E3" w:rsidRPr="0047641F" w:rsidRDefault="006F36E3" w:rsidP="006F36E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D12F3" w:rsidRPr="0047641F" w:rsidTr="00D71F11">
        <w:trPr>
          <w:trHeight w:hRule="exact" w:val="424"/>
          <w:jc w:val="center"/>
        </w:trPr>
        <w:tc>
          <w:tcPr>
            <w:tcW w:w="1416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lastRenderedPageBreak/>
              <w:t>10:00-10:50</w:t>
            </w:r>
          </w:p>
        </w:tc>
        <w:tc>
          <w:tcPr>
            <w:tcW w:w="4817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D12F3" w:rsidRPr="0047641F" w:rsidTr="00D71F11">
        <w:trPr>
          <w:trHeight w:hRule="exact" w:val="416"/>
          <w:jc w:val="center"/>
        </w:trPr>
        <w:tc>
          <w:tcPr>
            <w:tcW w:w="1416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4817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F36E3" w:rsidRPr="0047641F" w:rsidTr="00D71F11">
        <w:trPr>
          <w:trHeight w:hRule="exact" w:val="252"/>
          <w:jc w:val="center"/>
        </w:trPr>
        <w:tc>
          <w:tcPr>
            <w:tcW w:w="1416" w:type="dxa"/>
          </w:tcPr>
          <w:p w:rsidR="006F36E3" w:rsidRPr="0047641F" w:rsidRDefault="006F36E3" w:rsidP="006F36E3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17" w:type="dxa"/>
          </w:tcPr>
          <w:p w:rsidR="006F36E3" w:rsidRPr="0047641F" w:rsidRDefault="006F36E3" w:rsidP="006F36E3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6F36E3" w:rsidRPr="0047641F" w:rsidRDefault="006F36E3" w:rsidP="006F36E3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ED12F3" w:rsidRPr="0047641F" w:rsidTr="00D71F11">
        <w:trPr>
          <w:trHeight w:hRule="exact" w:val="311"/>
          <w:jc w:val="center"/>
        </w:trPr>
        <w:tc>
          <w:tcPr>
            <w:tcW w:w="1416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4817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D12F3" w:rsidRPr="0047641F" w:rsidTr="00D71F11">
        <w:trPr>
          <w:trHeight w:hRule="exact" w:val="288"/>
          <w:jc w:val="center"/>
        </w:trPr>
        <w:tc>
          <w:tcPr>
            <w:tcW w:w="1416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4817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D12F3" w:rsidRPr="0047641F" w:rsidTr="00D71F11">
        <w:trPr>
          <w:trHeight w:hRule="exact" w:val="405"/>
          <w:jc w:val="center"/>
        </w:trPr>
        <w:tc>
          <w:tcPr>
            <w:tcW w:w="1416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4817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D12F3" w:rsidRPr="0047641F" w:rsidTr="00D71F11">
        <w:trPr>
          <w:trHeight w:hRule="exact" w:val="426"/>
          <w:jc w:val="center"/>
        </w:trPr>
        <w:tc>
          <w:tcPr>
            <w:tcW w:w="1416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4817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D12F3" w:rsidRPr="0047641F" w:rsidTr="002203A8">
        <w:trPr>
          <w:trHeight w:hRule="exact" w:val="304"/>
          <w:jc w:val="center"/>
        </w:trPr>
        <w:tc>
          <w:tcPr>
            <w:tcW w:w="1416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368" w:type="dxa"/>
            <w:gridSpan w:val="2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ED12F3" w:rsidRPr="0047641F" w:rsidTr="00D71F11">
        <w:trPr>
          <w:trHeight w:hRule="exact" w:val="422"/>
          <w:jc w:val="center"/>
        </w:trPr>
        <w:tc>
          <w:tcPr>
            <w:tcW w:w="1416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4817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D12F3" w:rsidRPr="0047641F" w:rsidTr="00D71F11">
        <w:trPr>
          <w:trHeight w:hRule="exact" w:val="284"/>
          <w:jc w:val="center"/>
        </w:trPr>
        <w:tc>
          <w:tcPr>
            <w:tcW w:w="1416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4817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D12F3" w:rsidRPr="0047641F" w:rsidTr="00D71F11">
        <w:trPr>
          <w:trHeight w:hRule="exact" w:val="274"/>
          <w:jc w:val="center"/>
        </w:trPr>
        <w:tc>
          <w:tcPr>
            <w:tcW w:w="1416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4817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D12F3" w:rsidRPr="0047641F" w:rsidTr="00D71F11">
        <w:trPr>
          <w:trHeight w:hRule="exact" w:val="420"/>
          <w:jc w:val="center"/>
        </w:trPr>
        <w:tc>
          <w:tcPr>
            <w:tcW w:w="1416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4817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D12F3" w:rsidRPr="0047641F" w:rsidTr="00D71F11">
        <w:trPr>
          <w:trHeight w:hRule="exact" w:val="252"/>
          <w:jc w:val="center"/>
        </w:trPr>
        <w:tc>
          <w:tcPr>
            <w:tcW w:w="1416" w:type="dxa"/>
          </w:tcPr>
          <w:p w:rsidR="00ED12F3" w:rsidRPr="0047641F" w:rsidRDefault="00ED12F3" w:rsidP="00ED12F3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17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D12F3" w:rsidRPr="0047641F" w:rsidTr="00D71F11">
        <w:trPr>
          <w:trHeight w:hRule="exact" w:val="316"/>
          <w:jc w:val="center"/>
        </w:trPr>
        <w:tc>
          <w:tcPr>
            <w:tcW w:w="1416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4817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ED12F3" w:rsidRPr="0047641F" w:rsidRDefault="00ED12F3" w:rsidP="00ED12F3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73122" w:rsidRPr="0047641F" w:rsidTr="00D71F11">
        <w:trPr>
          <w:trHeight w:hRule="exact" w:val="383"/>
          <w:jc w:val="center"/>
        </w:trPr>
        <w:tc>
          <w:tcPr>
            <w:tcW w:w="1416" w:type="dxa"/>
          </w:tcPr>
          <w:p w:rsidR="00E73122" w:rsidRPr="0047641F" w:rsidRDefault="00E73122" w:rsidP="00E7312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4817" w:type="dxa"/>
          </w:tcPr>
          <w:p w:rsidR="00E73122" w:rsidRPr="0047641F" w:rsidRDefault="00E73122" w:rsidP="00E7312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3122" w:rsidRPr="0047641F" w:rsidRDefault="00E73122" w:rsidP="00E7312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73122" w:rsidRPr="0047641F" w:rsidTr="00D71F11">
        <w:trPr>
          <w:trHeight w:hRule="exact" w:val="368"/>
          <w:jc w:val="center"/>
        </w:trPr>
        <w:tc>
          <w:tcPr>
            <w:tcW w:w="1416" w:type="dxa"/>
          </w:tcPr>
          <w:p w:rsidR="00E73122" w:rsidRPr="0047641F" w:rsidRDefault="00E73122" w:rsidP="00E7312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4817" w:type="dxa"/>
          </w:tcPr>
          <w:p w:rsidR="00E73122" w:rsidRPr="0047641F" w:rsidRDefault="00E73122" w:rsidP="00E7312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3122" w:rsidRPr="0047641F" w:rsidRDefault="00E73122" w:rsidP="00E7312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73122" w:rsidRPr="0047641F" w:rsidTr="00D71F11">
        <w:trPr>
          <w:trHeight w:hRule="exact" w:val="432"/>
          <w:jc w:val="center"/>
        </w:trPr>
        <w:tc>
          <w:tcPr>
            <w:tcW w:w="1416" w:type="dxa"/>
          </w:tcPr>
          <w:p w:rsidR="00E73122" w:rsidRPr="0047641F" w:rsidRDefault="00E73122" w:rsidP="00E7312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4817" w:type="dxa"/>
          </w:tcPr>
          <w:p w:rsidR="00E73122" w:rsidRPr="0047641F" w:rsidRDefault="00E73122" w:rsidP="00E7312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3122" w:rsidRPr="0047641F" w:rsidRDefault="00E73122" w:rsidP="00E7312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73122" w:rsidRPr="0047641F" w:rsidTr="003E042F">
        <w:trPr>
          <w:trHeight w:hRule="exact" w:val="319"/>
          <w:jc w:val="center"/>
        </w:trPr>
        <w:tc>
          <w:tcPr>
            <w:tcW w:w="1416" w:type="dxa"/>
          </w:tcPr>
          <w:p w:rsidR="00E73122" w:rsidRPr="0047641F" w:rsidRDefault="00E73122" w:rsidP="00E7312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368" w:type="dxa"/>
            <w:gridSpan w:val="2"/>
          </w:tcPr>
          <w:p w:rsidR="00E73122" w:rsidRPr="0047641F" w:rsidRDefault="00E73122" w:rsidP="00E7312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E73122" w:rsidRPr="0047641F" w:rsidTr="00D71F11">
        <w:trPr>
          <w:trHeight w:hRule="exact" w:val="380"/>
          <w:jc w:val="center"/>
        </w:trPr>
        <w:tc>
          <w:tcPr>
            <w:tcW w:w="1416" w:type="dxa"/>
          </w:tcPr>
          <w:p w:rsidR="00E73122" w:rsidRPr="0047641F" w:rsidRDefault="00E73122" w:rsidP="00E7312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4817" w:type="dxa"/>
          </w:tcPr>
          <w:p w:rsidR="00E73122" w:rsidRPr="0047641F" w:rsidRDefault="00E73122" w:rsidP="00E7312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3122" w:rsidRPr="0047641F" w:rsidRDefault="00E73122" w:rsidP="00E7312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73122" w:rsidRPr="0047641F" w:rsidTr="00D71F11">
        <w:trPr>
          <w:trHeight w:hRule="exact" w:val="330"/>
          <w:jc w:val="center"/>
        </w:trPr>
        <w:tc>
          <w:tcPr>
            <w:tcW w:w="1416" w:type="dxa"/>
          </w:tcPr>
          <w:p w:rsidR="00E73122" w:rsidRPr="0047641F" w:rsidRDefault="00E73122" w:rsidP="00E7312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4817" w:type="dxa"/>
          </w:tcPr>
          <w:p w:rsidR="00E73122" w:rsidRPr="0047641F" w:rsidRDefault="00E73122" w:rsidP="00E7312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3122" w:rsidRPr="0047641F" w:rsidRDefault="00E73122" w:rsidP="00E7312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73122" w:rsidRPr="0047641F" w:rsidTr="00D71F11">
        <w:trPr>
          <w:trHeight w:hRule="exact" w:val="393"/>
          <w:jc w:val="center"/>
        </w:trPr>
        <w:tc>
          <w:tcPr>
            <w:tcW w:w="1416" w:type="dxa"/>
          </w:tcPr>
          <w:p w:rsidR="00E73122" w:rsidRPr="0047641F" w:rsidRDefault="00E73122" w:rsidP="00E7312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4817" w:type="dxa"/>
          </w:tcPr>
          <w:p w:rsidR="00E73122" w:rsidRPr="0047641F" w:rsidRDefault="00E73122" w:rsidP="00E7312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3122" w:rsidRPr="0047641F" w:rsidRDefault="00E73122" w:rsidP="00E7312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73122" w:rsidRPr="0047641F" w:rsidTr="00D71F11">
        <w:trPr>
          <w:trHeight w:hRule="exact" w:val="282"/>
          <w:jc w:val="center"/>
        </w:trPr>
        <w:tc>
          <w:tcPr>
            <w:tcW w:w="1416" w:type="dxa"/>
          </w:tcPr>
          <w:p w:rsidR="00E73122" w:rsidRPr="0047641F" w:rsidRDefault="00E73122" w:rsidP="00E7312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4817" w:type="dxa"/>
          </w:tcPr>
          <w:p w:rsidR="00E73122" w:rsidRPr="0047641F" w:rsidRDefault="00E73122" w:rsidP="00E7312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3122" w:rsidRPr="0047641F" w:rsidRDefault="00E73122" w:rsidP="00E73122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D71F11">
        <w:trPr>
          <w:trHeight w:hRule="exact" w:val="254"/>
          <w:jc w:val="center"/>
        </w:trPr>
        <w:tc>
          <w:tcPr>
            <w:tcW w:w="1416" w:type="dxa"/>
          </w:tcPr>
          <w:p w:rsidR="00DB60E9" w:rsidRPr="0047641F" w:rsidRDefault="00DB60E9" w:rsidP="00DB60E9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17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D71F11">
        <w:trPr>
          <w:trHeight w:hRule="exact" w:val="419"/>
          <w:jc w:val="center"/>
        </w:trPr>
        <w:tc>
          <w:tcPr>
            <w:tcW w:w="1416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4817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D71F11">
        <w:trPr>
          <w:trHeight w:hRule="exact" w:val="364"/>
          <w:jc w:val="center"/>
        </w:trPr>
        <w:tc>
          <w:tcPr>
            <w:tcW w:w="1416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4817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D71F11">
        <w:trPr>
          <w:trHeight w:hRule="exact" w:val="360"/>
          <w:jc w:val="center"/>
        </w:trPr>
        <w:tc>
          <w:tcPr>
            <w:tcW w:w="1416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4817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D71F11">
        <w:trPr>
          <w:trHeight w:hRule="exact" w:val="350"/>
          <w:jc w:val="center"/>
        </w:trPr>
        <w:tc>
          <w:tcPr>
            <w:tcW w:w="1416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4817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D71F11">
        <w:trPr>
          <w:trHeight w:hRule="exact" w:val="348"/>
          <w:jc w:val="center"/>
        </w:trPr>
        <w:tc>
          <w:tcPr>
            <w:tcW w:w="1416" w:type="dxa"/>
          </w:tcPr>
          <w:p w:rsidR="00DB60E9" w:rsidRPr="0047641F" w:rsidRDefault="00DB60E9" w:rsidP="00DB60E9">
            <w:pPr>
              <w:pStyle w:val="TableParagraph"/>
              <w:spacing w:before="2"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368" w:type="dxa"/>
            <w:gridSpan w:val="2"/>
          </w:tcPr>
          <w:p w:rsidR="00DB60E9" w:rsidRPr="0047641F" w:rsidRDefault="00DB60E9" w:rsidP="00DB60E9">
            <w:pPr>
              <w:pStyle w:val="TableParagraph"/>
              <w:spacing w:before="2"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D71F11">
        <w:trPr>
          <w:trHeight w:hRule="exact" w:val="408"/>
          <w:jc w:val="center"/>
        </w:trPr>
        <w:tc>
          <w:tcPr>
            <w:tcW w:w="1416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4817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D71F11">
        <w:trPr>
          <w:trHeight w:hRule="exact" w:val="467"/>
          <w:jc w:val="center"/>
        </w:trPr>
        <w:tc>
          <w:tcPr>
            <w:tcW w:w="1416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4817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D71F11">
        <w:trPr>
          <w:trHeight w:hRule="exact" w:val="397"/>
          <w:jc w:val="center"/>
        </w:trPr>
        <w:tc>
          <w:tcPr>
            <w:tcW w:w="1416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4817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D71F11">
        <w:trPr>
          <w:trHeight w:hRule="exact" w:val="303"/>
          <w:jc w:val="center"/>
        </w:trPr>
        <w:tc>
          <w:tcPr>
            <w:tcW w:w="1416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4817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D71F11">
        <w:trPr>
          <w:trHeight w:hRule="exact" w:val="254"/>
          <w:jc w:val="center"/>
        </w:trPr>
        <w:tc>
          <w:tcPr>
            <w:tcW w:w="1416" w:type="dxa"/>
          </w:tcPr>
          <w:p w:rsidR="00DB60E9" w:rsidRPr="0047641F" w:rsidRDefault="00DB60E9" w:rsidP="00DB60E9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17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D71F11">
        <w:trPr>
          <w:trHeight w:hRule="exact" w:val="412"/>
          <w:jc w:val="center"/>
        </w:trPr>
        <w:tc>
          <w:tcPr>
            <w:tcW w:w="1416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4817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D71F11">
        <w:trPr>
          <w:trHeight w:hRule="exact" w:val="374"/>
          <w:jc w:val="center"/>
        </w:trPr>
        <w:tc>
          <w:tcPr>
            <w:tcW w:w="1416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4817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D71F11">
        <w:trPr>
          <w:trHeight w:hRule="exact" w:val="447"/>
          <w:jc w:val="center"/>
        </w:trPr>
        <w:tc>
          <w:tcPr>
            <w:tcW w:w="1416" w:type="dxa"/>
          </w:tcPr>
          <w:p w:rsidR="00DB60E9" w:rsidRPr="0047641F" w:rsidRDefault="00DB60E9" w:rsidP="00DB60E9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16:00-16:50</w:t>
            </w:r>
          </w:p>
        </w:tc>
        <w:tc>
          <w:tcPr>
            <w:tcW w:w="4817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17471C" w:rsidRDefault="0017471C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B60E9" w:rsidRDefault="00DB60E9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B60E9" w:rsidRDefault="00DB60E9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B60E9" w:rsidRDefault="00DB60E9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B60E9" w:rsidRDefault="00DB60E9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B60E9" w:rsidRDefault="00DB60E9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B60E9" w:rsidRDefault="00DB60E9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B60E9" w:rsidRDefault="00DB60E9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B60E9" w:rsidRDefault="00DB60E9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B60E9" w:rsidRDefault="00DB60E9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B60E9" w:rsidRDefault="00DB60E9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B60E9" w:rsidRDefault="00DB60E9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B60E9" w:rsidRDefault="00DB60E9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B60E9" w:rsidRDefault="00DB60E9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B60E9" w:rsidRDefault="00DB60E9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B60E9" w:rsidRDefault="00DB60E9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B60E9" w:rsidRDefault="00DB60E9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B60E9" w:rsidRDefault="00DB60E9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B60E9" w:rsidRDefault="00DB60E9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225445" w:rsidRDefault="00225445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71F11" w:rsidRDefault="00D71F11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C12047" w:rsidRPr="0047641F" w:rsidRDefault="00C12047" w:rsidP="00C12047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  <w:r>
        <w:rPr>
          <w:rFonts w:cstheme="minorHAnsi"/>
          <w:b/>
          <w:color w:val="000000" w:themeColor="text1"/>
          <w:sz w:val="16"/>
          <w:szCs w:val="16"/>
          <w:u w:val="single"/>
        </w:rPr>
        <w:t>5</w:t>
      </w:r>
      <w:r w:rsidRPr="0047641F">
        <w:rPr>
          <w:rFonts w:cstheme="minorHAnsi"/>
          <w:b/>
          <w:color w:val="000000" w:themeColor="text1"/>
          <w:sz w:val="16"/>
          <w:szCs w:val="16"/>
          <w:u w:val="single"/>
        </w:rPr>
        <w:t>. HAFTA</w:t>
      </w:r>
    </w:p>
    <w:tbl>
      <w:tblPr>
        <w:tblStyle w:val="TableNormal"/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5670"/>
        <w:gridCol w:w="98"/>
        <w:gridCol w:w="1745"/>
      </w:tblGrid>
      <w:tr w:rsidR="00C12047" w:rsidRPr="0047641F" w:rsidTr="008336B5">
        <w:trPr>
          <w:trHeight w:hRule="exact" w:val="311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513" w:type="dxa"/>
            <w:gridSpan w:val="3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azartesi</w:t>
            </w:r>
          </w:p>
        </w:tc>
      </w:tr>
      <w:tr w:rsidR="00C12047" w:rsidRPr="0047641F" w:rsidTr="008336B5">
        <w:trPr>
          <w:trHeight w:hRule="exact" w:val="412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5670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ind w:right="-46"/>
              <w:rPr>
                <w:rFonts w:cstheme="minorHAnsi"/>
                <w:sz w:val="16"/>
                <w:szCs w:val="16"/>
              </w:rPr>
            </w:pPr>
          </w:p>
        </w:tc>
      </w:tr>
      <w:tr w:rsidR="00C12047" w:rsidRPr="0047641F" w:rsidTr="00225445">
        <w:trPr>
          <w:trHeight w:hRule="exact" w:val="341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5670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ind w:right="-46"/>
              <w:rPr>
                <w:rFonts w:cstheme="minorHAnsi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442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5670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ind w:right="-46"/>
              <w:rPr>
                <w:rFonts w:cstheme="minorHAnsi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270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5670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ind w:right="-46"/>
              <w:rPr>
                <w:rFonts w:cstheme="minorHAnsi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284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0" w:type="dxa"/>
          </w:tcPr>
          <w:p w:rsidR="00C12047" w:rsidRPr="0047641F" w:rsidRDefault="00C12047" w:rsidP="008336B5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348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5670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ind w:right="-46"/>
              <w:rPr>
                <w:rFonts w:cstheme="minorHAnsi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424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5670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ind w:right="-46"/>
              <w:rPr>
                <w:rFonts w:cstheme="minorHAnsi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434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5670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ind w:right="-46"/>
              <w:rPr>
                <w:rFonts w:cstheme="minorHAnsi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432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5670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ind w:right="-46"/>
              <w:rPr>
                <w:rFonts w:cstheme="minorHAnsi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279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513" w:type="dxa"/>
            <w:gridSpan w:val="3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426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5670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432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5670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424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lastRenderedPageBreak/>
              <w:t>10:00-10:50</w:t>
            </w:r>
          </w:p>
        </w:tc>
        <w:tc>
          <w:tcPr>
            <w:tcW w:w="5670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416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5670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252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0" w:type="dxa"/>
          </w:tcPr>
          <w:p w:rsidR="00C12047" w:rsidRPr="0047641F" w:rsidRDefault="00C12047" w:rsidP="008336B5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311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5670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288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5670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405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5670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426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5670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304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513" w:type="dxa"/>
            <w:gridSpan w:val="3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422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5670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284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5670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274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5670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420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5670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252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0" w:type="dxa"/>
          </w:tcPr>
          <w:p w:rsidR="00C12047" w:rsidRPr="0047641F" w:rsidRDefault="00C12047" w:rsidP="008336B5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316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5670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420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5670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368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5670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432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5670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319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513" w:type="dxa"/>
            <w:gridSpan w:val="3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380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5768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330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5768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828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5768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282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5768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254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68" w:type="dxa"/>
            <w:gridSpan w:val="2"/>
          </w:tcPr>
          <w:p w:rsidR="00C12047" w:rsidRPr="0047641F" w:rsidRDefault="00C12047" w:rsidP="008336B5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C12047" w:rsidRPr="0047641F" w:rsidRDefault="00C12047" w:rsidP="008336B5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419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5768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364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5768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360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5768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350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5768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348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before="2"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513" w:type="dxa"/>
            <w:gridSpan w:val="3"/>
          </w:tcPr>
          <w:p w:rsidR="00C12047" w:rsidRPr="0047641F" w:rsidRDefault="00C12047" w:rsidP="008336B5">
            <w:pPr>
              <w:pStyle w:val="TableParagraph"/>
              <w:spacing w:before="2"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380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5768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330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5768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D71F11">
        <w:trPr>
          <w:trHeight w:hRule="exact" w:val="300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5768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282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5768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254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68" w:type="dxa"/>
            <w:gridSpan w:val="2"/>
          </w:tcPr>
          <w:p w:rsidR="00C12047" w:rsidRPr="0047641F" w:rsidRDefault="00C12047" w:rsidP="008336B5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C12047" w:rsidRPr="0047641F" w:rsidRDefault="00C12047" w:rsidP="008336B5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364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5768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360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5768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12047" w:rsidRPr="0047641F" w:rsidTr="008336B5">
        <w:trPr>
          <w:trHeight w:hRule="exact" w:val="350"/>
          <w:jc w:val="center"/>
        </w:trPr>
        <w:tc>
          <w:tcPr>
            <w:tcW w:w="1271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5768" w:type="dxa"/>
            <w:gridSpan w:val="2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C12047" w:rsidRPr="0047641F" w:rsidRDefault="00C12047" w:rsidP="008336B5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DB60E9" w:rsidRDefault="00DB60E9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B60E9" w:rsidRDefault="00DB60E9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225445" w:rsidRDefault="00225445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225445" w:rsidRDefault="00225445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225445" w:rsidRDefault="00225445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225445" w:rsidRDefault="00225445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225445" w:rsidRDefault="00225445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225445" w:rsidRDefault="00225445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225445" w:rsidRDefault="00225445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225445" w:rsidRDefault="00225445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225445" w:rsidRDefault="00225445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225445" w:rsidRDefault="00225445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225445" w:rsidRDefault="00225445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225445" w:rsidRDefault="00225445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225445" w:rsidRDefault="00225445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225445" w:rsidRDefault="00225445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225445" w:rsidRDefault="00225445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225445" w:rsidRDefault="00225445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225445" w:rsidRDefault="00225445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71F11" w:rsidRDefault="00D71F11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71F11" w:rsidRPr="0047641F" w:rsidRDefault="00D71F11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17471C" w:rsidRPr="0047641F" w:rsidRDefault="00C12047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  <w:r>
        <w:rPr>
          <w:rFonts w:cstheme="minorHAnsi"/>
          <w:b/>
          <w:color w:val="000000" w:themeColor="text1"/>
          <w:sz w:val="16"/>
          <w:szCs w:val="16"/>
          <w:u w:val="single"/>
        </w:rPr>
        <w:t>6</w:t>
      </w:r>
      <w:r w:rsidR="0017471C" w:rsidRPr="0047641F">
        <w:rPr>
          <w:rFonts w:cstheme="minorHAnsi"/>
          <w:b/>
          <w:color w:val="000000" w:themeColor="text1"/>
          <w:sz w:val="16"/>
          <w:szCs w:val="16"/>
          <w:u w:val="single"/>
        </w:rPr>
        <w:t>. HAFTA</w:t>
      </w:r>
    </w:p>
    <w:tbl>
      <w:tblPr>
        <w:tblStyle w:val="TableNormal"/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812"/>
        <w:gridCol w:w="98"/>
        <w:gridCol w:w="1745"/>
      </w:tblGrid>
      <w:tr w:rsidR="0017471C" w:rsidRPr="0047641F" w:rsidTr="00225445">
        <w:trPr>
          <w:trHeight w:hRule="exact" w:val="311"/>
          <w:jc w:val="center"/>
        </w:trPr>
        <w:tc>
          <w:tcPr>
            <w:tcW w:w="1129" w:type="dxa"/>
          </w:tcPr>
          <w:p w:rsidR="0017471C" w:rsidRPr="0047641F" w:rsidRDefault="0017471C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655" w:type="dxa"/>
            <w:gridSpan w:val="3"/>
          </w:tcPr>
          <w:p w:rsidR="0017471C" w:rsidRPr="0047641F" w:rsidRDefault="0017471C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azartesi</w:t>
            </w:r>
          </w:p>
        </w:tc>
      </w:tr>
      <w:tr w:rsidR="00211EA5" w:rsidRPr="0047641F" w:rsidTr="00225445">
        <w:trPr>
          <w:trHeight w:hRule="exact" w:val="412"/>
          <w:jc w:val="center"/>
        </w:trPr>
        <w:tc>
          <w:tcPr>
            <w:tcW w:w="1129" w:type="dxa"/>
          </w:tcPr>
          <w:p w:rsidR="00211EA5" w:rsidRPr="0047641F" w:rsidRDefault="00211EA5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5812" w:type="dxa"/>
          </w:tcPr>
          <w:p w:rsidR="00211EA5" w:rsidRPr="0047641F" w:rsidRDefault="00211EA5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211EA5" w:rsidRPr="0047641F" w:rsidRDefault="00211EA5" w:rsidP="000421B9">
            <w:pPr>
              <w:ind w:right="-46"/>
              <w:rPr>
                <w:rFonts w:cstheme="minorHAnsi"/>
                <w:sz w:val="16"/>
                <w:szCs w:val="16"/>
              </w:rPr>
            </w:pPr>
          </w:p>
        </w:tc>
      </w:tr>
      <w:tr w:rsidR="00211EA5" w:rsidRPr="0047641F" w:rsidTr="00225445">
        <w:trPr>
          <w:trHeight w:hRule="exact" w:val="291"/>
          <w:jc w:val="center"/>
        </w:trPr>
        <w:tc>
          <w:tcPr>
            <w:tcW w:w="1129" w:type="dxa"/>
          </w:tcPr>
          <w:p w:rsidR="00211EA5" w:rsidRPr="0047641F" w:rsidRDefault="00211EA5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5812" w:type="dxa"/>
          </w:tcPr>
          <w:p w:rsidR="00211EA5" w:rsidRPr="0047641F" w:rsidRDefault="00211EA5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211EA5" w:rsidRPr="0047641F" w:rsidRDefault="00211EA5" w:rsidP="000421B9">
            <w:pPr>
              <w:ind w:right="-46"/>
              <w:rPr>
                <w:rFonts w:cstheme="minorHAnsi"/>
                <w:sz w:val="16"/>
                <w:szCs w:val="16"/>
              </w:rPr>
            </w:pPr>
          </w:p>
        </w:tc>
      </w:tr>
      <w:tr w:rsidR="00211EA5" w:rsidRPr="0047641F" w:rsidTr="00225445">
        <w:trPr>
          <w:trHeight w:hRule="exact" w:val="442"/>
          <w:jc w:val="center"/>
        </w:trPr>
        <w:tc>
          <w:tcPr>
            <w:tcW w:w="1129" w:type="dxa"/>
          </w:tcPr>
          <w:p w:rsidR="00211EA5" w:rsidRPr="0047641F" w:rsidRDefault="00211EA5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5812" w:type="dxa"/>
          </w:tcPr>
          <w:p w:rsidR="00211EA5" w:rsidRPr="0047641F" w:rsidRDefault="00211EA5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211EA5" w:rsidRPr="0047641F" w:rsidRDefault="00211EA5" w:rsidP="000421B9">
            <w:pPr>
              <w:ind w:right="-46"/>
              <w:rPr>
                <w:rFonts w:cstheme="minorHAnsi"/>
                <w:sz w:val="16"/>
                <w:szCs w:val="16"/>
              </w:rPr>
            </w:pPr>
          </w:p>
        </w:tc>
      </w:tr>
      <w:tr w:rsidR="00211EA5" w:rsidRPr="0047641F" w:rsidTr="00225445">
        <w:trPr>
          <w:trHeight w:hRule="exact" w:val="270"/>
          <w:jc w:val="center"/>
        </w:trPr>
        <w:tc>
          <w:tcPr>
            <w:tcW w:w="1129" w:type="dxa"/>
          </w:tcPr>
          <w:p w:rsidR="00211EA5" w:rsidRPr="0047641F" w:rsidRDefault="00211EA5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5812" w:type="dxa"/>
          </w:tcPr>
          <w:p w:rsidR="00211EA5" w:rsidRPr="0047641F" w:rsidRDefault="00211EA5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211EA5" w:rsidRPr="0047641F" w:rsidRDefault="00211EA5" w:rsidP="000421B9">
            <w:pPr>
              <w:ind w:right="-46"/>
              <w:rPr>
                <w:rFonts w:cstheme="minorHAnsi"/>
                <w:sz w:val="16"/>
                <w:szCs w:val="16"/>
              </w:rPr>
            </w:pPr>
          </w:p>
        </w:tc>
      </w:tr>
      <w:tr w:rsidR="0017471C" w:rsidRPr="0047641F" w:rsidTr="00225445">
        <w:trPr>
          <w:trHeight w:hRule="exact" w:val="284"/>
          <w:jc w:val="center"/>
        </w:trPr>
        <w:tc>
          <w:tcPr>
            <w:tcW w:w="1129" w:type="dxa"/>
          </w:tcPr>
          <w:p w:rsidR="0017471C" w:rsidRPr="0047641F" w:rsidRDefault="0017471C" w:rsidP="000421B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12" w:type="dxa"/>
          </w:tcPr>
          <w:p w:rsidR="0017471C" w:rsidRPr="0047641F" w:rsidRDefault="0017471C" w:rsidP="000421B9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7471C" w:rsidRPr="0047641F" w:rsidRDefault="0017471C" w:rsidP="000421B9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348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5812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B60E9" w:rsidRPr="0047641F" w:rsidRDefault="00DB60E9" w:rsidP="00DB60E9">
            <w:pPr>
              <w:ind w:right="-46"/>
              <w:rPr>
                <w:rFonts w:cstheme="minorHAnsi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424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5812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B60E9" w:rsidRPr="0047641F" w:rsidRDefault="00DB60E9" w:rsidP="00DB60E9">
            <w:pPr>
              <w:ind w:right="-46"/>
              <w:rPr>
                <w:rFonts w:cstheme="minorHAnsi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434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5812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B60E9" w:rsidRPr="0047641F" w:rsidRDefault="00DB60E9" w:rsidP="00DB60E9">
            <w:pPr>
              <w:ind w:right="-46"/>
              <w:rPr>
                <w:rFonts w:cstheme="minorHAnsi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432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5812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B60E9" w:rsidRPr="0047641F" w:rsidRDefault="00DB60E9" w:rsidP="00DB60E9">
            <w:pPr>
              <w:ind w:right="-46"/>
              <w:rPr>
                <w:rFonts w:cstheme="minorHAnsi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279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655" w:type="dxa"/>
            <w:gridSpan w:val="3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426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5812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432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5812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424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lastRenderedPageBreak/>
              <w:t>10:00-10:50</w:t>
            </w:r>
          </w:p>
        </w:tc>
        <w:tc>
          <w:tcPr>
            <w:tcW w:w="5812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416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5812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252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12" w:type="dxa"/>
          </w:tcPr>
          <w:p w:rsidR="00DB60E9" w:rsidRPr="0047641F" w:rsidRDefault="00DB60E9" w:rsidP="00DB60E9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B60E9" w:rsidRPr="0047641F" w:rsidRDefault="00DB60E9" w:rsidP="00DB60E9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311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5812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288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5812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405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5812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426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5812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304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655" w:type="dxa"/>
            <w:gridSpan w:val="3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422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5812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284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5812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274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5812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420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5812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252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12" w:type="dxa"/>
          </w:tcPr>
          <w:p w:rsidR="00DB60E9" w:rsidRPr="0047641F" w:rsidRDefault="00DB60E9" w:rsidP="00DB60E9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B60E9" w:rsidRPr="0047641F" w:rsidRDefault="00DB60E9" w:rsidP="00DB60E9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316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5812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420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5812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368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5812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432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5812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319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655" w:type="dxa"/>
            <w:gridSpan w:val="3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380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5910" w:type="dxa"/>
            <w:gridSpan w:val="2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330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5910" w:type="dxa"/>
            <w:gridSpan w:val="2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D71F11">
        <w:trPr>
          <w:trHeight w:hRule="exact" w:val="355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5910" w:type="dxa"/>
            <w:gridSpan w:val="2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282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5910" w:type="dxa"/>
            <w:gridSpan w:val="2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254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spacing w:line="360" w:lineRule="auto"/>
              <w:ind w:right="-46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910" w:type="dxa"/>
            <w:gridSpan w:val="2"/>
          </w:tcPr>
          <w:p w:rsidR="00DB60E9" w:rsidRPr="0047641F" w:rsidRDefault="00DB60E9" w:rsidP="00DB60E9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DB60E9" w:rsidRPr="0047641F" w:rsidRDefault="00DB60E9" w:rsidP="00DB60E9">
            <w:pPr>
              <w:spacing w:line="360" w:lineRule="auto"/>
              <w:ind w:right="-46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419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5910" w:type="dxa"/>
            <w:gridSpan w:val="2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364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5910" w:type="dxa"/>
            <w:gridSpan w:val="2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360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5910" w:type="dxa"/>
            <w:gridSpan w:val="2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350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5910" w:type="dxa"/>
            <w:gridSpan w:val="2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348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before="2"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655" w:type="dxa"/>
            <w:gridSpan w:val="3"/>
          </w:tcPr>
          <w:p w:rsidR="00DB60E9" w:rsidRPr="0047641F" w:rsidRDefault="00DB60E9" w:rsidP="00DB60E9">
            <w:pPr>
              <w:pStyle w:val="TableParagraph"/>
              <w:spacing w:before="2"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DB60E9" w:rsidRPr="0047641F" w:rsidTr="00225445">
        <w:trPr>
          <w:trHeight w:hRule="exact" w:val="408"/>
          <w:jc w:val="center"/>
        </w:trPr>
        <w:tc>
          <w:tcPr>
            <w:tcW w:w="1129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47641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09:00-10:30</w:t>
            </w:r>
          </w:p>
        </w:tc>
        <w:tc>
          <w:tcPr>
            <w:tcW w:w="5812" w:type="dxa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B60E9" w:rsidRPr="0047641F" w:rsidRDefault="00DB60E9" w:rsidP="00DB60E9">
            <w:pPr>
              <w:pStyle w:val="TableParagraph"/>
              <w:spacing w:line="360" w:lineRule="auto"/>
              <w:ind w:left="0" w:right="-46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175EA3" w:rsidRPr="0047641F" w:rsidRDefault="00175EA3" w:rsidP="00175EA3">
      <w:pPr>
        <w:pStyle w:val="Balk2"/>
        <w:rPr>
          <w:rFonts w:asciiTheme="minorHAnsi" w:hAnsiTheme="minorHAnsi" w:cstheme="minorHAnsi"/>
          <w:sz w:val="28"/>
          <w:szCs w:val="28"/>
        </w:rPr>
      </w:pPr>
      <w:bookmarkStart w:id="17" w:name="_Toc112098578"/>
      <w:r w:rsidRPr="0047641F">
        <w:rPr>
          <w:rFonts w:asciiTheme="minorHAnsi" w:hAnsiTheme="minorHAnsi" w:cstheme="minorHAnsi"/>
          <w:sz w:val="28"/>
          <w:szCs w:val="28"/>
        </w:rPr>
        <w:t>Staj Öğrenme Kaynakları</w:t>
      </w:r>
      <w:bookmarkEnd w:id="17"/>
    </w:p>
    <w:tbl>
      <w:tblPr>
        <w:tblStyle w:val="TabloKlavuzu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175EA3" w:rsidRPr="0047641F" w:rsidTr="00175EA3">
        <w:tc>
          <w:tcPr>
            <w:tcW w:w="8789" w:type="dxa"/>
          </w:tcPr>
          <w:p w:rsidR="00175EA3" w:rsidRPr="0047641F" w:rsidRDefault="00175EA3" w:rsidP="00AA17B8">
            <w:pPr>
              <w:pStyle w:val="ListeParagraf"/>
              <w:numPr>
                <w:ilvl w:val="0"/>
                <w:numId w:val="21"/>
              </w:numPr>
              <w:spacing w:line="360" w:lineRule="auto"/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</w:tr>
    </w:tbl>
    <w:p w:rsidR="00175EA3" w:rsidRDefault="00175EA3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:rsidR="00DB60E9" w:rsidRDefault="00DB60E9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color w:val="000000" w:themeColor="text1"/>
          <w:sz w:val="20"/>
          <w:szCs w:val="16"/>
        </w:rPr>
      </w:pPr>
      <w:r w:rsidRPr="008F3BB9">
        <w:rPr>
          <w:rFonts w:cstheme="minorHAnsi"/>
          <w:color w:val="000000" w:themeColor="text1"/>
          <w:sz w:val="20"/>
          <w:szCs w:val="16"/>
        </w:rPr>
        <w:t xml:space="preserve">*Teorik dersler </w:t>
      </w:r>
      <w:r w:rsidR="008F3BB9" w:rsidRPr="008F3BB9">
        <w:rPr>
          <w:rFonts w:cstheme="minorHAnsi"/>
          <w:color w:val="000000" w:themeColor="text1"/>
          <w:sz w:val="20"/>
          <w:szCs w:val="16"/>
        </w:rPr>
        <w:t xml:space="preserve">yüzyüze ve/veya uzaktan gerçekleştirilecektir. Yapılandırılmış bağımsız çalışma saatleri ters-yüz sınıf modeli kullanılarak yapılandırılabilecektir. </w:t>
      </w:r>
    </w:p>
    <w:p w:rsidR="00856801" w:rsidRPr="008F3BB9" w:rsidRDefault="00856801" w:rsidP="000421B9">
      <w:pPr>
        <w:tabs>
          <w:tab w:val="left" w:pos="1828"/>
          <w:tab w:val="left" w:pos="2368"/>
        </w:tabs>
        <w:spacing w:before="77" w:line="360" w:lineRule="auto"/>
        <w:ind w:right="-46"/>
        <w:rPr>
          <w:rFonts w:cstheme="minorHAnsi"/>
          <w:color w:val="000000" w:themeColor="text1"/>
          <w:sz w:val="20"/>
          <w:szCs w:val="16"/>
        </w:rPr>
      </w:pPr>
      <w:r>
        <w:rPr>
          <w:rFonts w:cstheme="minorHAnsi"/>
          <w:color w:val="000000" w:themeColor="text1"/>
          <w:sz w:val="20"/>
          <w:szCs w:val="16"/>
        </w:rPr>
        <w:t>Hafta içi resmi tatil günlerindeki program, stajın son haftasında gerekli değişiklikler yapılarak telafi edilecektir.</w:t>
      </w:r>
    </w:p>
    <w:p w:rsidR="00CB43EE" w:rsidRPr="0047641F" w:rsidRDefault="00CB43EE" w:rsidP="00175EA3">
      <w:pPr>
        <w:ind w:right="-46"/>
        <w:rPr>
          <w:rFonts w:cstheme="minorHAnsi"/>
          <w:sz w:val="24"/>
          <w:szCs w:val="24"/>
        </w:rPr>
      </w:pPr>
    </w:p>
    <w:sectPr w:rsidR="00CB43EE" w:rsidRPr="0047641F" w:rsidSect="000421B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4A2" w:rsidRDefault="00A044A2" w:rsidP="003B0A1C">
      <w:pPr>
        <w:spacing w:after="0" w:line="240" w:lineRule="auto"/>
      </w:pPr>
      <w:r>
        <w:separator/>
      </w:r>
    </w:p>
  </w:endnote>
  <w:endnote w:type="continuationSeparator" w:id="0">
    <w:p w:rsidR="00A044A2" w:rsidRDefault="00A044A2" w:rsidP="003B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3624490"/>
      <w:docPartObj>
        <w:docPartGallery w:val="Page Numbers (Bottom of Page)"/>
        <w:docPartUnique/>
      </w:docPartObj>
    </w:sdtPr>
    <w:sdtEndPr/>
    <w:sdtContent>
      <w:p w:rsidR="00F31583" w:rsidRDefault="00F3158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0CB">
          <w:rPr>
            <w:noProof/>
          </w:rPr>
          <w:t>4</w:t>
        </w:r>
        <w:r>
          <w:fldChar w:fldCharType="end"/>
        </w:r>
      </w:p>
    </w:sdtContent>
  </w:sdt>
  <w:p w:rsidR="00F31583" w:rsidRDefault="00F315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4A2" w:rsidRDefault="00A044A2" w:rsidP="003B0A1C">
      <w:pPr>
        <w:spacing w:after="0" w:line="240" w:lineRule="auto"/>
      </w:pPr>
      <w:r>
        <w:separator/>
      </w:r>
    </w:p>
  </w:footnote>
  <w:footnote w:type="continuationSeparator" w:id="0">
    <w:p w:rsidR="00A044A2" w:rsidRDefault="00A044A2" w:rsidP="003B0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D9F"/>
    <w:multiLevelType w:val="hybridMultilevel"/>
    <w:tmpl w:val="3530D464"/>
    <w:lvl w:ilvl="0" w:tplc="EB1898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566FE"/>
    <w:multiLevelType w:val="hybridMultilevel"/>
    <w:tmpl w:val="C8CAA642"/>
    <w:lvl w:ilvl="0" w:tplc="E5C416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73E2E"/>
    <w:multiLevelType w:val="hybridMultilevel"/>
    <w:tmpl w:val="413E5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460CE"/>
    <w:multiLevelType w:val="hybridMultilevel"/>
    <w:tmpl w:val="6A14F03C"/>
    <w:lvl w:ilvl="0" w:tplc="FEEE9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24253"/>
    <w:multiLevelType w:val="hybridMultilevel"/>
    <w:tmpl w:val="F25A144E"/>
    <w:lvl w:ilvl="0" w:tplc="E4FACD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035F0"/>
    <w:multiLevelType w:val="hybridMultilevel"/>
    <w:tmpl w:val="F4D2BD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5602B"/>
    <w:multiLevelType w:val="hybridMultilevel"/>
    <w:tmpl w:val="DA36F544"/>
    <w:lvl w:ilvl="0" w:tplc="F7C87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B10EB"/>
    <w:multiLevelType w:val="hybridMultilevel"/>
    <w:tmpl w:val="E7D44292"/>
    <w:lvl w:ilvl="0" w:tplc="21B80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D4D10"/>
    <w:multiLevelType w:val="hybridMultilevel"/>
    <w:tmpl w:val="5FF6F87A"/>
    <w:lvl w:ilvl="0" w:tplc="43268E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2DE6"/>
    <w:multiLevelType w:val="hybridMultilevel"/>
    <w:tmpl w:val="6AC8E274"/>
    <w:lvl w:ilvl="0" w:tplc="2424C59C">
      <w:start w:val="1"/>
      <w:numFmt w:val="decimal"/>
      <w:lvlText w:val="%1."/>
      <w:lvlJc w:val="left"/>
      <w:pPr>
        <w:ind w:left="789" w:hanging="429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E91B59"/>
    <w:multiLevelType w:val="hybridMultilevel"/>
    <w:tmpl w:val="F54E4AF0"/>
    <w:lvl w:ilvl="0" w:tplc="403EEE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D264B"/>
    <w:multiLevelType w:val="hybridMultilevel"/>
    <w:tmpl w:val="6E36AB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03A4F"/>
    <w:multiLevelType w:val="hybridMultilevel"/>
    <w:tmpl w:val="6A081CBE"/>
    <w:lvl w:ilvl="0" w:tplc="C2689D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A712D"/>
    <w:multiLevelType w:val="hybridMultilevel"/>
    <w:tmpl w:val="BFB04828"/>
    <w:lvl w:ilvl="0" w:tplc="593498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90913"/>
    <w:multiLevelType w:val="hybridMultilevel"/>
    <w:tmpl w:val="D2A6C7E2"/>
    <w:lvl w:ilvl="0" w:tplc="A7C22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D7981"/>
    <w:multiLevelType w:val="hybridMultilevel"/>
    <w:tmpl w:val="D2A6C7E2"/>
    <w:lvl w:ilvl="0" w:tplc="A7C22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9"/>
  </w:num>
  <w:num w:numId="5">
    <w:abstractNumId w:val="6"/>
  </w:num>
  <w:num w:numId="6">
    <w:abstractNumId w:val="15"/>
  </w:num>
  <w:num w:numId="7">
    <w:abstractNumId w:val="12"/>
  </w:num>
  <w:num w:numId="8">
    <w:abstractNumId w:val="19"/>
  </w:num>
  <w:num w:numId="9">
    <w:abstractNumId w:val="18"/>
  </w:num>
  <w:num w:numId="10">
    <w:abstractNumId w:val="4"/>
  </w:num>
  <w:num w:numId="11">
    <w:abstractNumId w:val="17"/>
  </w:num>
  <w:num w:numId="12">
    <w:abstractNumId w:val="8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4"/>
  </w:num>
  <w:num w:numId="18">
    <w:abstractNumId w:val="16"/>
  </w:num>
  <w:num w:numId="19">
    <w:abstractNumId w:val="11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0678B"/>
    <w:rsid w:val="000155CE"/>
    <w:rsid w:val="000421B9"/>
    <w:rsid w:val="00061892"/>
    <w:rsid w:val="000A00A0"/>
    <w:rsid w:val="000A0D31"/>
    <w:rsid w:val="000A2CFF"/>
    <w:rsid w:val="000A36BD"/>
    <w:rsid w:val="000A7D64"/>
    <w:rsid w:val="000F5C14"/>
    <w:rsid w:val="00113A81"/>
    <w:rsid w:val="001336AE"/>
    <w:rsid w:val="0014621F"/>
    <w:rsid w:val="0017471C"/>
    <w:rsid w:val="00175EA3"/>
    <w:rsid w:val="00186870"/>
    <w:rsid w:val="001C2B21"/>
    <w:rsid w:val="001F73D0"/>
    <w:rsid w:val="00211EA5"/>
    <w:rsid w:val="002203A8"/>
    <w:rsid w:val="00225445"/>
    <w:rsid w:val="002503EC"/>
    <w:rsid w:val="002C1F82"/>
    <w:rsid w:val="00327FCA"/>
    <w:rsid w:val="003676C0"/>
    <w:rsid w:val="003B0A1C"/>
    <w:rsid w:val="003E042F"/>
    <w:rsid w:val="004251E6"/>
    <w:rsid w:val="00460349"/>
    <w:rsid w:val="0047641F"/>
    <w:rsid w:val="004E1E2E"/>
    <w:rsid w:val="004F348C"/>
    <w:rsid w:val="004F7543"/>
    <w:rsid w:val="00513B3C"/>
    <w:rsid w:val="005560B9"/>
    <w:rsid w:val="005727B7"/>
    <w:rsid w:val="0059305D"/>
    <w:rsid w:val="0061578D"/>
    <w:rsid w:val="006515F3"/>
    <w:rsid w:val="00687DAA"/>
    <w:rsid w:val="006C0451"/>
    <w:rsid w:val="006D7B21"/>
    <w:rsid w:val="006F36E3"/>
    <w:rsid w:val="00716E88"/>
    <w:rsid w:val="0073372D"/>
    <w:rsid w:val="007A410F"/>
    <w:rsid w:val="007C7D8F"/>
    <w:rsid w:val="00811EE0"/>
    <w:rsid w:val="008336B5"/>
    <w:rsid w:val="00846C8E"/>
    <w:rsid w:val="00856801"/>
    <w:rsid w:val="00870AA5"/>
    <w:rsid w:val="008E7E30"/>
    <w:rsid w:val="008F05E3"/>
    <w:rsid w:val="008F3BB9"/>
    <w:rsid w:val="00910F36"/>
    <w:rsid w:val="0091430E"/>
    <w:rsid w:val="00936E72"/>
    <w:rsid w:val="009802E1"/>
    <w:rsid w:val="0098702A"/>
    <w:rsid w:val="009D01DE"/>
    <w:rsid w:val="009E4866"/>
    <w:rsid w:val="00A044A2"/>
    <w:rsid w:val="00A344A4"/>
    <w:rsid w:val="00AA17B8"/>
    <w:rsid w:val="00AA2952"/>
    <w:rsid w:val="00AE0AD3"/>
    <w:rsid w:val="00B41327"/>
    <w:rsid w:val="00B554EA"/>
    <w:rsid w:val="00BA6691"/>
    <w:rsid w:val="00BB177D"/>
    <w:rsid w:val="00BB47CB"/>
    <w:rsid w:val="00BD4482"/>
    <w:rsid w:val="00BF5411"/>
    <w:rsid w:val="00C12047"/>
    <w:rsid w:val="00C23B7A"/>
    <w:rsid w:val="00C24572"/>
    <w:rsid w:val="00C31B51"/>
    <w:rsid w:val="00C338B2"/>
    <w:rsid w:val="00C46110"/>
    <w:rsid w:val="00C604A7"/>
    <w:rsid w:val="00C674E6"/>
    <w:rsid w:val="00C77942"/>
    <w:rsid w:val="00CB43EE"/>
    <w:rsid w:val="00D1210E"/>
    <w:rsid w:val="00D278F0"/>
    <w:rsid w:val="00D64E1D"/>
    <w:rsid w:val="00D71F11"/>
    <w:rsid w:val="00DB60E9"/>
    <w:rsid w:val="00DC01D7"/>
    <w:rsid w:val="00DC423B"/>
    <w:rsid w:val="00DF7C95"/>
    <w:rsid w:val="00E4427D"/>
    <w:rsid w:val="00E50E34"/>
    <w:rsid w:val="00E73122"/>
    <w:rsid w:val="00EA3935"/>
    <w:rsid w:val="00ED12F3"/>
    <w:rsid w:val="00F31583"/>
    <w:rsid w:val="00F321E5"/>
    <w:rsid w:val="00F4734C"/>
    <w:rsid w:val="00F50577"/>
    <w:rsid w:val="00F70383"/>
    <w:rsid w:val="00F930CB"/>
    <w:rsid w:val="00FA63C2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08814"/>
  <w15:chartTrackingRefBased/>
  <w15:docId w15:val="{E7D85C87-CDB0-423E-A2EC-7A340110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1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  <w:style w:type="paragraph" w:customStyle="1" w:styleId="Normal1">
    <w:name w:val="Normal1"/>
    <w:basedOn w:val="Normal"/>
    <w:rsid w:val="007C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char">
    <w:name w:val="normal__char"/>
    <w:basedOn w:val="VarsaylanParagrafYazTipi"/>
    <w:rsid w:val="007C7D8F"/>
  </w:style>
  <w:style w:type="character" w:customStyle="1" w:styleId="apple-converted-space">
    <w:name w:val="apple-converted-space"/>
    <w:basedOn w:val="VarsaylanParagrafYazTipi"/>
    <w:rsid w:val="007C7D8F"/>
  </w:style>
  <w:style w:type="character" w:customStyle="1" w:styleId="fontstyle01">
    <w:name w:val="fontstyle01"/>
    <w:basedOn w:val="VarsaylanParagrafYazTipi"/>
    <w:rsid w:val="007C7D8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3B0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A1C"/>
  </w:style>
  <w:style w:type="paragraph" w:styleId="AltBilgi">
    <w:name w:val="footer"/>
    <w:basedOn w:val="Normal"/>
    <w:link w:val="AltBilgiChar"/>
    <w:uiPriority w:val="99"/>
    <w:unhideWhenUsed/>
    <w:rsid w:val="003B0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A1C"/>
  </w:style>
  <w:style w:type="table" w:customStyle="1" w:styleId="TableNormal">
    <w:name w:val="Table Normal"/>
    <w:uiPriority w:val="2"/>
    <w:semiHidden/>
    <w:unhideWhenUsed/>
    <w:qFormat/>
    <w:rsid w:val="0017471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7471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7471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17471C"/>
    <w:pPr>
      <w:widowControl w:val="0"/>
      <w:spacing w:after="0" w:line="202" w:lineRule="exact"/>
      <w:ind w:left="67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B8DC-EC33-4702-8A73-4BC773FF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ökhan YILMAZ</cp:lastModifiedBy>
  <cp:revision>3</cp:revision>
  <cp:lastPrinted>2019-01-28T22:56:00Z</cp:lastPrinted>
  <dcterms:created xsi:type="dcterms:W3CDTF">2023-08-09T10:35:00Z</dcterms:created>
  <dcterms:modified xsi:type="dcterms:W3CDTF">2023-08-09T10:35:00Z</dcterms:modified>
</cp:coreProperties>
</file>